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617D" w14:textId="77777777" w:rsidR="00DF75D8" w:rsidRPr="00ED7C0D" w:rsidRDefault="00DF75D8" w:rsidP="00DF75D8">
      <w:pPr>
        <w:spacing w:before="2400" w:after="0" w:line="240" w:lineRule="auto"/>
        <w:jc w:val="center"/>
        <w:rPr>
          <w:rFonts w:ascii="Segoe UI" w:hAnsi="Segoe UI" w:cs="Segoe UI"/>
          <w:b/>
          <w:color w:val="002060"/>
          <w:spacing w:val="20"/>
        </w:rPr>
      </w:pPr>
      <w:bookmarkStart w:id="0" w:name="_GoBack"/>
      <w:bookmarkEnd w:id="0"/>
      <w:r w:rsidRPr="00ED7C0D">
        <w:rPr>
          <w:rFonts w:ascii="Segoe UI" w:hAnsi="Segoe UI" w:cs="Segoe UI"/>
          <w:b/>
          <w:color w:val="002060"/>
          <w:spacing w:val="20"/>
        </w:rPr>
        <w:t>FORMANYOMTATVÁNY</w:t>
      </w:r>
    </w:p>
    <w:p w14:paraId="65A6C92E" w14:textId="77777777" w:rsidR="00DF75D8" w:rsidRPr="00ED7C0D" w:rsidRDefault="00DF75D8" w:rsidP="00DF75D8">
      <w:pPr>
        <w:pStyle w:val="Cmsor1"/>
        <w:autoSpaceDN/>
        <w:spacing w:before="240" w:after="240" w:line="240" w:lineRule="auto"/>
        <w:jc w:val="center"/>
        <w:rPr>
          <w:b/>
        </w:rPr>
      </w:pPr>
      <w:r w:rsidRPr="005B12AF">
        <w:rPr>
          <w:rFonts w:ascii="Arial" w:hAnsi="Arial" w:cs="Arial"/>
        </w:rPr>
        <w:br w:type="page"/>
      </w:r>
      <w:r w:rsidRPr="00ED7C0D">
        <w:rPr>
          <w:rFonts w:ascii="Segoe UI" w:hAnsi="Segoe UI" w:cs="Segoe UI"/>
          <w:b/>
          <w:bCs/>
          <w:color w:val="002060"/>
          <w:sz w:val="22"/>
          <w:szCs w:val="22"/>
        </w:rPr>
        <w:lastRenderedPageBreak/>
        <w:t>I. A PÁLYÁZÓ ADATAI</w:t>
      </w:r>
    </w:p>
    <w:p w14:paraId="4A80E292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322F98" w14:paraId="625F6E50" w14:textId="77777777" w:rsidTr="004906F1">
        <w:trPr>
          <w:trHeight w:val="316"/>
        </w:trPr>
        <w:tc>
          <w:tcPr>
            <w:tcW w:w="9498" w:type="dxa"/>
            <w:vAlign w:val="center"/>
          </w:tcPr>
          <w:p w14:paraId="4D80D45A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0217E94E" w14:textId="77777777" w:rsidR="00DF75D8" w:rsidRPr="00ED7C0D" w:rsidRDefault="00DF75D8" w:rsidP="00DF75D8">
      <w:pPr>
        <w:pStyle w:val="Listaszerbekezds"/>
        <w:spacing w:line="240" w:lineRule="auto"/>
        <w:ind w:left="0"/>
        <w:rPr>
          <w:rFonts w:ascii="Segoe UI" w:hAnsi="Segoe UI" w:cs="Segoe UI"/>
        </w:rPr>
      </w:pPr>
    </w:p>
    <w:p w14:paraId="6A5DFA93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E67803" w14:paraId="111887F7" w14:textId="77777777" w:rsidTr="004906F1">
        <w:trPr>
          <w:trHeight w:val="237"/>
        </w:trPr>
        <w:tc>
          <w:tcPr>
            <w:tcW w:w="9498" w:type="dxa"/>
            <w:vAlign w:val="center"/>
          </w:tcPr>
          <w:p w14:paraId="3262BDCF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524D96E" w14:textId="77777777" w:rsidR="00DF75D8" w:rsidRPr="00ED7C0D" w:rsidRDefault="00DF75D8" w:rsidP="00DF75D8">
      <w:pPr>
        <w:pStyle w:val="Listaszerbekezds"/>
        <w:spacing w:line="240" w:lineRule="auto"/>
        <w:ind w:left="0"/>
        <w:rPr>
          <w:rFonts w:ascii="Segoe UI" w:hAnsi="Segoe UI" w:cs="Segoe UI"/>
          <w:b/>
        </w:rPr>
      </w:pPr>
    </w:p>
    <w:p w14:paraId="21B654D6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E67803" w14:paraId="63B68D7E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6AE16397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6D5EFB81" w14:textId="77777777" w:rsidR="00DF75D8" w:rsidRPr="00ED7C0D" w:rsidRDefault="00DF75D8" w:rsidP="00DF75D8">
      <w:pPr>
        <w:pStyle w:val="Listaszerbekezds"/>
        <w:spacing w:line="240" w:lineRule="auto"/>
        <w:ind w:left="0"/>
        <w:rPr>
          <w:rFonts w:ascii="Segoe UI" w:hAnsi="Segoe UI" w:cs="Segoe UI"/>
          <w:b/>
          <w:sz w:val="20"/>
          <w:szCs w:val="20"/>
        </w:rPr>
      </w:pPr>
    </w:p>
    <w:p w14:paraId="6FE370CE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50FC3D23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036B933D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C24778" w14:textId="77777777" w:rsidR="00DF75D8" w:rsidRPr="00ED7C0D" w:rsidRDefault="00DF75D8" w:rsidP="00DF75D8">
      <w:pPr>
        <w:pStyle w:val="Listaszerbekezds"/>
        <w:spacing w:line="240" w:lineRule="auto"/>
        <w:ind w:left="0"/>
        <w:rPr>
          <w:rFonts w:ascii="Segoe UI" w:hAnsi="Segoe UI" w:cs="Segoe UI"/>
          <w:sz w:val="20"/>
          <w:szCs w:val="20"/>
        </w:rPr>
      </w:pPr>
    </w:p>
    <w:p w14:paraId="733CCC0A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24C91357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7E6C88CD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0F7B59D" w14:textId="77777777" w:rsidR="00DF75D8" w:rsidRPr="00ED7C0D" w:rsidRDefault="00DF75D8" w:rsidP="00DF75D8">
      <w:pPr>
        <w:pStyle w:val="Listaszerbekezds"/>
        <w:spacing w:line="240" w:lineRule="auto"/>
        <w:ind w:left="0"/>
        <w:rPr>
          <w:rFonts w:ascii="Segoe UI" w:hAnsi="Segoe UI" w:cs="Segoe UI"/>
          <w:sz w:val="20"/>
          <w:szCs w:val="20"/>
        </w:rPr>
      </w:pPr>
    </w:p>
    <w:p w14:paraId="49FF2D0A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20442776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5D6FACC7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AA932F" w14:textId="77777777" w:rsidR="00DF75D8" w:rsidRPr="00ED7C0D" w:rsidRDefault="00DF75D8" w:rsidP="00DF75D8">
      <w:pPr>
        <w:pStyle w:val="Listaszerbekezds"/>
        <w:spacing w:line="240" w:lineRule="auto"/>
        <w:ind w:left="0"/>
        <w:rPr>
          <w:rFonts w:ascii="Segoe UI" w:hAnsi="Segoe UI" w:cs="Segoe UI"/>
          <w:sz w:val="20"/>
          <w:szCs w:val="20"/>
        </w:rPr>
      </w:pPr>
    </w:p>
    <w:p w14:paraId="37DD708E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6DB72E22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4533C270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771BA53" w14:textId="77777777" w:rsidR="00DF75D8" w:rsidRPr="00ED7C0D" w:rsidRDefault="00DF75D8" w:rsidP="00DF75D8">
      <w:pPr>
        <w:pStyle w:val="Listaszerbekezds"/>
        <w:spacing w:line="240" w:lineRule="auto"/>
        <w:ind w:left="0"/>
        <w:rPr>
          <w:rFonts w:ascii="Segoe UI" w:hAnsi="Segoe UI" w:cs="Segoe UI"/>
          <w:sz w:val="20"/>
          <w:szCs w:val="20"/>
        </w:rPr>
      </w:pPr>
    </w:p>
    <w:p w14:paraId="5105D240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322F98" w14:paraId="5F990784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675FC1C1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CC23D34" w14:textId="77777777" w:rsidR="00DF75D8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</w:p>
    <w:p w14:paraId="12B2BD19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322F98" w14:paraId="0A904FF9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6E0D2D50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5D58CB50" w14:textId="77777777" w:rsidR="00DF75D8" w:rsidRPr="00ED7C0D" w:rsidRDefault="00DF75D8" w:rsidP="00DF75D8">
      <w:pPr>
        <w:rPr>
          <w:rFonts w:ascii="Segoe UI" w:hAnsi="Segoe UI" w:cs="Segoe UI"/>
        </w:rPr>
      </w:pPr>
    </w:p>
    <w:p w14:paraId="327C9D52" w14:textId="6558CD54" w:rsidR="00DF75D8" w:rsidRPr="00ED7C0D" w:rsidRDefault="00DF75D8" w:rsidP="00DF75D8">
      <w:pPr>
        <w:pStyle w:val="Cmsor1"/>
        <w:autoSpaceDN/>
        <w:spacing w:before="240" w:after="240" w:line="240" w:lineRule="auto"/>
        <w:jc w:val="center"/>
      </w:pPr>
      <w:r w:rsidRPr="00ED7C0D">
        <w:rPr>
          <w:rFonts w:ascii="Segoe UI" w:hAnsi="Segoe UI" w:cs="Segoe UI"/>
          <w:b/>
          <w:bCs/>
          <w:color w:val="002060"/>
          <w:sz w:val="22"/>
          <w:szCs w:val="22"/>
        </w:rPr>
        <w:lastRenderedPageBreak/>
        <w:t>II. A TERVEZETT MÉDIASZOLGÁLTATÁS ALAPVETŐ ADATAI</w:t>
      </w:r>
      <w:r w:rsidRPr="00ED7C0D">
        <w:rPr>
          <w:rStyle w:val="Lbjegyzet-hivatkozs"/>
          <w:rFonts w:ascii="Segoe UI" w:hAnsi="Segoe UI" w:cs="Segoe UI"/>
          <w:b/>
          <w:bCs/>
          <w:color w:val="002060"/>
          <w:sz w:val="22"/>
          <w:szCs w:val="22"/>
        </w:rPr>
        <w:footnoteReference w:customMarkFollows="1" w:id="1"/>
        <w:t>1</w:t>
      </w:r>
    </w:p>
    <w:p w14:paraId="71AC23C9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4"/>
      </w:tblGrid>
      <w:tr w:rsidR="00DF75D8" w:rsidRPr="00CB5D2F" w14:paraId="60EDEAE4" w14:textId="77777777" w:rsidTr="004906F1">
        <w:trPr>
          <w:trHeight w:hRule="exact" w:val="284"/>
        </w:trPr>
        <w:tc>
          <w:tcPr>
            <w:tcW w:w="1548" w:type="dxa"/>
            <w:vAlign w:val="center"/>
          </w:tcPr>
          <w:p w14:paraId="73E5BD6B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3" w:name="_Hlk110521983"/>
            <w:r w:rsidRPr="00ED7C0D">
              <w:rPr>
                <w:rFonts w:ascii="Segoe UI" w:hAnsi="Segoe UI" w:cs="Segoe UI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52F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DF75D8" w:rsidRPr="00CB5D2F" w14:paraId="6D46F1F1" w14:textId="77777777" w:rsidTr="004906F1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2591F78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14FC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CB5D2F" w14:paraId="1A221738" w14:textId="77777777" w:rsidTr="004906F1">
        <w:trPr>
          <w:trHeight w:hRule="exact" w:val="284"/>
        </w:trPr>
        <w:tc>
          <w:tcPr>
            <w:tcW w:w="1548" w:type="dxa"/>
            <w:vAlign w:val="center"/>
          </w:tcPr>
          <w:p w14:paraId="55BCA80E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0484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3"/>
    </w:tbl>
    <w:p w14:paraId="28E17BF6" w14:textId="77777777" w:rsidR="00DF75D8" w:rsidRPr="00ED7C0D" w:rsidRDefault="00DF75D8" w:rsidP="00DF75D8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6D5D642E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4"/>
      </w:tblGrid>
      <w:tr w:rsidR="00DF75D8" w:rsidRPr="00CB5D2F" w14:paraId="517F0D08" w14:textId="77777777" w:rsidTr="004906F1">
        <w:trPr>
          <w:trHeight w:hRule="exact" w:val="284"/>
        </w:trPr>
        <w:tc>
          <w:tcPr>
            <w:tcW w:w="1548" w:type="dxa"/>
            <w:vAlign w:val="center"/>
          </w:tcPr>
          <w:p w14:paraId="32D9346B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4" w:name="_Hlk112143124"/>
            <w:r w:rsidRPr="00ED7C0D">
              <w:rPr>
                <w:rFonts w:ascii="Segoe UI" w:hAnsi="Segoe UI" w:cs="Segoe UI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283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DF75D8" w:rsidRPr="00CB5D2F" w14:paraId="1DF6A69F" w14:textId="77777777" w:rsidTr="004906F1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223C5E6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C1CE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CB5D2F" w14:paraId="670A0CCA" w14:textId="77777777" w:rsidTr="004906F1">
        <w:trPr>
          <w:trHeight w:hRule="exact" w:val="284"/>
        </w:trPr>
        <w:tc>
          <w:tcPr>
            <w:tcW w:w="1548" w:type="dxa"/>
            <w:vAlign w:val="center"/>
          </w:tcPr>
          <w:p w14:paraId="1A62F0BD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2DF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4"/>
    </w:tbl>
    <w:p w14:paraId="07998664" w14:textId="77777777" w:rsidR="00DF75D8" w:rsidRPr="00ED7C0D" w:rsidRDefault="00DF75D8" w:rsidP="00DF75D8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27C5581C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DF75D8" w:rsidRPr="00CB5D2F" w14:paraId="4C733137" w14:textId="77777777" w:rsidTr="004906F1">
        <w:trPr>
          <w:trHeight w:hRule="exact" w:val="284"/>
        </w:trPr>
        <w:tc>
          <w:tcPr>
            <w:tcW w:w="5954" w:type="dxa"/>
            <w:vAlign w:val="center"/>
          </w:tcPr>
          <w:p w14:paraId="58D20356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9EE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CB5D2F" w14:paraId="442D85C6" w14:textId="77777777" w:rsidTr="004906F1">
        <w:trPr>
          <w:cantSplit/>
          <w:trHeight w:hRule="exact" w:val="57"/>
        </w:trPr>
        <w:tc>
          <w:tcPr>
            <w:tcW w:w="5954" w:type="dxa"/>
            <w:vAlign w:val="center"/>
          </w:tcPr>
          <w:p w14:paraId="7A33D5D5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F37D4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CB5D2F" w14:paraId="6AE15E89" w14:textId="77777777" w:rsidTr="004906F1">
        <w:trPr>
          <w:trHeight w:hRule="exact" w:val="284"/>
        </w:trPr>
        <w:tc>
          <w:tcPr>
            <w:tcW w:w="5954" w:type="dxa"/>
            <w:vAlign w:val="center"/>
          </w:tcPr>
          <w:p w14:paraId="2171DAE4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2E21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2F49099" w14:textId="77777777" w:rsidR="00DF75D8" w:rsidRPr="00ED7C0D" w:rsidRDefault="00DF75D8" w:rsidP="00DF75D8">
      <w:pPr>
        <w:spacing w:before="120" w:after="60" w:line="240" w:lineRule="auto"/>
        <w:ind w:left="426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MÁS VÁLLALKOZÁS MEGNEVEZÉSE:</w:t>
      </w:r>
    </w:p>
    <w:tbl>
      <w:tblPr>
        <w:tblStyle w:val="Rcsostblzat"/>
        <w:tblW w:w="8500" w:type="dxa"/>
        <w:tblInd w:w="426" w:type="dxa"/>
        <w:tblLook w:val="04A0" w:firstRow="1" w:lastRow="0" w:firstColumn="1" w:lastColumn="0" w:noHBand="0" w:noVBand="1"/>
      </w:tblPr>
      <w:tblGrid>
        <w:gridCol w:w="8500"/>
      </w:tblGrid>
      <w:tr w:rsidR="00DF75D8" w:rsidRPr="00CB5D2F" w14:paraId="7A59B51B" w14:textId="77777777" w:rsidTr="004906F1">
        <w:trPr>
          <w:trHeight w:val="386"/>
        </w:trPr>
        <w:tc>
          <w:tcPr>
            <w:tcW w:w="8500" w:type="dxa"/>
            <w:vAlign w:val="center"/>
          </w:tcPr>
          <w:p w14:paraId="5B5C2DE6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E85C3DE" w14:textId="77777777" w:rsidR="00DF75D8" w:rsidRPr="00ED7C0D" w:rsidRDefault="00DF75D8" w:rsidP="00DF75D8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4CB80D9D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4"/>
      </w:tblGrid>
      <w:tr w:rsidR="00DF75D8" w:rsidRPr="00CB5D2F" w14:paraId="65929055" w14:textId="77777777" w:rsidTr="004906F1">
        <w:trPr>
          <w:trHeight w:hRule="exact" w:val="284"/>
        </w:trPr>
        <w:tc>
          <w:tcPr>
            <w:tcW w:w="1985" w:type="dxa"/>
            <w:vAlign w:val="center"/>
          </w:tcPr>
          <w:p w14:paraId="4BEF2470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5D0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CB5D2F" w14:paraId="174A4331" w14:textId="77777777" w:rsidTr="004906F1">
        <w:trPr>
          <w:trHeight w:hRule="exact" w:val="57"/>
        </w:trPr>
        <w:tc>
          <w:tcPr>
            <w:tcW w:w="1985" w:type="dxa"/>
            <w:vAlign w:val="center"/>
          </w:tcPr>
          <w:p w14:paraId="42B7E991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82D9A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CB5D2F" w14:paraId="77499BCA" w14:textId="77777777" w:rsidTr="004906F1">
        <w:trPr>
          <w:trHeight w:hRule="exact" w:val="284"/>
        </w:trPr>
        <w:tc>
          <w:tcPr>
            <w:tcW w:w="1985" w:type="dxa"/>
            <w:vAlign w:val="center"/>
          </w:tcPr>
          <w:p w14:paraId="170064E7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AAF1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</w:tbl>
    <w:p w14:paraId="5DEA9615" w14:textId="77777777" w:rsidR="00DF75D8" w:rsidRPr="00ED7C0D" w:rsidRDefault="00DF75D8" w:rsidP="00DF75D8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0B8C8DA8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F75D8" w:rsidRPr="00322F98" w14:paraId="1FB6007A" w14:textId="77777777" w:rsidTr="004906F1">
        <w:trPr>
          <w:trHeight w:val="386"/>
        </w:trPr>
        <w:tc>
          <w:tcPr>
            <w:tcW w:w="8931" w:type="dxa"/>
            <w:vAlign w:val="center"/>
          </w:tcPr>
          <w:p w14:paraId="2A231A5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API 24 ÓRA</w:t>
            </w:r>
          </w:p>
        </w:tc>
      </w:tr>
    </w:tbl>
    <w:p w14:paraId="243D1ABE" w14:textId="77777777" w:rsidR="00DF75D8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</w:p>
    <w:p w14:paraId="5737BD5E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7"/>
        <w:gridCol w:w="334"/>
      </w:tblGrid>
      <w:tr w:rsidR="00DF75D8" w:rsidRPr="00322F98" w14:paraId="706867A3" w14:textId="77777777" w:rsidTr="004906F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068B0E5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EA54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DF75D8" w:rsidRPr="00322F98" w14:paraId="4EF1A254" w14:textId="77777777" w:rsidTr="004906F1">
        <w:trPr>
          <w:trHeight w:hRule="exact" w:val="57"/>
        </w:trPr>
        <w:tc>
          <w:tcPr>
            <w:tcW w:w="8647" w:type="dxa"/>
            <w:vAlign w:val="center"/>
          </w:tcPr>
          <w:p w14:paraId="705CD139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35F09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398CF49E" w14:textId="77777777" w:rsidTr="004906F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6ED43FD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1B8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DF75D8" w:rsidRPr="00322F98" w14:paraId="448A685A" w14:textId="77777777" w:rsidTr="004906F1">
        <w:trPr>
          <w:trHeight w:hRule="exact" w:val="57"/>
        </w:trPr>
        <w:tc>
          <w:tcPr>
            <w:tcW w:w="8647" w:type="dxa"/>
            <w:vAlign w:val="center"/>
          </w:tcPr>
          <w:p w14:paraId="6F912624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11DA1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6E66A33E" w14:textId="77777777" w:rsidTr="004906F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CD22DC0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52F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7D86C3C9" w14:textId="77777777" w:rsidTr="004906F1">
        <w:trPr>
          <w:trHeight w:hRule="exact" w:val="57"/>
        </w:trPr>
        <w:tc>
          <w:tcPr>
            <w:tcW w:w="8647" w:type="dxa"/>
            <w:vAlign w:val="center"/>
          </w:tcPr>
          <w:p w14:paraId="7291756F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3238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5831B0DB" w14:textId="77777777" w:rsidTr="004906F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611FCBE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F46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751C0327" w14:textId="77777777" w:rsidTr="004906F1">
        <w:trPr>
          <w:trHeight w:hRule="exact" w:val="57"/>
        </w:trPr>
        <w:tc>
          <w:tcPr>
            <w:tcW w:w="8647" w:type="dxa"/>
            <w:vAlign w:val="center"/>
          </w:tcPr>
          <w:p w14:paraId="055AA84A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D37D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09DB0683" w14:textId="77777777" w:rsidTr="004906F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EB1D778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18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2959619" w14:textId="77777777" w:rsidR="00DF75D8" w:rsidRPr="00ED7C0D" w:rsidRDefault="00DF75D8" w:rsidP="00DF75D8">
      <w:pPr>
        <w:pStyle w:val="Listaszerbekezds"/>
        <w:spacing w:before="120" w:after="60" w:line="240" w:lineRule="auto"/>
        <w:ind w:left="425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DF75D8" w:rsidRPr="00322F98" w14:paraId="77881272" w14:textId="77777777" w:rsidTr="004906F1">
        <w:trPr>
          <w:trHeight w:val="386"/>
        </w:trPr>
        <w:tc>
          <w:tcPr>
            <w:tcW w:w="8505" w:type="dxa"/>
            <w:vAlign w:val="center"/>
          </w:tcPr>
          <w:p w14:paraId="2FAC1400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3A38A66F" w14:textId="77777777" w:rsidR="00DF75D8" w:rsidRPr="00ED7C0D" w:rsidRDefault="00DF75D8" w:rsidP="00DF75D8">
      <w:pPr>
        <w:spacing w:line="240" w:lineRule="auto"/>
        <w:rPr>
          <w:rFonts w:ascii="Segoe UI" w:hAnsi="Segoe UI" w:cs="Segoe UI"/>
          <w:b/>
          <w:sz w:val="20"/>
          <w:szCs w:val="20"/>
        </w:rPr>
      </w:pPr>
    </w:p>
    <w:p w14:paraId="2A55D674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7. A MÉDIASZOLGÁLTATÁS ÁLLANDÓ MEGNEVEZÉSE:</w:t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F75D8" w:rsidRPr="00CB5D2F" w14:paraId="35E31FEC" w14:textId="77777777" w:rsidTr="004906F1">
        <w:trPr>
          <w:trHeight w:val="386"/>
        </w:trPr>
        <w:tc>
          <w:tcPr>
            <w:tcW w:w="9214" w:type="dxa"/>
            <w:vAlign w:val="center"/>
          </w:tcPr>
          <w:p w14:paraId="3A10E9B9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54C5FAC" w14:textId="77777777" w:rsidR="00DF75D8" w:rsidRPr="00ED7C0D" w:rsidRDefault="00DF75D8" w:rsidP="00DF75D8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3DFF3981" w14:textId="221470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8. A MÉDIASZOLGÁLTATÁS SZIGNÁLJA:</w:t>
      </w:r>
      <w:r w:rsidR="00B4004F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2"/>
        <w:t>2</w:t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F75D8" w:rsidRPr="00CB5D2F" w14:paraId="5B92FFAD" w14:textId="77777777" w:rsidTr="004906F1">
        <w:trPr>
          <w:trHeight w:val="386"/>
        </w:trPr>
        <w:tc>
          <w:tcPr>
            <w:tcW w:w="9214" w:type="dxa"/>
            <w:vAlign w:val="center"/>
          </w:tcPr>
          <w:p w14:paraId="034DD28C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3167803E" w14:textId="77777777" w:rsidR="00DF75D8" w:rsidRPr="00ED7C0D" w:rsidRDefault="00DF75D8" w:rsidP="00DF75D8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6AAFA6AF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9. 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DF75D8" w:rsidRPr="00CB5D2F" w14:paraId="5EE8CFB3" w14:textId="77777777" w:rsidTr="004906F1">
        <w:trPr>
          <w:trHeight w:hRule="exact" w:val="284"/>
        </w:trPr>
        <w:tc>
          <w:tcPr>
            <w:tcW w:w="1548" w:type="dxa"/>
            <w:vAlign w:val="center"/>
          </w:tcPr>
          <w:p w14:paraId="6F9A7172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1582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CB5D2F" w14:paraId="3459EA1E" w14:textId="77777777" w:rsidTr="004906F1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474FE11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38534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CB5D2F" w14:paraId="71D590F9" w14:textId="77777777" w:rsidTr="004906F1">
        <w:trPr>
          <w:trHeight w:hRule="exact" w:val="284"/>
        </w:trPr>
        <w:tc>
          <w:tcPr>
            <w:tcW w:w="1548" w:type="dxa"/>
            <w:vAlign w:val="center"/>
          </w:tcPr>
          <w:p w14:paraId="78774CA6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6EA6" w14:textId="77777777" w:rsidR="00DF75D8" w:rsidRPr="00ED7C0D" w:rsidRDefault="00DF75D8" w:rsidP="004906F1">
            <w:pPr>
              <w:pStyle w:val="Listaszerbekezds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92782EA" w14:textId="77777777" w:rsidR="00DF75D8" w:rsidRPr="00ED7C0D" w:rsidRDefault="00DF75D8" w:rsidP="00DF75D8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6BD6188E" w14:textId="77777777" w:rsidR="00DF75D8" w:rsidRPr="00ED7C0D" w:rsidRDefault="00DF75D8" w:rsidP="00DF75D8">
      <w:pPr>
        <w:pStyle w:val="Cmsor3"/>
        <w:autoSpaceDN/>
        <w:spacing w:before="0" w:after="120" w:line="240" w:lineRule="auto"/>
        <w:rPr>
          <w:rFonts w:ascii="Segoe UI" w:hAnsi="Segoe UI" w:cs="Segoe UI"/>
          <w:color w:val="0070C0"/>
          <w:sz w:val="20"/>
          <w:szCs w:val="20"/>
        </w:rPr>
      </w:pPr>
      <w:bookmarkStart w:id="7" w:name="_Hlk193874571"/>
      <w:r w:rsidRPr="00ED7C0D">
        <w:rPr>
          <w:rFonts w:ascii="Segoe UI" w:hAnsi="Segoe UI" w:cs="Segoe UI"/>
          <w:color w:val="0070C0"/>
          <w:sz w:val="20"/>
          <w:szCs w:val="20"/>
        </w:rPr>
        <w:t>10. VÉTELKÖRZET-BŐVÍTÉSRE IRÁNYULÓ PÁLYÁZATI AJÁNLAT ESETÉN:</w:t>
      </w:r>
    </w:p>
    <w:tbl>
      <w:tblPr>
        <w:tblStyle w:val="Rcsostblzat12"/>
        <w:tblW w:w="9072" w:type="dxa"/>
        <w:tblInd w:w="-5" w:type="dxa"/>
        <w:tblLook w:val="04A0" w:firstRow="1" w:lastRow="0" w:firstColumn="1" w:lastColumn="0" w:noHBand="0" w:noVBand="1"/>
      </w:tblPr>
      <w:tblGrid>
        <w:gridCol w:w="8505"/>
        <w:gridCol w:w="284"/>
        <w:gridCol w:w="283"/>
      </w:tblGrid>
      <w:tr w:rsidR="00DF75D8" w:rsidRPr="00322F98" w14:paraId="501E8E20" w14:textId="77777777" w:rsidTr="004906F1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FB7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bookmarkStart w:id="8" w:name="_Hlk193873210"/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BUDAPEST 88,1</w:t>
            </w:r>
            <w:r w:rsidRPr="00ED7C0D">
              <w:rPr>
                <w:rFonts w:ascii="Segoe UI" w:hAnsi="Segoe UI" w:cs="Segoe UI"/>
                <w:color w:val="000000"/>
              </w:rPr>
              <w:t xml:space="preserve"> MHz</w:t>
            </w:r>
            <w:r w:rsidRPr="00ED7C0D" w:rsidDel="002A6C09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6DA56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DA54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5FE65283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F31A6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86D7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1E8A1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7F82492E" w14:textId="77777777" w:rsidTr="004906F1">
        <w:trPr>
          <w:trHeight w:hRule="exact" w:val="10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655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>A BUDAPEST 88,8 MHz + GÖD 97,3 MHz + TÖRÖKBÁLINT 97,6 MHz + MONOR 106,3 MHz + GYÁL 98,9 MHz + DABAS 97,5 MHz + PÉCEL 91,7 MHz + ESZTERGOM 97,4 MHz + PILISCSABA 104, 2 MHz + DÖMÖS 104,9 MHz</w:t>
            </w:r>
            <w:r w:rsidR="00D50C5E">
              <w:rPr>
                <w:rFonts w:ascii="Segoe UI" w:hAnsi="Segoe UI" w:cs="Segoe UI"/>
              </w:rPr>
              <w:t xml:space="preserve"> +CEGLÉD 88,3 MHz</w:t>
            </w:r>
            <w:r w:rsidRPr="00ED7C0D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EDD15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3CED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08BD5667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E57EE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26CB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D11B7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4120B65C" w14:textId="77777777" w:rsidTr="004906F1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461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BUDAPEST 90,3</w:t>
            </w:r>
            <w:r w:rsidRPr="00ED7C0D">
              <w:rPr>
                <w:rFonts w:ascii="Segoe UI" w:hAnsi="Segoe UI" w:cs="Segoe UI"/>
                <w:color w:val="000000"/>
              </w:rPr>
              <w:t xml:space="preserve"> </w:t>
            </w:r>
            <w:r w:rsidRPr="00ED7C0D">
              <w:rPr>
                <w:rFonts w:ascii="Segoe UI" w:hAnsi="Segoe UI" w:cs="Segoe UI"/>
              </w:rPr>
              <w:t>MHz</w:t>
            </w:r>
            <w:r w:rsidRPr="00ED7C0D" w:rsidDel="002A6C09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9F875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9DEE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207AFC0D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0CDDA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E348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D3F1D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460E0781" w14:textId="77777777" w:rsidTr="004906F1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143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>A DÉL-BUDAPEST 90,9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86634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1F0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26767CE0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2A83F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3E32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7DEAD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35BFE24B" w14:textId="77777777" w:rsidTr="004906F1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51C0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BUDAPEST 92,9</w:t>
            </w:r>
            <w:r w:rsidRPr="00ED7C0D">
              <w:rPr>
                <w:rFonts w:ascii="Segoe UI" w:hAnsi="Segoe UI" w:cs="Segoe UI"/>
              </w:rPr>
              <w:t xml:space="preserve">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A0B52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F0BA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7CDB3070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91F1B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09B3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00F63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015897E9" w14:textId="77777777" w:rsidTr="004906F1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2F8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BUDAPEST 95,3</w:t>
            </w:r>
            <w:r w:rsidRPr="00ED7C0D">
              <w:rPr>
                <w:rFonts w:ascii="Segoe UI" w:hAnsi="Segoe UI" w:cs="Segoe UI"/>
                <w:bCs/>
              </w:rPr>
              <w:t xml:space="preserve"> </w:t>
            </w:r>
            <w:r w:rsidRPr="00ED7C0D">
              <w:rPr>
                <w:rFonts w:ascii="Segoe UI" w:hAnsi="Segoe UI" w:cs="Segoe UI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63EB8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E9B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0100E64F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87094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BAAE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D6D25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582BAF52" w14:textId="77777777" w:rsidTr="004906F1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0B37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bookmarkStart w:id="9" w:name="_Hlk193875108"/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caps/>
              </w:rPr>
              <w:t>BUDAPEST 98,0</w:t>
            </w:r>
            <w:r w:rsidRPr="00ED7C0D">
              <w:rPr>
                <w:rFonts w:ascii="Segoe UI" w:hAnsi="Segoe UI" w:cs="Segoe UI"/>
              </w:rPr>
              <w:t xml:space="preserve"> MHz</w:t>
            </w:r>
            <w:r w:rsidRPr="00ED7C0D" w:rsidDel="002A6C09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B09E5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5743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4D1553EF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1B655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C90AE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726B9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686123EB" w14:textId="77777777" w:rsidTr="004906F1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1AA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bookmarkStart w:id="10" w:name="_Hlk193875136"/>
            <w:bookmarkEnd w:id="9"/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BUDAPEST 98,6</w:t>
            </w:r>
            <w:r w:rsidRPr="00ED7C0D">
              <w:rPr>
                <w:rFonts w:ascii="Segoe UI" w:hAnsi="Segoe UI" w:cs="Segoe UI"/>
                <w:bCs/>
              </w:rPr>
              <w:t xml:space="preserve"> </w:t>
            </w:r>
            <w:r w:rsidRPr="00ED7C0D">
              <w:rPr>
                <w:rFonts w:ascii="Segoe UI" w:hAnsi="Segoe UI" w:cs="Segoe UI"/>
                <w:color w:val="000000"/>
              </w:rPr>
              <w:t>MHz</w:t>
            </w:r>
            <w:r w:rsidRPr="00ED7C0D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5386D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AD59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7C0F9617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BE07C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FE763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CA1FF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6FBCEE7E" w14:textId="77777777" w:rsidTr="004906F1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41E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BUDAPEST 100,3 </w:t>
            </w:r>
            <w:r w:rsidRPr="00ED7C0D">
              <w:rPr>
                <w:rFonts w:ascii="Segoe UI" w:hAnsi="Segoe UI" w:cs="Segoe UI"/>
                <w:color w:val="000000"/>
              </w:rPr>
              <w:t>MHz</w:t>
            </w:r>
            <w:r w:rsidRPr="00ED7C0D" w:rsidDel="00E40468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5452A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363F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2C185601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64F49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C7291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416B8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63279EB9" w14:textId="77777777" w:rsidTr="004906F1">
        <w:trPr>
          <w:trHeight w:hRule="exact"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0F1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BUDAPEST 101,6 </w:t>
            </w:r>
            <w:r w:rsidRPr="00ED7C0D">
              <w:rPr>
                <w:rFonts w:ascii="Segoe UI" w:hAnsi="Segoe UI" w:cs="Segoe UI"/>
                <w:color w:val="000000"/>
              </w:rPr>
              <w:t>MHz</w:t>
            </w:r>
            <w:r w:rsidRPr="00ED7C0D" w:rsidDel="00E40468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A5975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910E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4718DB5C" w14:textId="77777777" w:rsidTr="004906F1">
        <w:trPr>
          <w:trHeight w:hRule="exact" w:val="19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1AD8" w14:textId="133CD64D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>A BUDAPEST 102,1 MHz + VÁC 87,9 MHz + CECE 91,6 MHz + TIHANY 97,6 MHz + SZÉKESFEHÉRVÁR 96,1 MHz + KISKŐRÖS 91,7 MHz + MÓR 89,0 MHz + SZEKSZÁRD 102,5 MHz + DUNAFÖLDVÁR 104,1 MHz + KALOCSA 94,5 MHz + ESZTERGOM 92,5 MHz + PÉCS 101,2 MHz + PÁPA 92,7 MHz + GYŐR 96,4 MHz + MOSONMAGYARÓVÁR 99,7 MHz + TAPOLCA 101,8 MHz + SZOMBATHELY 107,4 MHz + ZALAEGERSZEG 92,9 MHz + VESZPRÉM 94,6 MHz + SOPRON 104,6 MHz + KOMLÓ 91,4 MHz</w:t>
            </w:r>
            <w:r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  <w:spacing w:val="-2"/>
              </w:rPr>
              <w:t xml:space="preserve">+ </w:t>
            </w:r>
            <w:r w:rsidRPr="00ED7C0D">
              <w:rPr>
                <w:rFonts w:ascii="Segoe UI" w:hAnsi="Segoe UI" w:cs="Segoe UI"/>
                <w:caps/>
                <w:spacing w:val="-2"/>
              </w:rPr>
              <w:t xml:space="preserve">Kaposvár </w:t>
            </w:r>
            <w:r w:rsidRPr="00ED7C0D">
              <w:rPr>
                <w:rFonts w:ascii="Segoe UI" w:eastAsia="Times New Roman" w:hAnsi="Segoe UI" w:cs="Segoe UI"/>
              </w:rPr>
              <w:t>102,6 MHz</w:t>
            </w:r>
            <w:r w:rsidR="009D036B">
              <w:rPr>
                <w:rFonts w:ascii="Segoe UI" w:eastAsia="Times New Roman" w:hAnsi="Segoe UI" w:cs="Segoe UI"/>
              </w:rPr>
              <w:t xml:space="preserve"> + KECSKEMÉT 95,3 MHz</w:t>
            </w:r>
            <w:r w:rsidRPr="00ED7C0D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F78B4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7FFC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bookmarkEnd w:id="10"/>
      <w:tr w:rsidR="00DF75D8" w:rsidRPr="00322F98" w14:paraId="7C4C61A3" w14:textId="77777777" w:rsidTr="004906F1">
        <w:trPr>
          <w:trHeight w:hRule="exact" w:val="57"/>
        </w:trPr>
        <w:tc>
          <w:tcPr>
            <w:tcW w:w="8505" w:type="dxa"/>
            <w:tcBorders>
              <w:left w:val="nil"/>
              <w:right w:val="nil"/>
            </w:tcBorders>
          </w:tcPr>
          <w:p w14:paraId="1FA43928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317A1C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726886B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7AADF631" w14:textId="77777777" w:rsidTr="004906F1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9238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>AZ EGER 99,1 MHz + GYÖNGYÖS 88,9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82650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BF33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0CF598FD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AC0F0" w14:textId="77777777" w:rsidR="00DF75D8" w:rsidRPr="008E5E95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C33B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674A4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0AA70C53" w14:textId="77777777" w:rsidTr="004906F1">
        <w:trPr>
          <w:trHeight w:hRule="exact" w:val="7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A7B" w14:textId="77777777" w:rsidR="00DF75D8" w:rsidRPr="008E5E95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8E5E95">
              <w:rPr>
                <w:rFonts w:ascii="Segoe UI" w:hAnsi="Segoe UI" w:cs="Segoe UI"/>
              </w:rPr>
              <w:t>A KISÚJSZÁLLÁS 103,2 MHz + TÖRÖKSZENTMIKLÓS 96,4 MHz</w:t>
            </w:r>
            <w:r w:rsidRPr="008E5E95" w:rsidDel="002A6C09">
              <w:rPr>
                <w:rFonts w:ascii="Segoe UI" w:hAnsi="Segoe UI" w:cs="Segoe UI"/>
              </w:rPr>
              <w:t xml:space="preserve"> </w:t>
            </w:r>
            <w:r w:rsidRPr="008E5E95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C7FD7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F2C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67072A4C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08E9D" w14:textId="77777777" w:rsidR="00DF75D8" w:rsidRPr="008E5E95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FB4B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4596B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63EC6D3B" w14:textId="77777777" w:rsidTr="004906F1">
        <w:trPr>
          <w:trHeight w:hRule="exact" w:val="7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9F1" w14:textId="77777777" w:rsidR="00DF75D8" w:rsidRPr="008E5E95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8E5E95">
              <w:rPr>
                <w:rFonts w:ascii="Segoe UI" w:hAnsi="Segoe UI" w:cs="Segoe UI"/>
              </w:rPr>
              <w:t>A MISKOLC 90,4 MHz + MEZŐKÖVESD 102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E9E59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6DDD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2FE7BE73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76840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FD60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3001B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12446829" w14:textId="77777777" w:rsidTr="004906F1">
        <w:trPr>
          <w:trHeight w:hRule="exact" w:val="7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13A2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MISKOLC 95,1 MHz + SÁTORALJAÚJHELY 90,6 MHz + ENCS 95,4 MHz + GYÖNGYÖS 102,2 MHz + EGER 91,8 MHz + HATVAN 94,0 </w:t>
            </w:r>
            <w:r w:rsidRPr="00ED7C0D">
              <w:rPr>
                <w:rFonts w:ascii="Segoe UI" w:hAnsi="Segoe UI" w:cs="Segoe UI"/>
                <w:color w:val="000000"/>
              </w:rPr>
              <w:t>MHz</w:t>
            </w:r>
            <w:r w:rsidRPr="00ED7C0D" w:rsidDel="00E40468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82BD7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D489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11E9A19B" w14:textId="77777777" w:rsidTr="004906F1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C9EF2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A90A4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BBE8B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322F98" w14:paraId="145CD0D0" w14:textId="77777777" w:rsidTr="004906F1">
        <w:trPr>
          <w:trHeight w:hRule="exact" w:val="62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93F" w14:textId="77777777" w:rsidR="00DF75D8" w:rsidRPr="00ED7C0D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ED7C0D">
              <w:rPr>
                <w:rFonts w:ascii="Segoe UI" w:hAnsi="Segoe UI" w:cs="Segoe UI"/>
              </w:rPr>
              <w:t xml:space="preserve">A </w:t>
            </w:r>
            <w:r w:rsidRPr="00ED7C0D">
              <w:rPr>
                <w:rFonts w:ascii="Segoe UI" w:hAnsi="Segoe UI" w:cs="Segoe UI"/>
                <w:bCs/>
                <w:caps/>
              </w:rPr>
              <w:t>SALGÓTARJÁN 99,3</w:t>
            </w:r>
            <w:r w:rsidRPr="00ED7C0D">
              <w:rPr>
                <w:rFonts w:ascii="Segoe UI" w:hAnsi="Segoe UI" w:cs="Segoe UI"/>
                <w:color w:val="000000"/>
              </w:rPr>
              <w:t xml:space="preserve"> MHz</w:t>
            </w:r>
            <w:r w:rsidRPr="00ED7C0D" w:rsidDel="002A6C09">
              <w:rPr>
                <w:rFonts w:ascii="Segoe UI" w:hAnsi="Segoe UI" w:cs="Segoe UI"/>
              </w:rPr>
              <w:t xml:space="preserve"> </w:t>
            </w:r>
            <w:r w:rsidRPr="00ED7C0D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D39BA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E97" w14:textId="77777777" w:rsidR="00DF75D8" w:rsidRPr="00ED7C0D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8E5E95" w14:paraId="409D03CB" w14:textId="77777777" w:rsidTr="004906F1">
        <w:trPr>
          <w:trHeight w:hRule="exact" w:val="57"/>
        </w:trPr>
        <w:tc>
          <w:tcPr>
            <w:tcW w:w="8505" w:type="dxa"/>
            <w:tcBorders>
              <w:left w:val="nil"/>
              <w:right w:val="nil"/>
            </w:tcBorders>
          </w:tcPr>
          <w:p w14:paraId="47C379C1" w14:textId="77777777" w:rsidR="00DF75D8" w:rsidRPr="008E5E95" w:rsidRDefault="00DF75D8" w:rsidP="004906F1">
            <w:pPr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22B1D0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B0C4418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DF75D8" w:rsidRPr="008E5E95" w14:paraId="18FDF73C" w14:textId="77777777" w:rsidTr="004906F1">
        <w:trPr>
          <w:trHeight w:hRule="exact" w:val="5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49A0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  <w:r w:rsidRPr="008E5E95">
              <w:rPr>
                <w:rFonts w:ascii="Segoe UI" w:hAnsi="Segoe UI" w:cs="Segoe UI"/>
              </w:rPr>
              <w:t xml:space="preserve">A </w:t>
            </w:r>
            <w:r w:rsidRPr="008E5E95">
              <w:rPr>
                <w:rFonts w:ascii="Segoe UI" w:hAnsi="Segoe UI" w:cs="Segoe UI"/>
                <w:bCs/>
                <w:caps/>
              </w:rPr>
              <w:t>SZOLNOK 97,1</w:t>
            </w:r>
            <w:r w:rsidRPr="008E5E95">
              <w:rPr>
                <w:rFonts w:ascii="Segoe UI" w:hAnsi="Segoe UI" w:cs="Segoe UI"/>
                <w:color w:val="000000"/>
              </w:rPr>
              <w:t xml:space="preserve"> MHz</w:t>
            </w:r>
            <w:r w:rsidRPr="008E5E95" w:rsidDel="002A6C09">
              <w:rPr>
                <w:rFonts w:ascii="Segoe UI" w:hAnsi="Segoe UI" w:cs="Segoe UI"/>
              </w:rPr>
              <w:t xml:space="preserve"> </w:t>
            </w:r>
            <w:r w:rsidRPr="008E5E95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078E2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64F" w14:textId="77777777" w:rsidR="00DF75D8" w:rsidRPr="008E5E95" w:rsidRDefault="00DF75D8" w:rsidP="004906F1">
            <w:pPr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bookmarkEnd w:id="7"/>
      <w:bookmarkEnd w:id="8"/>
    </w:tbl>
    <w:p w14:paraId="620266CD" w14:textId="77777777" w:rsidR="00DF75D8" w:rsidRPr="00ED7C0D" w:rsidRDefault="00DF75D8" w:rsidP="00DF75D8">
      <w:pPr>
        <w:autoSpaceDN/>
        <w:spacing w:after="160" w:line="259" w:lineRule="auto"/>
      </w:pPr>
    </w:p>
    <w:p w14:paraId="112EB48C" w14:textId="77777777" w:rsidR="00DF75D8" w:rsidRDefault="00DF75D8" w:rsidP="00DF75D8">
      <w:pPr>
        <w:autoSpaceDN/>
        <w:spacing w:after="160" w:line="259" w:lineRule="auto"/>
        <w:rPr>
          <w:rFonts w:ascii="Segoe UI" w:eastAsiaTheme="majorEastAsia" w:hAnsi="Segoe UI" w:cs="Segoe UI"/>
          <w:color w:val="0070C0"/>
          <w:sz w:val="20"/>
          <w:szCs w:val="20"/>
        </w:rPr>
      </w:pPr>
      <w:r>
        <w:rPr>
          <w:rFonts w:ascii="Segoe UI" w:hAnsi="Segoe UI" w:cs="Segoe UI"/>
          <w:color w:val="0070C0"/>
          <w:sz w:val="20"/>
          <w:szCs w:val="20"/>
        </w:rPr>
        <w:br w:type="page"/>
      </w:r>
    </w:p>
    <w:p w14:paraId="47D10BD1" w14:textId="77777777" w:rsidR="00DF75D8" w:rsidRPr="00ED7C0D" w:rsidRDefault="00DF75D8" w:rsidP="00DF75D8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11. 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DF75D8" w:rsidRPr="00CB5D2F" w14:paraId="198885A4" w14:textId="77777777" w:rsidTr="004906F1">
        <w:trPr>
          <w:trHeight w:hRule="exact" w:val="284"/>
        </w:trPr>
        <w:tc>
          <w:tcPr>
            <w:tcW w:w="1548" w:type="dxa"/>
            <w:vAlign w:val="center"/>
          </w:tcPr>
          <w:p w14:paraId="39BF2A2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3E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CB5D2F" w14:paraId="370ACF19" w14:textId="77777777" w:rsidTr="004906F1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57BAFE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39A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CB5D2F" w14:paraId="2AFD1E37" w14:textId="77777777" w:rsidTr="004906F1">
        <w:trPr>
          <w:trHeight w:hRule="exact" w:val="284"/>
        </w:trPr>
        <w:tc>
          <w:tcPr>
            <w:tcW w:w="1548" w:type="dxa"/>
            <w:vAlign w:val="center"/>
          </w:tcPr>
          <w:p w14:paraId="34B7C45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B79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B7CF2BB" w14:textId="77777777" w:rsidR="00DF75D8" w:rsidRPr="00ED7C0D" w:rsidRDefault="00DF75D8" w:rsidP="00DF75D8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1378C61B" w14:textId="6757FDB3" w:rsidR="00DF75D8" w:rsidRPr="00ED7C0D" w:rsidRDefault="00DF75D8" w:rsidP="00DF75D8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12. HÁLÓZATBA KAPCSOLÓDÁSRA IRÁNYULÓ PÁLYÁZATI AJÁNLAT ESETÉN:</w:t>
      </w:r>
      <w:r w:rsidR="00B4004F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"/>
        <w:t>3</w:t>
      </w:r>
    </w:p>
    <w:p w14:paraId="1B54A8F1" w14:textId="77777777" w:rsidR="00DF75D8" w:rsidRPr="00ED7C0D" w:rsidRDefault="00DF75D8" w:rsidP="00DF75D8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F75D8" w:rsidRPr="00322F98" w14:paraId="09C28289" w14:textId="77777777" w:rsidTr="004906F1">
        <w:trPr>
          <w:trHeight w:val="386"/>
        </w:trPr>
        <w:tc>
          <w:tcPr>
            <w:tcW w:w="9498" w:type="dxa"/>
            <w:vAlign w:val="center"/>
          </w:tcPr>
          <w:p w14:paraId="19E1E2B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6167A45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75D5AE5" w14:textId="77777777" w:rsidR="00DF75D8" w:rsidRPr="00ED7C0D" w:rsidRDefault="00DF75D8" w:rsidP="00DF75D8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HÁLÓZATOS MÉDIASZOLGÁLTATÁS ÁLLAND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F75D8" w:rsidRPr="00322F98" w14:paraId="741CBB6A" w14:textId="77777777" w:rsidTr="004906F1">
        <w:trPr>
          <w:trHeight w:val="386"/>
        </w:trPr>
        <w:tc>
          <w:tcPr>
            <w:tcW w:w="9498" w:type="dxa"/>
            <w:vAlign w:val="center"/>
          </w:tcPr>
          <w:p w14:paraId="4374D50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D4EBDDC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0D64736" w14:textId="77777777" w:rsidR="00DF75D8" w:rsidRPr="00ED7C0D" w:rsidRDefault="00DF75D8" w:rsidP="00DF75D8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F75D8" w:rsidRPr="00322F98" w14:paraId="001D5235" w14:textId="77777777" w:rsidTr="004906F1">
        <w:trPr>
          <w:trHeight w:val="386"/>
        </w:trPr>
        <w:tc>
          <w:tcPr>
            <w:tcW w:w="9498" w:type="dxa"/>
            <w:vAlign w:val="center"/>
          </w:tcPr>
          <w:p w14:paraId="5776B57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FE76DE7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6C702F07" w14:textId="77777777" w:rsidR="00DF75D8" w:rsidRPr="00ED7C0D" w:rsidRDefault="00DF75D8" w:rsidP="00DF75D8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F75D8" w:rsidRPr="00322F98" w14:paraId="0A38D224" w14:textId="77777777" w:rsidTr="004906F1">
        <w:trPr>
          <w:trHeight w:val="386"/>
        </w:trPr>
        <w:tc>
          <w:tcPr>
            <w:tcW w:w="9498" w:type="dxa"/>
            <w:vAlign w:val="center"/>
          </w:tcPr>
          <w:p w14:paraId="26C90E5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E26613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872CD2E" w14:textId="77777777" w:rsidR="00DF75D8" w:rsidRPr="00ED7C0D" w:rsidRDefault="00DF75D8" w:rsidP="00DF75D8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SAJÁT MÉDIASZOLGÁLTATÁS NAPI MŰSORIDEJÉNEK KEZDETE ÉS VÉGE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F75D8" w:rsidRPr="00322F98" w14:paraId="75A4D1E7" w14:textId="77777777" w:rsidTr="004906F1">
        <w:trPr>
          <w:trHeight w:val="386"/>
        </w:trPr>
        <w:tc>
          <w:tcPr>
            <w:tcW w:w="9498" w:type="dxa"/>
            <w:vAlign w:val="center"/>
          </w:tcPr>
          <w:p w14:paraId="77363539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F15710B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49EA305" w14:textId="77777777" w:rsidR="00DF75D8" w:rsidRPr="00ED7C0D" w:rsidRDefault="00DF75D8" w:rsidP="00DF75D8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F75D8" w:rsidRPr="00322F98" w14:paraId="475F8E89" w14:textId="77777777" w:rsidTr="004906F1">
        <w:trPr>
          <w:trHeight w:val="386"/>
        </w:trPr>
        <w:tc>
          <w:tcPr>
            <w:tcW w:w="9498" w:type="dxa"/>
            <w:vAlign w:val="center"/>
          </w:tcPr>
          <w:p w14:paraId="54E0992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7EBE7CD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02868A1" w14:textId="77777777" w:rsidR="00DF75D8" w:rsidRPr="00ED7C0D" w:rsidRDefault="00DF75D8" w:rsidP="00DF75D8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t>A HÁLÓZATOS MÉDIASZOLGÁLTATÁS NAPI MŰSORIDEJÉNEK KEZDETE ÉS VÉGE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F75D8" w:rsidRPr="00322F98" w14:paraId="74E8D703" w14:textId="77777777" w:rsidTr="004906F1">
        <w:trPr>
          <w:trHeight w:val="386"/>
        </w:trPr>
        <w:tc>
          <w:tcPr>
            <w:tcW w:w="9498" w:type="dxa"/>
            <w:vAlign w:val="center"/>
          </w:tcPr>
          <w:p w14:paraId="5942DB6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38D75F1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4F26F1A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639CF609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DF75D8" w:rsidRPr="00ED7C0D" w:rsidSect="004906F1">
          <w:headerReference w:type="default" r:id="rId7"/>
          <w:footerReference w:type="default" r:id="rId8"/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2E6CDC69" w14:textId="77777777" w:rsidR="00DF75D8" w:rsidRPr="00ED7C0D" w:rsidRDefault="00DF75D8" w:rsidP="00DF75D8">
      <w:pPr>
        <w:keepNext/>
        <w:keepLines/>
        <w:autoSpaceDN/>
        <w:spacing w:before="240" w:after="240" w:line="240" w:lineRule="auto"/>
        <w:jc w:val="center"/>
        <w:outlineLvl w:val="0"/>
        <w:rPr>
          <w:rFonts w:ascii="Segoe UI" w:eastAsia="Times New Roman" w:hAnsi="Segoe UI" w:cs="Segoe UI"/>
          <w:b/>
          <w:color w:val="002060"/>
        </w:rPr>
      </w:pPr>
      <w:r w:rsidRPr="00ED7C0D">
        <w:rPr>
          <w:rFonts w:ascii="Segoe UI" w:hAnsi="Segoe UI" w:cs="Segoe UI"/>
          <w:b/>
          <w:color w:val="002060"/>
        </w:rPr>
        <w:t xml:space="preserve">III. </w:t>
      </w:r>
      <w:r w:rsidRPr="00ED7C0D">
        <w:rPr>
          <w:rFonts w:ascii="Segoe UI" w:eastAsia="Times New Roman" w:hAnsi="Segoe UI" w:cs="Segoe UI"/>
          <w:b/>
          <w:color w:val="002060"/>
        </w:rPr>
        <w:t>A MŰSORTERV</w:t>
      </w:r>
    </w:p>
    <w:p w14:paraId="21508296" w14:textId="77777777" w:rsidR="00DF75D8" w:rsidRPr="00ED7C0D" w:rsidRDefault="00DF75D8" w:rsidP="00DF75D8">
      <w:pPr>
        <w:keepNext/>
        <w:keepLines/>
        <w:spacing w:before="40" w:after="0" w:line="259" w:lineRule="auto"/>
        <w:outlineLvl w:val="1"/>
        <w:rPr>
          <w:rFonts w:ascii="Segoe UI" w:eastAsia="Times New Roman" w:hAnsi="Segoe UI" w:cs="Segoe UI"/>
          <w:color w:val="0070C0"/>
          <w:sz w:val="20"/>
          <w:szCs w:val="20"/>
        </w:rPr>
      </w:pPr>
      <w:r w:rsidRPr="00ED7C0D">
        <w:rPr>
          <w:rFonts w:ascii="Segoe UI" w:eastAsia="Times New Roman" w:hAnsi="Segoe UI" w:cs="Segoe UI"/>
          <w:color w:val="0070C0"/>
          <w:sz w:val="20"/>
          <w:szCs w:val="20"/>
        </w:rPr>
        <w:t>1. A TERVEZETT NAPI 24 ÓRÁS MŰSOR ALAPVETŐ ADATAI</w:t>
      </w:r>
    </w:p>
    <w:p w14:paraId="28AE7130" w14:textId="77777777" w:rsidR="00DF75D8" w:rsidRPr="00ED7C0D" w:rsidRDefault="00DF75D8" w:rsidP="00DF75D8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738F6DC" w14:textId="77777777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DF75D8" w:rsidRPr="00322F98" w14:paraId="49E18C62" w14:textId="77777777" w:rsidTr="004906F1">
        <w:trPr>
          <w:trHeight w:val="2079"/>
        </w:trPr>
        <w:tc>
          <w:tcPr>
            <w:tcW w:w="14034" w:type="dxa"/>
          </w:tcPr>
          <w:p w14:paraId="6F632724" w14:textId="77777777" w:rsidR="00DF75D8" w:rsidRPr="00ED7C0D" w:rsidRDefault="00DF75D8" w:rsidP="004906F1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D372A0" w14:textId="77777777" w:rsidR="00DF75D8" w:rsidRPr="00ED7C0D" w:rsidRDefault="00DF75D8" w:rsidP="00DF75D8">
      <w:pPr>
        <w:spacing w:after="36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6E15AF7" w14:textId="77777777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>1.2. A TERVEZETT MŰSOR KÖZPONTI ELEMEI:</w:t>
      </w:r>
    </w:p>
    <w:tbl>
      <w:tblPr>
        <w:tblStyle w:val="Rcsostblzat27"/>
        <w:tblW w:w="0" w:type="auto"/>
        <w:tblInd w:w="-5" w:type="dxa"/>
        <w:tblLook w:val="04A0" w:firstRow="1" w:lastRow="0" w:firstColumn="1" w:lastColumn="0" w:noHBand="0" w:noVBand="1"/>
      </w:tblPr>
      <w:tblGrid>
        <w:gridCol w:w="3193"/>
        <w:gridCol w:w="10804"/>
      </w:tblGrid>
      <w:tr w:rsidR="00DF75D8" w:rsidRPr="00322F98" w14:paraId="707B7BAC" w14:textId="77777777" w:rsidTr="004906F1">
        <w:trPr>
          <w:trHeight w:hRule="exact" w:val="510"/>
        </w:trPr>
        <w:tc>
          <w:tcPr>
            <w:tcW w:w="3261" w:type="dxa"/>
            <w:vAlign w:val="center"/>
          </w:tcPr>
          <w:p w14:paraId="0E6B6C82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4A2E623C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ÖZPONTI ELEMEK</w:t>
            </w:r>
          </w:p>
        </w:tc>
      </w:tr>
      <w:tr w:rsidR="00DF75D8" w:rsidRPr="00322F98" w14:paraId="65E5655E" w14:textId="77777777" w:rsidTr="004906F1">
        <w:trPr>
          <w:trHeight w:hRule="exact" w:val="510"/>
        </w:trPr>
        <w:tc>
          <w:tcPr>
            <w:tcW w:w="3261" w:type="dxa"/>
            <w:vAlign w:val="center"/>
          </w:tcPr>
          <w:p w14:paraId="4C447A8E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EGGELI MŰSORSÁV</w:t>
            </w:r>
          </w:p>
          <w:p w14:paraId="7A1E8A33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14:paraId="00A8C6F5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483104DB" w14:textId="77777777" w:rsidTr="004906F1">
        <w:trPr>
          <w:trHeight w:hRule="exact" w:val="510"/>
        </w:trPr>
        <w:tc>
          <w:tcPr>
            <w:tcW w:w="3261" w:type="dxa"/>
            <w:vAlign w:val="center"/>
          </w:tcPr>
          <w:p w14:paraId="2C6EA21D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APKÖZBENI MŰSORSÁV</w:t>
            </w:r>
          </w:p>
          <w:p w14:paraId="2B4E051C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14:paraId="6B26BD17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1B836EA4" w14:textId="77777777" w:rsidTr="004906F1">
        <w:trPr>
          <w:trHeight w:hRule="exact" w:val="552"/>
        </w:trPr>
        <w:tc>
          <w:tcPr>
            <w:tcW w:w="3261" w:type="dxa"/>
            <w:vAlign w:val="center"/>
          </w:tcPr>
          <w:p w14:paraId="1B9415CF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ESTI / ÉJSZAKAI MŰSORSÁV</w:t>
            </w:r>
          </w:p>
          <w:p w14:paraId="1B156E48" w14:textId="77777777" w:rsidR="00DF75D8" w:rsidRPr="00ED7C0D" w:rsidRDefault="00DF75D8" w:rsidP="004906F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20348FF5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C384BBE" w14:textId="77777777" w:rsidR="00DF75D8" w:rsidRPr="00ED7C0D" w:rsidRDefault="00DF75D8" w:rsidP="00DF75D8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6BE7A69" w14:textId="77777777" w:rsidR="00DF75D8" w:rsidRPr="00ED7C0D" w:rsidRDefault="00DF75D8" w:rsidP="00DF75D8">
      <w:pPr>
        <w:autoSpaceDN/>
        <w:spacing w:after="160" w:line="259" w:lineRule="auto"/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53F0C49D" w14:textId="75E5027A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>1.3. AZ MTTV. 83. §-BAN FOGLALT KÖZSZOLGÁLATI CÉLOKAT SZOLGÁLÓ MŰSORSZÁMOK</w:t>
      </w:r>
      <w:r w:rsidR="004906F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"/>
        <w:t>4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4906F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"/>
        <w:t>5</w:t>
      </w:r>
    </w:p>
    <w:tbl>
      <w:tblPr>
        <w:tblStyle w:val="Rcsostblzat27"/>
        <w:tblW w:w="14175" w:type="dxa"/>
        <w:tblInd w:w="-5" w:type="dxa"/>
        <w:tblLook w:val="04A0" w:firstRow="1" w:lastRow="0" w:firstColumn="1" w:lastColumn="0" w:noHBand="0" w:noVBand="1"/>
      </w:tblPr>
      <w:tblGrid>
        <w:gridCol w:w="10287"/>
        <w:gridCol w:w="972"/>
        <w:gridCol w:w="972"/>
        <w:gridCol w:w="972"/>
        <w:gridCol w:w="972"/>
      </w:tblGrid>
      <w:tr w:rsidR="00DF75D8" w:rsidRPr="00322F98" w14:paraId="1748C4C9" w14:textId="77777777" w:rsidTr="009C3A98">
        <w:trPr>
          <w:trHeight w:hRule="exact" w:val="567"/>
        </w:trPr>
        <w:tc>
          <w:tcPr>
            <w:tcW w:w="10206" w:type="dxa"/>
            <w:vAlign w:val="center"/>
          </w:tcPr>
          <w:p w14:paraId="56B3AD73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611FCA1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964" w:type="dxa"/>
            <w:vAlign w:val="center"/>
          </w:tcPr>
          <w:p w14:paraId="3B157CE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64" w:type="dxa"/>
            <w:vAlign w:val="center"/>
          </w:tcPr>
          <w:p w14:paraId="33EAEA9B" w14:textId="25CA5C52" w:rsidR="00DF75D8" w:rsidRPr="00ED7C0D" w:rsidRDefault="00DF75D8" w:rsidP="00125FE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4906F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"/>
              <w:t>6</w:t>
            </w:r>
            <w:r w:rsidRPr="00ED7C0D">
              <w:rPr>
                <w:rStyle w:val="Lbjegyzet-hivatkozs"/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964" w:type="dxa"/>
            <w:vAlign w:val="center"/>
          </w:tcPr>
          <w:p w14:paraId="563701B1" w14:textId="487E31DF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4906F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7"/>
              <w:t>7</w:t>
            </w:r>
            <w:r w:rsidR="004906F1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09935085" w14:textId="77777777" w:rsidTr="009C3A98">
        <w:trPr>
          <w:trHeight w:hRule="exact" w:val="567"/>
        </w:trPr>
        <w:tc>
          <w:tcPr>
            <w:tcW w:w="10206" w:type="dxa"/>
            <w:vAlign w:val="center"/>
          </w:tcPr>
          <w:p w14:paraId="5DB2128F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964" w:type="dxa"/>
            <w:vAlign w:val="center"/>
          </w:tcPr>
          <w:p w14:paraId="137ED2FD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37101FD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16604B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1D027C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293BF4FE" w14:textId="77777777" w:rsidTr="009C3A98">
        <w:trPr>
          <w:trHeight w:hRule="exact" w:val="567"/>
        </w:trPr>
        <w:tc>
          <w:tcPr>
            <w:tcW w:w="10206" w:type="dxa"/>
            <w:vAlign w:val="center"/>
          </w:tcPr>
          <w:p w14:paraId="7384B383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964" w:type="dxa"/>
            <w:vAlign w:val="center"/>
          </w:tcPr>
          <w:p w14:paraId="44E7A77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60F87D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CDA611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0CBE5C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C326FFD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35FF3FB3" w14:textId="069EB491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4. A HELYI KÖZÉLETTEL FOGLALKOZÓ, A HELYI MINDENNAPI ÉLETET SEGÍTŐ MŰSORSZÁMOK, MŰSORELEM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 </w:t>
      </w:r>
      <w:r w:rsidR="00125FE5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8"/>
        <w:t>8</w:t>
      </w:r>
    </w:p>
    <w:tbl>
      <w:tblPr>
        <w:tblStyle w:val="Rcsostblzat27"/>
        <w:tblW w:w="14175" w:type="dxa"/>
        <w:tblInd w:w="-5" w:type="dxa"/>
        <w:tblLook w:val="04A0" w:firstRow="1" w:lastRow="0" w:firstColumn="1" w:lastColumn="0" w:noHBand="0" w:noVBand="1"/>
      </w:tblPr>
      <w:tblGrid>
        <w:gridCol w:w="10287"/>
        <w:gridCol w:w="972"/>
        <w:gridCol w:w="972"/>
        <w:gridCol w:w="972"/>
        <w:gridCol w:w="972"/>
      </w:tblGrid>
      <w:tr w:rsidR="00DF75D8" w:rsidRPr="00322F98" w14:paraId="1D8BC3EA" w14:textId="77777777" w:rsidTr="009C3A98">
        <w:trPr>
          <w:trHeight w:hRule="exact" w:val="690"/>
        </w:trPr>
        <w:tc>
          <w:tcPr>
            <w:tcW w:w="10206" w:type="dxa"/>
            <w:vAlign w:val="center"/>
          </w:tcPr>
          <w:p w14:paraId="1C3B7EC9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17BA6C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964" w:type="dxa"/>
            <w:vAlign w:val="center"/>
          </w:tcPr>
          <w:p w14:paraId="6FBB191B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64" w:type="dxa"/>
            <w:vAlign w:val="center"/>
          </w:tcPr>
          <w:p w14:paraId="775744CE" w14:textId="5F448C41" w:rsidR="00DF75D8" w:rsidRPr="00ED7C0D" w:rsidRDefault="00DF75D8" w:rsidP="00125FE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25FE5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9"/>
              <w:t>9</w:t>
            </w:r>
            <w:r w:rsidRPr="00ED7C0D" w:rsidDel="000C5CB4">
              <w:rPr>
                <w:rStyle w:val="Lbjegyzet-hivatkozs"/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964" w:type="dxa"/>
            <w:vAlign w:val="center"/>
          </w:tcPr>
          <w:p w14:paraId="5A6631A7" w14:textId="63C58AFA" w:rsidR="00DF75D8" w:rsidRPr="00ED7C0D" w:rsidRDefault="00DF75D8" w:rsidP="00125FE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25FE5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0"/>
              <w:t>10</w:t>
            </w:r>
            <w:r w:rsidR="00125FE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778051E2" w14:textId="77777777" w:rsidTr="009C3A98">
        <w:trPr>
          <w:trHeight w:hRule="exact" w:val="567"/>
        </w:trPr>
        <w:tc>
          <w:tcPr>
            <w:tcW w:w="10206" w:type="dxa"/>
            <w:vAlign w:val="center"/>
          </w:tcPr>
          <w:p w14:paraId="15E79F3C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964" w:type="dxa"/>
            <w:vAlign w:val="center"/>
          </w:tcPr>
          <w:p w14:paraId="71D46F40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DBCDBC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147CF3C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AE61354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72528C5F" w14:textId="77777777" w:rsidTr="009C3A98">
        <w:trPr>
          <w:trHeight w:hRule="exact" w:val="567"/>
        </w:trPr>
        <w:tc>
          <w:tcPr>
            <w:tcW w:w="10206" w:type="dxa"/>
            <w:vAlign w:val="center"/>
          </w:tcPr>
          <w:p w14:paraId="10D2392D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964" w:type="dxa"/>
            <w:vAlign w:val="center"/>
          </w:tcPr>
          <w:p w14:paraId="6BE82061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32F097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E8A3CF1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850E44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3E02021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5BD0C279" w14:textId="7BF0FE59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5. A HÍRMŰSORSZÁMO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680EDD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1"/>
        <w:t>11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48"/>
        <w:gridCol w:w="849"/>
        <w:gridCol w:w="986"/>
        <w:gridCol w:w="861"/>
      </w:tblGrid>
      <w:tr w:rsidR="00DF75D8" w:rsidRPr="00322F98" w14:paraId="157FEF59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72C18707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566070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3628C8E6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55AFF738" w14:textId="0E5B903C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680EDD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2"/>
              <w:t>12</w:t>
            </w:r>
            <w:r w:rsidR="00680EDD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61" w:type="dxa"/>
            <w:vAlign w:val="center"/>
          </w:tcPr>
          <w:p w14:paraId="5AAC0D1D" w14:textId="35F8623E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680EDD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3"/>
              <w:t>13</w:t>
            </w:r>
            <w:r w:rsidR="00680EDD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670136B2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680DECB1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848" w:type="dxa"/>
            <w:vAlign w:val="center"/>
          </w:tcPr>
          <w:p w14:paraId="793E277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07C6F38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0C3AEB5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E1216CC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34D96754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349C3969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848" w:type="dxa"/>
            <w:vAlign w:val="center"/>
          </w:tcPr>
          <w:p w14:paraId="6853367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B5CDAA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43D22B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868BAF8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35DD3F1" w14:textId="77777777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11987089" w14:textId="6998130F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6. A NEMZETISÉGI VAGY MÁS KISEBBSÉGEK IGÉNYEINEK SZOLGÁLATÁRA SZÁNT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ŰSORIDŐ MÉRTÉKE</w:t>
      </w:r>
      <w:r w:rsidR="006A35FA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4"/>
        <w:t>14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48"/>
        <w:gridCol w:w="849"/>
        <w:gridCol w:w="986"/>
        <w:gridCol w:w="861"/>
      </w:tblGrid>
      <w:tr w:rsidR="00DF75D8" w:rsidRPr="00322F98" w14:paraId="28E2626A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20220326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3DF984D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43E2B776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337814D8" w14:textId="2C719235" w:rsidR="00DF75D8" w:rsidRPr="00ED7C0D" w:rsidRDefault="00DF75D8" w:rsidP="006A35F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6A35FA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5"/>
              <w:t>15</w:t>
            </w:r>
            <w:r w:rsidRPr="00ED7C0D" w:rsidDel="000C5CB4">
              <w:rPr>
                <w:rStyle w:val="Lbjegyzet-hivatkozs"/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61" w:type="dxa"/>
            <w:vAlign w:val="center"/>
          </w:tcPr>
          <w:p w14:paraId="20C461A3" w14:textId="0D93AC83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6A35FA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6"/>
              <w:t>16</w:t>
            </w:r>
            <w:r w:rsidR="006A35FA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191E4844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0FE638D4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848" w:type="dxa"/>
            <w:vAlign w:val="center"/>
          </w:tcPr>
          <w:p w14:paraId="0E1ED8F6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07614D5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D0A037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43324F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11A8B237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39C70A15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848" w:type="dxa"/>
            <w:vAlign w:val="center"/>
          </w:tcPr>
          <w:p w14:paraId="23DA960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3B97E0E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E25A2D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4E433EC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FC9946B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434F7555" w14:textId="77777777" w:rsidR="00DF75D8" w:rsidRPr="00ED7C0D" w:rsidRDefault="00DF75D8" w:rsidP="00DF75D8">
      <w:pPr>
        <w:autoSpaceDN/>
        <w:spacing w:after="160" w:line="259" w:lineRule="auto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0DFA39D4" w14:textId="10C4683D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7. A SZÖVEG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FC45EE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7"/>
        <w:t>17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FC45EE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8"/>
        <w:t>18</w:t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48"/>
        <w:gridCol w:w="849"/>
        <w:gridCol w:w="986"/>
        <w:gridCol w:w="861"/>
      </w:tblGrid>
      <w:tr w:rsidR="00DF75D8" w:rsidRPr="00322F98" w14:paraId="3FEEA01E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53893788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2243B1D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52FCB82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44318A3B" w14:textId="40FE33D4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FC45EE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9"/>
              <w:t>19</w:t>
            </w:r>
            <w:r w:rsidR="00FC45EE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61" w:type="dxa"/>
            <w:vAlign w:val="center"/>
          </w:tcPr>
          <w:p w14:paraId="3B90E003" w14:textId="7339E843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FC45EE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0"/>
              <w:t>20</w:t>
            </w:r>
            <w:r w:rsidR="00FC45EE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1F6CF114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40816E3F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848" w:type="dxa"/>
            <w:vAlign w:val="center"/>
          </w:tcPr>
          <w:p w14:paraId="406F4E70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920F994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11362E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FC62456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5FA68B10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31694D3B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848" w:type="dxa"/>
            <w:vAlign w:val="center"/>
          </w:tcPr>
          <w:p w14:paraId="2FC4966B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3CB5360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A4A4EC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FBE393D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331BD9B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7643A026" w14:textId="23559146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8. AZ ISMÉTLÉS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AX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7165BE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21"/>
        <w:t>21</w:t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48"/>
        <w:gridCol w:w="849"/>
        <w:gridCol w:w="986"/>
        <w:gridCol w:w="861"/>
      </w:tblGrid>
      <w:tr w:rsidR="00DF75D8" w:rsidRPr="00322F98" w14:paraId="451FBC8D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1B63BE87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C910A1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433D3EBE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1F9CDAD0" w14:textId="631D393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7165BE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2"/>
              <w:t>22</w:t>
            </w:r>
            <w:r w:rsidR="007165BE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61" w:type="dxa"/>
            <w:vAlign w:val="center"/>
          </w:tcPr>
          <w:p w14:paraId="5F832498" w14:textId="0092A26F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7165BE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3"/>
              <w:t>23</w:t>
            </w:r>
            <w:r w:rsidR="007165BE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3980B040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6D914530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848" w:type="dxa"/>
            <w:vAlign w:val="center"/>
          </w:tcPr>
          <w:p w14:paraId="791825B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E6BD13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94729C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A1B044C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7D07A9DF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18F65C85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848" w:type="dxa"/>
            <w:vAlign w:val="center"/>
          </w:tcPr>
          <w:p w14:paraId="3E4828EB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156879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F9CFCA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496820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A0CD3F6" w14:textId="77777777" w:rsidR="00DF75D8" w:rsidRPr="00ED7C0D" w:rsidRDefault="00DF75D8" w:rsidP="00DF75D8">
      <w:pPr>
        <w:autoSpaceDN/>
        <w:spacing w:after="160" w:line="259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br w:type="page"/>
      </w:r>
    </w:p>
    <w:p w14:paraId="45693176" w14:textId="4FDD6CC4" w:rsidR="00DF75D8" w:rsidRPr="00ED7C0D" w:rsidRDefault="00DF75D8" w:rsidP="00DF75D8">
      <w:pPr>
        <w:autoSpaceDN/>
        <w:spacing w:after="160" w:line="259" w:lineRule="auto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 xml:space="preserve">1.9. A ZENEI MŰVEK </w:t>
      </w:r>
      <w:r w:rsidRPr="00ED7C0D">
        <w:rPr>
          <w:rFonts w:ascii="Segoe UI" w:hAnsi="Segoe UI" w:cs="Segoe UI"/>
          <w:color w:val="0070C0"/>
          <w:sz w:val="20"/>
          <w:szCs w:val="20"/>
          <w:u w:val="single"/>
        </w:rPr>
        <w:t>MAXIMÁLIS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MÉRTÉKE</w:t>
      </w:r>
      <w:r w:rsidR="00C66B7A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24"/>
        <w:t>24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C66B7A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customMarkFollows="1" w:id="25"/>
        <w:t>25</w:t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48"/>
        <w:gridCol w:w="849"/>
        <w:gridCol w:w="986"/>
        <w:gridCol w:w="861"/>
      </w:tblGrid>
      <w:tr w:rsidR="00DF75D8" w:rsidRPr="00322F98" w14:paraId="4FB44E3C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6F9B58B3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5A6CD41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5B1D04C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034C97FE" w14:textId="32490AC9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C66B7A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6"/>
              <w:t>26</w:t>
            </w:r>
            <w:r w:rsidR="00C66B7A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61" w:type="dxa"/>
            <w:vAlign w:val="center"/>
          </w:tcPr>
          <w:p w14:paraId="2C6F9503" w14:textId="395A4FD3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C66B7A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7"/>
              <w:t>27</w:t>
            </w:r>
            <w:r w:rsidR="00C66B7A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45C1DF6E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532A42D7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848" w:type="dxa"/>
            <w:vAlign w:val="center"/>
          </w:tcPr>
          <w:p w14:paraId="1753134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917C7E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05D212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FCE3B3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5961F9B2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39A558E0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848" w:type="dxa"/>
            <w:vAlign w:val="center"/>
          </w:tcPr>
          <w:p w14:paraId="174F6205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B7008B8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40B6FCE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5CD206D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B5047F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</w:pPr>
    </w:p>
    <w:p w14:paraId="217A4605" w14:textId="6BA2F85A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10. A MAGYAR ZENEI MŰV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C66B7A">
        <w:rPr>
          <w:rStyle w:val="Lbjegyzet-hivatkozs"/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  <w:footnoteReference w:customMarkFollows="1" w:id="28"/>
        <w:t>28</w:t>
      </w:r>
      <w:r w:rsidRPr="00ED7C0D"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12302" w:type="dxa"/>
        <w:tblInd w:w="-5" w:type="dxa"/>
        <w:tblLook w:val="04A0" w:firstRow="1" w:lastRow="0" w:firstColumn="1" w:lastColumn="0" w:noHBand="0" w:noVBand="1"/>
      </w:tblPr>
      <w:tblGrid>
        <w:gridCol w:w="10490"/>
        <w:gridCol w:w="827"/>
        <w:gridCol w:w="985"/>
      </w:tblGrid>
      <w:tr w:rsidR="00DF75D8" w:rsidRPr="00322F98" w14:paraId="5638E434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6ADCE509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374B8574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985" w:type="dxa"/>
            <w:vAlign w:val="center"/>
          </w:tcPr>
          <w:p w14:paraId="674B7E4B" w14:textId="37D4B91E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C66B7A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9"/>
              <w:t>29</w:t>
            </w:r>
            <w:r w:rsidR="00C66B7A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</w:tr>
      <w:tr w:rsidR="00DF75D8" w:rsidRPr="00322F98" w14:paraId="192493B7" w14:textId="77777777" w:rsidTr="009C3A98">
        <w:trPr>
          <w:trHeight w:hRule="exact" w:val="567"/>
        </w:trPr>
        <w:tc>
          <w:tcPr>
            <w:tcW w:w="10490" w:type="dxa"/>
            <w:vAlign w:val="center"/>
          </w:tcPr>
          <w:p w14:paraId="5F977A60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AZ 1.9. PONT SZERINTI </w:t>
            </w:r>
            <w:r w:rsidRPr="00ED7C0D">
              <w:rPr>
                <w:rFonts w:ascii="Segoe UI" w:eastAsia="Times New Roman" w:hAnsi="Segoe UI" w:cs="Segoe UI"/>
                <w:sz w:val="20"/>
                <w:szCs w:val="20"/>
              </w:rPr>
              <w:t xml:space="preserve">ZENEI MŰVEK KÖZZÉTÉTELÉRE SZÁNT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24 ÓRÁS </w:t>
            </w:r>
            <w:r w:rsidRPr="00ED7C0D">
              <w:rPr>
                <w:rFonts w:ascii="Segoe UI" w:eastAsia="Times New Roman" w:hAnsi="Segoe UI" w:cs="Segoe UI"/>
                <w:sz w:val="20"/>
                <w:szCs w:val="20"/>
              </w:rPr>
              <w:t xml:space="preserve">MŰSORIDŐBEN </w:t>
            </w:r>
          </w:p>
        </w:tc>
        <w:tc>
          <w:tcPr>
            <w:tcW w:w="827" w:type="dxa"/>
            <w:vAlign w:val="center"/>
          </w:tcPr>
          <w:p w14:paraId="513EACC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C76804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B439EA3" w14:textId="77777777" w:rsidR="00DF75D8" w:rsidRPr="00ED7C0D" w:rsidRDefault="00DF75D8" w:rsidP="00DF75D8">
      <w:pPr>
        <w:spacing w:after="0"/>
        <w:rPr>
          <w:rFonts w:ascii="Segoe UI" w:hAnsi="Segoe UI" w:cs="Segoe UI"/>
          <w:sz w:val="20"/>
          <w:szCs w:val="20"/>
          <w:lang w:eastAsia="ar-SA"/>
        </w:rPr>
      </w:pPr>
      <w:r w:rsidRPr="00ED7C0D">
        <w:rPr>
          <w:rFonts w:ascii="Segoe UI" w:hAnsi="Segoe UI" w:cs="Segoe UI"/>
          <w:sz w:val="20"/>
          <w:szCs w:val="20"/>
          <w:lang w:eastAsia="ar-SA"/>
        </w:rPr>
        <w:br w:type="page"/>
      </w:r>
    </w:p>
    <w:p w14:paraId="413219B0" w14:textId="4835F2CC" w:rsidR="00DF75D8" w:rsidRPr="00ED7C0D" w:rsidRDefault="00DF75D8" w:rsidP="00DF75D8">
      <w:pPr>
        <w:pStyle w:val="Cmsor2"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2. A PÁLYÁZÓ TERVEZETT HETI MŰSORSTRUKTÚRÁJA</w:t>
      </w:r>
      <w:r w:rsidR="00E5480D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0"/>
        <w:t>30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TÁBLÁZATOS FORMÁBAN</w:t>
      </w:r>
      <w:r w:rsidR="00E5480D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1"/>
        <w:t>31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E5480D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2"/>
        <w:t>32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695"/>
        <w:gridCol w:w="1696"/>
        <w:gridCol w:w="1696"/>
        <w:gridCol w:w="1920"/>
        <w:gridCol w:w="1696"/>
        <w:gridCol w:w="1679"/>
        <w:gridCol w:w="1679"/>
        <w:gridCol w:w="1931"/>
      </w:tblGrid>
      <w:tr w:rsidR="00DF75D8" w:rsidRPr="00322F98" w14:paraId="715A4B12" w14:textId="77777777" w:rsidTr="004906F1">
        <w:trPr>
          <w:trHeight w:hRule="exact" w:val="567"/>
        </w:trPr>
        <w:tc>
          <w:tcPr>
            <w:tcW w:w="606" w:type="pct"/>
            <w:vAlign w:val="center"/>
          </w:tcPr>
          <w:p w14:paraId="3A104676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IDŐ </w:t>
            </w:r>
          </w:p>
          <w:p w14:paraId="1D6BE85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óra, perc)</w:t>
            </w:r>
          </w:p>
        </w:tc>
        <w:tc>
          <w:tcPr>
            <w:tcW w:w="606" w:type="pct"/>
            <w:vAlign w:val="center"/>
          </w:tcPr>
          <w:p w14:paraId="4FBC6841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ÉTFŐ</w:t>
            </w:r>
          </w:p>
        </w:tc>
        <w:tc>
          <w:tcPr>
            <w:tcW w:w="606" w:type="pct"/>
            <w:vAlign w:val="center"/>
          </w:tcPr>
          <w:p w14:paraId="09F876F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EDD</w:t>
            </w:r>
          </w:p>
        </w:tc>
        <w:tc>
          <w:tcPr>
            <w:tcW w:w="686" w:type="pct"/>
            <w:vAlign w:val="center"/>
          </w:tcPr>
          <w:p w14:paraId="1BF94E3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SZERDA</w:t>
            </w:r>
          </w:p>
        </w:tc>
        <w:tc>
          <w:tcPr>
            <w:tcW w:w="606" w:type="pct"/>
            <w:vAlign w:val="center"/>
          </w:tcPr>
          <w:p w14:paraId="463A049F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CSÜTÖRTÖK</w:t>
            </w:r>
          </w:p>
        </w:tc>
        <w:tc>
          <w:tcPr>
            <w:tcW w:w="600" w:type="pct"/>
            <w:vAlign w:val="center"/>
          </w:tcPr>
          <w:p w14:paraId="3AD01889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PÉNTEK</w:t>
            </w:r>
          </w:p>
        </w:tc>
        <w:tc>
          <w:tcPr>
            <w:tcW w:w="600" w:type="pct"/>
            <w:vAlign w:val="center"/>
          </w:tcPr>
          <w:p w14:paraId="5C4A1244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SZOMBAT</w:t>
            </w:r>
          </w:p>
        </w:tc>
        <w:tc>
          <w:tcPr>
            <w:tcW w:w="690" w:type="pct"/>
            <w:vAlign w:val="center"/>
          </w:tcPr>
          <w:p w14:paraId="20AB940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VASÁRNAP</w:t>
            </w:r>
          </w:p>
        </w:tc>
      </w:tr>
      <w:tr w:rsidR="00DF75D8" w:rsidRPr="00322F98" w14:paraId="34432AA8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2FFEE7C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10E890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5AC5D5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0858D20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E83D92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32E361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EDDB51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A784D8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21030296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0FC8371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EF7235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A135EE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42B9FE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8A2234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F313EA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F3C716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CD7E1E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6AE6655A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0B8704E5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5D374D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C36706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F8271B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A51349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85BB77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9AEB1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F39791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0B4B5F3D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23CB284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3D50BE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F375EA9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A3751E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74D38C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888C0F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15F181F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82D420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67C2292D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6591665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60F5CB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66494C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BAD386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F5A2055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F975750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BFD6A69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3E8098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3AEE46D3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1EB298D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49E1C6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0B3E93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106C85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C41420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E8F966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58A771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C08714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1BBE9E71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621FCF90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96AA90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BE2F94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D814E1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49D9E8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DD7502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82B8B7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9931CA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76CB446A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7AD1070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007774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978A43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44059E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3C6967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487240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F7D0CD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B632D3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3C55D3C6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6F0C8CB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F80472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735FC2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1665D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F4DB98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3D25FE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8B528A9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8E5A0C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4ED39979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43AA38D5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4531E6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3C2BCF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0D7743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49350A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28AFB1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8CFF0D5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C56F3C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346175FC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26B391E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1F1D1D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50C0D6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A6B229F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B1C37C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494BD9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93AEE4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4D4D7A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355FFC0C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19F8225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F4AE6C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7846BCF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E28C649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D4B891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5D6A4B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6793819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36A057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52590729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3E552815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3EF91A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8B3C6A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3D9C33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4233C9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6D879B9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9C2744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3F3282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61A959DC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3C748E6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E86FAF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B5622B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27E38D8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F578E3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CF77BF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D5C98F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464FF7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26740EB5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38E940D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7692B8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8B6E4E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B795BF9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9CA2D4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C38FEF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19A770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DD599A5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6CBA0A73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4D650AD6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85D841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6A1BF3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630D4A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A59FAE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8FA742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B4639D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02669E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20C1C140" w14:textId="77777777" w:rsidTr="004906F1">
        <w:trPr>
          <w:trHeight w:hRule="exact" w:val="284"/>
        </w:trPr>
        <w:tc>
          <w:tcPr>
            <w:tcW w:w="606" w:type="pct"/>
            <w:vAlign w:val="center"/>
          </w:tcPr>
          <w:p w14:paraId="382FD2D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DB76B4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09B43F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F8BCF1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193CC0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E07880F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1FB548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1E7B2C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41F88FE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08D762D3" w14:textId="77777777" w:rsidR="00DF75D8" w:rsidRPr="00ED7C0D" w:rsidRDefault="00DF75D8" w:rsidP="00DF75D8">
      <w:pPr>
        <w:pStyle w:val="Listaszerbekezds"/>
        <w:spacing w:after="240" w:line="240" w:lineRule="auto"/>
        <w:ind w:left="0"/>
        <w:rPr>
          <w:rFonts w:ascii="Segoe UI" w:hAnsi="Segoe UI" w:cs="Segoe UI"/>
          <w:sz w:val="20"/>
          <w:szCs w:val="20"/>
        </w:rPr>
        <w:sectPr w:rsidR="00DF75D8" w:rsidRPr="00ED7C0D" w:rsidSect="004906F1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227CAC43" w14:textId="2A69BC71" w:rsidR="00DF75D8" w:rsidRPr="00ED7C0D" w:rsidRDefault="00DF75D8" w:rsidP="00DF75D8">
      <w:pPr>
        <w:pStyle w:val="Cmsor2"/>
        <w:spacing w:before="40" w:line="259" w:lineRule="auto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 A MŰSORSTRUKTÚRÁBAN</w:t>
      </w:r>
      <w:r w:rsidR="0054361D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3"/>
        <w:t>33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SZEREPLŐ EGYES MŰSORSZÁMOK JELLEMZÉSE</w:t>
      </w:r>
      <w:r w:rsidR="0054361D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4"/>
        <w:t>34</w:t>
      </w:r>
      <w:r w:rsidRPr="00ED7C0D">
        <w:rPr>
          <w:rFonts w:ascii="Segoe UI" w:hAnsi="Segoe UI" w:cs="Segoe UI"/>
          <w:color w:val="0070C0"/>
          <w:sz w:val="20"/>
          <w:szCs w:val="20"/>
        </w:rPr>
        <w:t>:</w:t>
      </w:r>
    </w:p>
    <w:p w14:paraId="23E95B63" w14:textId="77777777" w:rsidR="00DF75D8" w:rsidRPr="00ED7C0D" w:rsidRDefault="00DF75D8" w:rsidP="00DF75D8">
      <w:pPr>
        <w:pStyle w:val="Listaszerbekezds"/>
        <w:spacing w:after="24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4A639EA9" w14:textId="77777777" w:rsidR="00DF75D8" w:rsidRPr="00ED7C0D" w:rsidRDefault="00DF75D8" w:rsidP="00DF75D8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1. 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77B5FF85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6ACA8DF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11" w:name="_Hlk112225323"/>
          </w:p>
        </w:tc>
      </w:tr>
      <w:bookmarkEnd w:id="11"/>
    </w:tbl>
    <w:p w14:paraId="1C187EA4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2BF0DA7" w14:textId="77777777" w:rsidR="00DF75D8" w:rsidRPr="00ED7C0D" w:rsidRDefault="00DF75D8" w:rsidP="00DF75D8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701E7223" w14:textId="77777777" w:rsidTr="004906F1">
        <w:trPr>
          <w:trHeight w:val="1304"/>
        </w:trPr>
        <w:tc>
          <w:tcPr>
            <w:tcW w:w="9498" w:type="dxa"/>
            <w:vAlign w:val="center"/>
          </w:tcPr>
          <w:p w14:paraId="267BA2B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B0DAE3C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36E22803" w14:textId="77777777" w:rsidR="00DF75D8" w:rsidRPr="00ED7C0D" w:rsidRDefault="00DF75D8" w:rsidP="00DF75D8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4DD1325E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1D25CA5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861F28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D6627A8" w14:textId="77777777" w:rsidR="00DF75D8" w:rsidRPr="00ED7C0D" w:rsidRDefault="00DF75D8" w:rsidP="00DF75D8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4. A MŰSORSZÁMBAN HÁNY PERC AZ MTTV 83. §-ÁNAK MEGFELELŐ KÖZSZOLGÁLATI CÉLOKAT SZOLGÁLÓ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6934E367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630C480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04C79A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B6A28FA" w14:textId="77777777" w:rsidR="00DF75D8" w:rsidRPr="00ED7C0D" w:rsidRDefault="00DF75D8" w:rsidP="00DF75D8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5. AMENNYIBEN A MŰSORSZÁMBAN VAN AZ MTTV 83. §-ÁNAK MEGFELELŐ KÖZSZOLGÁLATI CÉLOKAT SZOLGÁLÓ TARTALOM, AZ AZ MTTV 83. § (1) BEKEZDÉS MELY PONTJÁT /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3F1540C3" w14:textId="77777777" w:rsidTr="004906F1">
        <w:trPr>
          <w:trHeight w:val="1701"/>
        </w:trPr>
        <w:tc>
          <w:tcPr>
            <w:tcW w:w="9498" w:type="dxa"/>
            <w:vAlign w:val="center"/>
          </w:tcPr>
          <w:p w14:paraId="22B2C3F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6244BE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DF406F0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71A88348" w14:textId="77777777" w:rsidR="00DF75D8" w:rsidRPr="00ED7C0D" w:rsidRDefault="00DF75D8" w:rsidP="00DF75D8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5C11AB91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68C1561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CEFBE62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4676DE0" w14:textId="77777777" w:rsidR="00DF75D8" w:rsidRPr="00ED7C0D" w:rsidRDefault="00DF75D8" w:rsidP="00DF75D8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7. AMENNYIBEN A MŰSORSZÁMBAN VAN HELYI KÖZÉLETTEL FOGLALKOZÓ, A HELYI MINDENNAPI ÉLETET SEGÍTŐ TARTALOM, AZ HOGYAN FELEL MEG A HELYI KÖZÉLETTEL FOGLALKOZÓ, A HELYI MINDENNAPI ÉLETET SEGÍTŐ 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7F204A93" w14:textId="77777777" w:rsidTr="004906F1">
        <w:trPr>
          <w:trHeight w:hRule="exact" w:val="1701"/>
        </w:trPr>
        <w:tc>
          <w:tcPr>
            <w:tcW w:w="9498" w:type="dxa"/>
            <w:vAlign w:val="center"/>
          </w:tcPr>
          <w:p w14:paraId="0EEEEDA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4D9F5F9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8BDFBA5" w14:textId="77777777" w:rsidR="00DF75D8" w:rsidRPr="00ED7C0D" w:rsidRDefault="00DF75D8" w:rsidP="00DF75D8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F75D8" w:rsidRPr="00CB5D2F" w14:paraId="6BE09515" w14:textId="77777777" w:rsidTr="004906F1">
        <w:trPr>
          <w:trHeight w:val="384"/>
        </w:trPr>
        <w:tc>
          <w:tcPr>
            <w:tcW w:w="9498" w:type="dxa"/>
            <w:vAlign w:val="center"/>
          </w:tcPr>
          <w:p w14:paraId="7B6BA68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1C43334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EED0D01" w14:textId="21DA902B" w:rsidR="00DF75D8" w:rsidRPr="00ED7C0D" w:rsidRDefault="00DF75D8" w:rsidP="00DF75D8">
      <w:pPr>
        <w:pStyle w:val="Cmsor3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9. A MŰSORSZÁM HÍRMŰSORSZÁMNAK MINŐSÜL-E?</w:t>
      </w:r>
      <w:r w:rsidR="0054361D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5"/>
        <w:t>35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54361D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6"/>
        <w:t>36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300"/>
      </w:tblGrid>
      <w:tr w:rsidR="00DF75D8" w:rsidRPr="00322F98" w14:paraId="21E1BB1F" w14:textId="77777777" w:rsidTr="004906F1">
        <w:trPr>
          <w:trHeight w:hRule="exact" w:val="284"/>
        </w:trPr>
        <w:tc>
          <w:tcPr>
            <w:tcW w:w="2535" w:type="dxa"/>
            <w:vAlign w:val="center"/>
          </w:tcPr>
          <w:p w14:paraId="6718EBA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ÍRMŰSORSZÁ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5A8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616F7E2E" w14:textId="77777777" w:rsidTr="004906F1">
        <w:trPr>
          <w:trHeight w:hRule="exact" w:val="57"/>
        </w:trPr>
        <w:tc>
          <w:tcPr>
            <w:tcW w:w="2535" w:type="dxa"/>
            <w:vAlign w:val="center"/>
          </w:tcPr>
          <w:p w14:paraId="6BD45213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9D7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5C273C11" w14:textId="77777777" w:rsidTr="004906F1">
        <w:trPr>
          <w:trHeight w:hRule="exact" w:val="284"/>
        </w:trPr>
        <w:tc>
          <w:tcPr>
            <w:tcW w:w="2535" w:type="dxa"/>
            <w:vAlign w:val="center"/>
          </w:tcPr>
          <w:p w14:paraId="0D488647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EM HÍRMŰSORSZÁ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3E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382F04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</w:p>
    <w:p w14:paraId="4E709A4C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0DC3A63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2BB8CD92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DF75D8" w:rsidRPr="00ED7C0D" w:rsidSect="004906F1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6BB31934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0DABE73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98E3E8E" w14:textId="7BF29C1E" w:rsidR="00DF75D8" w:rsidRPr="00ED7C0D" w:rsidRDefault="00DF75D8" w:rsidP="00DF75D8">
      <w:pPr>
        <w:pStyle w:val="Cmsor2"/>
        <w:spacing w:before="40" w:line="259" w:lineRule="auto"/>
        <w:jc w:val="both"/>
        <w:rPr>
          <w:rFonts w:ascii="Segoe UI" w:hAnsi="Segoe UI" w:cs="Segoe UI"/>
          <w:color w:val="0070C0"/>
          <w:sz w:val="20"/>
          <w:szCs w:val="20"/>
        </w:rPr>
      </w:pPr>
      <w:bookmarkStart w:id="12" w:name="_Hlk111480955"/>
      <w:r w:rsidRPr="00ED7C0D">
        <w:rPr>
          <w:rFonts w:ascii="Segoe UI" w:hAnsi="Segoe UI" w:cs="Segoe UI"/>
          <w:color w:val="0070C0"/>
          <w:sz w:val="20"/>
          <w:szCs w:val="20"/>
        </w:rPr>
        <w:t xml:space="preserve">4. HÁLÓZATBA KAPCSOLÓDÁSRA IRÁNYULÓ PÁLYÁZATI AJÁNLAT ESETÉN, VAGY OLYAN VÉTELKÖRZET-BŐVÍTÉSRE IRÁNYULÓ PÁLYÁZATI AJÁNLAT ESETÉN, AMELYNÉL A KIBŐVÍTENI KÍVÁNT MÉDIASZOLGÁLTATÁSI JOGOSULTSÁG HÁLÓZATBA KAPCSOLÓDIK, A TERVEZETT </w:t>
      </w:r>
      <w:r w:rsidRPr="00ED7C0D">
        <w:rPr>
          <w:rFonts w:ascii="Segoe UI" w:hAnsi="Segoe UI" w:cs="Segoe UI"/>
          <w:color w:val="0070C0"/>
          <w:sz w:val="20"/>
          <w:szCs w:val="20"/>
          <w:u w:val="single"/>
        </w:rPr>
        <w:t>SAJÁT MŰSOR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ALAPVETŐ ADATAI</w:t>
      </w:r>
      <w:r w:rsidR="00D95761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7"/>
        <w:t>37</w:t>
      </w:r>
      <w:r w:rsidRPr="00ED7C0D">
        <w:rPr>
          <w:rFonts w:ascii="Segoe UI" w:hAnsi="Segoe UI" w:cs="Segoe UI"/>
          <w:color w:val="0070C0"/>
          <w:sz w:val="20"/>
          <w:szCs w:val="20"/>
        </w:rPr>
        <w:t>:</w:t>
      </w:r>
    </w:p>
    <w:bookmarkEnd w:id="12"/>
    <w:p w14:paraId="510284F5" w14:textId="77777777" w:rsidR="00DF75D8" w:rsidRPr="00ED7C0D" w:rsidRDefault="00DF75D8" w:rsidP="00DF75D8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8B38DC2" w14:textId="77777777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4.1. A TERVEZETT MÉDIASZOLGÁLTATÁS SAJÁTOS ARCULATA: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3709"/>
      </w:tblGrid>
      <w:tr w:rsidR="00DF75D8" w:rsidRPr="00322F98" w14:paraId="2BBE8B75" w14:textId="77777777" w:rsidTr="009C3A98">
        <w:trPr>
          <w:trHeight w:val="2079"/>
        </w:trPr>
        <w:tc>
          <w:tcPr>
            <w:tcW w:w="5000" w:type="pct"/>
          </w:tcPr>
          <w:p w14:paraId="4B5234C0" w14:textId="77777777" w:rsidR="00DF75D8" w:rsidRPr="00ED7C0D" w:rsidRDefault="00DF75D8" w:rsidP="009C3A98">
            <w:pPr>
              <w:ind w:right="171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7F8DBF3" w14:textId="77777777" w:rsidR="00DF75D8" w:rsidRPr="00ED7C0D" w:rsidRDefault="00DF75D8" w:rsidP="00DF75D8">
      <w:pPr>
        <w:spacing w:after="36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11AC7F4" w14:textId="77777777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>4.2. A TERVEZETT SAJÁT MŰSOR KÖZPONTI ELEMEI:</w:t>
      </w:r>
    </w:p>
    <w:tbl>
      <w:tblPr>
        <w:tblStyle w:val="Rcsostblzat271"/>
        <w:tblW w:w="0" w:type="auto"/>
        <w:tblInd w:w="-5" w:type="dxa"/>
        <w:tblLook w:val="04A0" w:firstRow="1" w:lastRow="0" w:firstColumn="1" w:lastColumn="0" w:noHBand="0" w:noVBand="1"/>
      </w:tblPr>
      <w:tblGrid>
        <w:gridCol w:w="3152"/>
        <w:gridCol w:w="10562"/>
      </w:tblGrid>
      <w:tr w:rsidR="00DF75D8" w:rsidRPr="00322F98" w14:paraId="3EF21CF9" w14:textId="77777777" w:rsidTr="009C3A98">
        <w:trPr>
          <w:trHeight w:val="597"/>
        </w:trPr>
        <w:tc>
          <w:tcPr>
            <w:tcW w:w="3261" w:type="dxa"/>
            <w:vAlign w:val="center"/>
          </w:tcPr>
          <w:p w14:paraId="6B75AAD6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1C27D3B9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KÖZPONTI ELEMEK</w:t>
            </w:r>
          </w:p>
        </w:tc>
      </w:tr>
      <w:tr w:rsidR="00DF75D8" w:rsidRPr="00322F98" w14:paraId="552A1B53" w14:textId="77777777" w:rsidTr="009C3A98">
        <w:trPr>
          <w:trHeight w:val="597"/>
        </w:trPr>
        <w:tc>
          <w:tcPr>
            <w:tcW w:w="3261" w:type="dxa"/>
            <w:vAlign w:val="center"/>
          </w:tcPr>
          <w:p w14:paraId="694E6235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REGGELI MŰSORSÁV</w:t>
            </w:r>
          </w:p>
          <w:p w14:paraId="7F1A7EB7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14:paraId="367C2F29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1ABB1C6B" w14:textId="77777777" w:rsidTr="009C3A98">
        <w:trPr>
          <w:trHeight w:val="597"/>
        </w:trPr>
        <w:tc>
          <w:tcPr>
            <w:tcW w:w="3261" w:type="dxa"/>
            <w:vAlign w:val="center"/>
          </w:tcPr>
          <w:p w14:paraId="4B671A6A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APKÖZBENI MŰSORSÁV</w:t>
            </w:r>
          </w:p>
          <w:p w14:paraId="4D6D377D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14:paraId="71F68E39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1C91C1FC" w14:textId="77777777" w:rsidTr="009C3A98">
        <w:trPr>
          <w:trHeight w:val="597"/>
        </w:trPr>
        <w:tc>
          <w:tcPr>
            <w:tcW w:w="3261" w:type="dxa"/>
            <w:vAlign w:val="center"/>
          </w:tcPr>
          <w:p w14:paraId="173DE427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ESTI / ÉJSZAKAI MŰSORSÁV</w:t>
            </w:r>
          </w:p>
          <w:p w14:paraId="3C66773F" w14:textId="77777777" w:rsidR="00DF75D8" w:rsidRPr="00ED7C0D" w:rsidRDefault="00DF75D8" w:rsidP="004906F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41F985E0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CBB1B2" w14:textId="77777777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hAnsi="Segoe UI" w:cs="Segoe UI"/>
          <w:bCs/>
          <w:color w:val="0070C0"/>
          <w:sz w:val="20"/>
          <w:szCs w:val="20"/>
          <w:lang w:eastAsia="ar-SA"/>
        </w:rPr>
      </w:pPr>
    </w:p>
    <w:p w14:paraId="076CC8A4" w14:textId="77777777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5EC9E003" w14:textId="0B85C512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>4.3. AZ MTTV. 83. §-BAN FOGLALT KÖZSZOLGÁLATI CÉLOKAT SZOLGÁLÓ MŰSORSZÁMOK</w:t>
      </w:r>
      <w:r w:rsidR="004A70BF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38"/>
        <w:t>38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4A70BF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39"/>
        <w:t>39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951"/>
        <w:gridCol w:w="940"/>
        <w:gridCol w:w="940"/>
        <w:gridCol w:w="940"/>
        <w:gridCol w:w="938"/>
      </w:tblGrid>
      <w:tr w:rsidR="00DF75D8" w:rsidRPr="00322F98" w14:paraId="08720C7D" w14:textId="77777777" w:rsidTr="009C3A98">
        <w:trPr>
          <w:trHeight w:hRule="exact" w:val="567"/>
        </w:trPr>
        <w:tc>
          <w:tcPr>
            <w:tcW w:w="3629" w:type="pct"/>
            <w:vAlign w:val="center"/>
          </w:tcPr>
          <w:p w14:paraId="01A3B7B9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0CBE584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43" w:type="pct"/>
            <w:vAlign w:val="center"/>
          </w:tcPr>
          <w:p w14:paraId="29309A00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43" w:type="pct"/>
            <w:vAlign w:val="center"/>
          </w:tcPr>
          <w:p w14:paraId="4890B4F2" w14:textId="4A660645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4A70B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0"/>
              <w:t>40</w:t>
            </w:r>
            <w:r w:rsidR="004A70BF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43" w:type="pct"/>
            <w:vAlign w:val="center"/>
          </w:tcPr>
          <w:p w14:paraId="61F17DC0" w14:textId="6CEA4C3B" w:rsidR="00DF75D8" w:rsidRPr="00ED7C0D" w:rsidRDefault="00DF75D8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NAPI</w:t>
            </w:r>
            <w:r w:rsidR="004A70B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1"/>
              <w:t>41</w:t>
            </w:r>
            <w:r w:rsidRPr="00ED7C0D" w:rsidDel="00C10BB3">
              <w:rPr>
                <w:rStyle w:val="Lbjegyzet-hivatkozs"/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709D76E4" w14:textId="77777777" w:rsidTr="009C3A98">
        <w:trPr>
          <w:trHeight w:hRule="exact" w:val="567"/>
        </w:trPr>
        <w:tc>
          <w:tcPr>
            <w:tcW w:w="3629" w:type="pct"/>
            <w:vAlign w:val="center"/>
          </w:tcPr>
          <w:p w14:paraId="1A55D3CE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343" w:type="pct"/>
            <w:vAlign w:val="center"/>
          </w:tcPr>
          <w:p w14:paraId="69AB48B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6B12A91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5EDD22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FA4640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4FC6E035" w14:textId="77777777" w:rsidTr="009C3A98">
        <w:trPr>
          <w:trHeight w:hRule="exact" w:val="567"/>
        </w:trPr>
        <w:tc>
          <w:tcPr>
            <w:tcW w:w="3629" w:type="pct"/>
            <w:vAlign w:val="center"/>
          </w:tcPr>
          <w:p w14:paraId="63E704AF" w14:textId="4F6C7A3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B228BC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2"/>
              <w:t>42</w:t>
            </w:r>
          </w:p>
        </w:tc>
        <w:tc>
          <w:tcPr>
            <w:tcW w:w="343" w:type="pct"/>
            <w:vAlign w:val="center"/>
          </w:tcPr>
          <w:p w14:paraId="30AB9128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0EC6E5E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952E6E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C706B0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B9423FA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1D34F5AE" w14:textId="0F9980AD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4. A HELYI KÖZÉLETTEL FOGLALKOZÓ, A HELYI MINDENNAPI ÉLETET SEGÍTŐ MŰSORSZÁMOK, MŰSORELEM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 </w:t>
      </w:r>
      <w:r w:rsidR="00B228BC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3"/>
        <w:t>43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948"/>
        <w:gridCol w:w="941"/>
        <w:gridCol w:w="940"/>
        <w:gridCol w:w="940"/>
        <w:gridCol w:w="940"/>
      </w:tblGrid>
      <w:tr w:rsidR="00DF75D8" w:rsidRPr="00322F98" w14:paraId="5F95D28D" w14:textId="77777777" w:rsidTr="009C3A98">
        <w:trPr>
          <w:trHeight w:hRule="exact" w:val="567"/>
        </w:trPr>
        <w:tc>
          <w:tcPr>
            <w:tcW w:w="3628" w:type="pct"/>
            <w:vAlign w:val="center"/>
          </w:tcPr>
          <w:p w14:paraId="13C1CF1C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D330FC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43" w:type="pct"/>
            <w:vAlign w:val="center"/>
          </w:tcPr>
          <w:p w14:paraId="7AF2393C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43" w:type="pct"/>
            <w:vAlign w:val="center"/>
          </w:tcPr>
          <w:p w14:paraId="398AA61D" w14:textId="0EEA2785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B228BC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4"/>
              <w:t>44</w:t>
            </w:r>
            <w:r w:rsidR="002923A5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43" w:type="pct"/>
            <w:vAlign w:val="center"/>
          </w:tcPr>
          <w:p w14:paraId="17136EFE" w14:textId="47FAD569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B228BC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5"/>
              <w:t>45</w:t>
            </w:r>
            <w:r w:rsidR="002923A5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4CF29F1F" w14:textId="77777777" w:rsidTr="009C3A98">
        <w:trPr>
          <w:trHeight w:hRule="exact" w:val="567"/>
        </w:trPr>
        <w:tc>
          <w:tcPr>
            <w:tcW w:w="3628" w:type="pct"/>
            <w:vAlign w:val="center"/>
          </w:tcPr>
          <w:p w14:paraId="11BB419E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343" w:type="pct"/>
            <w:vAlign w:val="center"/>
          </w:tcPr>
          <w:p w14:paraId="57D10E6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A238F78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1143AB9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6C1A6DC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76AAE211" w14:textId="77777777" w:rsidTr="009C3A98">
        <w:trPr>
          <w:trHeight w:hRule="exact" w:val="567"/>
        </w:trPr>
        <w:tc>
          <w:tcPr>
            <w:tcW w:w="3628" w:type="pct"/>
            <w:vAlign w:val="center"/>
          </w:tcPr>
          <w:p w14:paraId="12CF3FB5" w14:textId="5B08D3BE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B228BC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6"/>
              <w:t>46</w:t>
            </w:r>
          </w:p>
        </w:tc>
        <w:tc>
          <w:tcPr>
            <w:tcW w:w="343" w:type="pct"/>
            <w:vAlign w:val="center"/>
          </w:tcPr>
          <w:p w14:paraId="33CBB54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28F568C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69C1CF9E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B46D01E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4AF97D8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2F610213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37996D1E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13FBE60D" w14:textId="71CAE142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5. A HÍRMŰSORSZÁMO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9F696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7"/>
        <w:t>47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0249"/>
        <w:gridCol w:w="806"/>
        <w:gridCol w:w="828"/>
        <w:gridCol w:w="962"/>
        <w:gridCol w:w="864"/>
      </w:tblGrid>
      <w:tr w:rsidR="00DF75D8" w:rsidRPr="00322F98" w14:paraId="06631B9C" w14:textId="77777777" w:rsidTr="009C3A98">
        <w:trPr>
          <w:trHeight w:hRule="exact" w:val="567"/>
        </w:trPr>
        <w:tc>
          <w:tcPr>
            <w:tcW w:w="3737" w:type="pct"/>
            <w:vAlign w:val="center"/>
          </w:tcPr>
          <w:p w14:paraId="41B54582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2385C5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273ABCA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13647770" w14:textId="5559CDD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9F696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8"/>
              <w:t>48</w:t>
            </w:r>
            <w:r w:rsidR="005D61DC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15" w:type="pct"/>
            <w:vAlign w:val="center"/>
          </w:tcPr>
          <w:p w14:paraId="1046C793" w14:textId="6E6CD206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9F696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9"/>
              <w:t>49</w:t>
            </w:r>
            <w:r w:rsidR="005D61DC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07AEF7F6" w14:textId="77777777" w:rsidTr="009C3A98">
        <w:trPr>
          <w:trHeight w:hRule="exact" w:val="567"/>
        </w:trPr>
        <w:tc>
          <w:tcPr>
            <w:tcW w:w="3737" w:type="pct"/>
            <w:vAlign w:val="center"/>
          </w:tcPr>
          <w:p w14:paraId="2326F4E8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294" w:type="pct"/>
            <w:vAlign w:val="center"/>
          </w:tcPr>
          <w:p w14:paraId="288E3BD4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7399FBCB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755D9B65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31F6D40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5C73261B" w14:textId="77777777" w:rsidTr="009C3A98">
        <w:trPr>
          <w:trHeight w:hRule="exact" w:val="567"/>
        </w:trPr>
        <w:tc>
          <w:tcPr>
            <w:tcW w:w="3737" w:type="pct"/>
            <w:vAlign w:val="center"/>
          </w:tcPr>
          <w:p w14:paraId="5E6B4553" w14:textId="5FC21841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9F696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0"/>
              <w:t>50</w:t>
            </w:r>
          </w:p>
        </w:tc>
        <w:tc>
          <w:tcPr>
            <w:tcW w:w="294" w:type="pct"/>
            <w:vAlign w:val="center"/>
          </w:tcPr>
          <w:p w14:paraId="544F5A64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034B94FC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059F352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47C7F0F1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889BF30" w14:textId="77777777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6778650F" w14:textId="34295AFE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6. A NEMZETISÉGI VAGY MÁS KISEBBSÉGEK IGÉNYEINEK SZOLGÁLATÁRA SZÁNT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ŰSORIDŐ MÉRTÉKE</w:t>
      </w:r>
      <w:r w:rsidR="009F696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1"/>
        <w:t>51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0249"/>
        <w:gridCol w:w="806"/>
        <w:gridCol w:w="828"/>
        <w:gridCol w:w="962"/>
        <w:gridCol w:w="864"/>
      </w:tblGrid>
      <w:tr w:rsidR="00DF75D8" w:rsidRPr="00322F98" w14:paraId="5C1A2A41" w14:textId="77777777" w:rsidTr="009C3A98">
        <w:trPr>
          <w:trHeight w:hRule="exact" w:val="567"/>
        </w:trPr>
        <w:tc>
          <w:tcPr>
            <w:tcW w:w="3737" w:type="pct"/>
            <w:vAlign w:val="center"/>
          </w:tcPr>
          <w:p w14:paraId="10C9DB60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AF1AD1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1489520D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731D6D46" w14:textId="2BD4461E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9F696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2"/>
              <w:t>52</w:t>
            </w:r>
            <w:r w:rsidR="005D61DC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15" w:type="pct"/>
            <w:vAlign w:val="center"/>
          </w:tcPr>
          <w:p w14:paraId="4AF60B3E" w14:textId="5A47673A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9F696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3"/>
              <w:t>53</w:t>
            </w:r>
            <w:r w:rsidR="005D61DC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212E6ABE" w14:textId="77777777" w:rsidTr="009C3A98">
        <w:trPr>
          <w:trHeight w:hRule="exact" w:val="567"/>
        </w:trPr>
        <w:tc>
          <w:tcPr>
            <w:tcW w:w="3737" w:type="pct"/>
            <w:vAlign w:val="center"/>
          </w:tcPr>
          <w:p w14:paraId="72D3EC8E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294" w:type="pct"/>
            <w:vAlign w:val="center"/>
          </w:tcPr>
          <w:p w14:paraId="472707D6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3F646725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09D5DE7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CC3736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3562EB7F" w14:textId="77777777" w:rsidTr="009C3A98">
        <w:trPr>
          <w:trHeight w:hRule="exact" w:val="567"/>
        </w:trPr>
        <w:tc>
          <w:tcPr>
            <w:tcW w:w="3737" w:type="pct"/>
            <w:vAlign w:val="center"/>
          </w:tcPr>
          <w:p w14:paraId="0CC1C37C" w14:textId="004FF2FE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5D61DC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4"/>
              <w:t>54</w:t>
            </w:r>
          </w:p>
        </w:tc>
        <w:tc>
          <w:tcPr>
            <w:tcW w:w="294" w:type="pct"/>
            <w:vAlign w:val="center"/>
          </w:tcPr>
          <w:p w14:paraId="007511F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263EE0C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55415CE0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4794E005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EF12C26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75376C71" w14:textId="77777777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6A48258E" w14:textId="77777777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6CD5B830" w14:textId="177ED5DC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7. A SZÖVEG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8674B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5"/>
        <w:t>55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8674B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6"/>
        <w:t>56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0249"/>
        <w:gridCol w:w="806"/>
        <w:gridCol w:w="828"/>
        <w:gridCol w:w="962"/>
        <w:gridCol w:w="864"/>
      </w:tblGrid>
      <w:tr w:rsidR="00DF75D8" w:rsidRPr="00322F98" w14:paraId="7CF0B541" w14:textId="77777777" w:rsidTr="009C3A98">
        <w:trPr>
          <w:trHeight w:hRule="exact" w:val="567"/>
        </w:trPr>
        <w:tc>
          <w:tcPr>
            <w:tcW w:w="3738" w:type="pct"/>
            <w:vAlign w:val="center"/>
          </w:tcPr>
          <w:p w14:paraId="5E07F016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192767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2" w:type="pct"/>
            <w:vAlign w:val="center"/>
          </w:tcPr>
          <w:p w14:paraId="1AD8E5AB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1" w:type="pct"/>
            <w:vAlign w:val="center"/>
          </w:tcPr>
          <w:p w14:paraId="0DEF8A98" w14:textId="43E86B59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8674B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7"/>
              <w:t>57</w:t>
            </w:r>
            <w:r w:rsidR="008674B4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15" w:type="pct"/>
            <w:vAlign w:val="center"/>
          </w:tcPr>
          <w:p w14:paraId="39A4A8E9" w14:textId="118B7B2E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8674B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8"/>
              <w:t>58</w:t>
            </w:r>
            <w:r w:rsidR="008674B4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06C7107A" w14:textId="77777777" w:rsidTr="009C3A98">
        <w:trPr>
          <w:trHeight w:hRule="exact" w:val="567"/>
        </w:trPr>
        <w:tc>
          <w:tcPr>
            <w:tcW w:w="3738" w:type="pct"/>
            <w:vAlign w:val="center"/>
          </w:tcPr>
          <w:p w14:paraId="39666ACF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294" w:type="pct"/>
            <w:vAlign w:val="center"/>
          </w:tcPr>
          <w:p w14:paraId="291C6C21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426CFB2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69EC578B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AE74ECE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1705EAB8" w14:textId="77777777" w:rsidTr="009C3A98">
        <w:trPr>
          <w:trHeight w:hRule="exact" w:val="567"/>
        </w:trPr>
        <w:tc>
          <w:tcPr>
            <w:tcW w:w="3738" w:type="pct"/>
            <w:vAlign w:val="center"/>
          </w:tcPr>
          <w:p w14:paraId="1DCFD16B" w14:textId="2F01543A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8674B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9"/>
              <w:t>59</w:t>
            </w:r>
          </w:p>
        </w:tc>
        <w:tc>
          <w:tcPr>
            <w:tcW w:w="294" w:type="pct"/>
            <w:vAlign w:val="center"/>
          </w:tcPr>
          <w:p w14:paraId="48A1B915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7F4631D8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42F315CB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297DD00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0A64A5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7EC3E993" w14:textId="6108F79B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8. AZ ISMÉTLÉS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AX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8674B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60"/>
        <w:t>60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0245"/>
        <w:gridCol w:w="831"/>
        <w:gridCol w:w="831"/>
        <w:gridCol w:w="960"/>
        <w:gridCol w:w="842"/>
      </w:tblGrid>
      <w:tr w:rsidR="00DF75D8" w:rsidRPr="00322F98" w14:paraId="1B62DD39" w14:textId="77777777" w:rsidTr="009C3A98">
        <w:trPr>
          <w:trHeight w:hRule="exact" w:val="567"/>
        </w:trPr>
        <w:tc>
          <w:tcPr>
            <w:tcW w:w="3737" w:type="pct"/>
            <w:vAlign w:val="center"/>
          </w:tcPr>
          <w:p w14:paraId="3CE4B23A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C961E6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303" w:type="pct"/>
            <w:vAlign w:val="center"/>
          </w:tcPr>
          <w:p w14:paraId="161A471E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350" w:type="pct"/>
            <w:vAlign w:val="center"/>
          </w:tcPr>
          <w:p w14:paraId="0927059F" w14:textId="6B3FA2D1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8674B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1"/>
              <w:t>61</w:t>
            </w:r>
            <w:r w:rsidR="008674B4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307" w:type="pct"/>
            <w:vAlign w:val="center"/>
          </w:tcPr>
          <w:p w14:paraId="390F4F52" w14:textId="19F3963E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8674B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2"/>
              <w:t>62</w:t>
            </w:r>
            <w:r w:rsidR="008674B4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DF75D8" w:rsidRPr="00322F98" w14:paraId="43A3DB90" w14:textId="77777777" w:rsidTr="009C3A98">
        <w:trPr>
          <w:trHeight w:hRule="exact" w:val="567"/>
        </w:trPr>
        <w:tc>
          <w:tcPr>
            <w:tcW w:w="3737" w:type="pct"/>
            <w:vAlign w:val="center"/>
          </w:tcPr>
          <w:p w14:paraId="3ACDA4C8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303" w:type="pct"/>
            <w:vAlign w:val="center"/>
          </w:tcPr>
          <w:p w14:paraId="7E3754A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BB7C69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444A579C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30FE3D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59BF0326" w14:textId="77777777" w:rsidTr="009C3A98">
        <w:trPr>
          <w:trHeight w:hRule="exact" w:val="567"/>
        </w:trPr>
        <w:tc>
          <w:tcPr>
            <w:tcW w:w="3737" w:type="pct"/>
            <w:vAlign w:val="center"/>
          </w:tcPr>
          <w:p w14:paraId="002AE8ED" w14:textId="30D776AE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8674B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3"/>
              <w:t>63</w:t>
            </w:r>
          </w:p>
        </w:tc>
        <w:tc>
          <w:tcPr>
            <w:tcW w:w="303" w:type="pct"/>
            <w:vAlign w:val="center"/>
          </w:tcPr>
          <w:p w14:paraId="093675C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9506D05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D731CFD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42C121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FE8C052" w14:textId="77777777" w:rsidR="00DF75D8" w:rsidRPr="00ED7C0D" w:rsidRDefault="00DF75D8" w:rsidP="00DF75D8">
      <w:pPr>
        <w:autoSpaceDN/>
        <w:spacing w:after="160" w:line="259" w:lineRule="auto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br w:type="page"/>
      </w:r>
    </w:p>
    <w:p w14:paraId="6F26B266" w14:textId="77777777" w:rsidR="00DF75D8" w:rsidRPr="00ED7C0D" w:rsidRDefault="00DF75D8" w:rsidP="00DF75D8">
      <w:pPr>
        <w:autoSpaceDN/>
        <w:spacing w:after="160" w:line="259" w:lineRule="auto"/>
        <w:rPr>
          <w:rFonts w:ascii="Segoe UI" w:hAnsi="Segoe UI" w:cs="Segoe UI"/>
          <w:color w:val="0070C0"/>
          <w:sz w:val="20"/>
          <w:szCs w:val="20"/>
        </w:rPr>
      </w:pPr>
    </w:p>
    <w:p w14:paraId="3A96DE21" w14:textId="77777777" w:rsidR="00DF75D8" w:rsidRPr="00ED7C0D" w:rsidRDefault="00DF75D8" w:rsidP="00DF75D8">
      <w:pPr>
        <w:autoSpaceDN/>
        <w:spacing w:after="160" w:line="259" w:lineRule="auto"/>
        <w:rPr>
          <w:rFonts w:ascii="Segoe UI" w:hAnsi="Segoe UI" w:cs="Segoe UI"/>
          <w:color w:val="0070C0"/>
          <w:sz w:val="20"/>
          <w:szCs w:val="20"/>
        </w:rPr>
      </w:pPr>
    </w:p>
    <w:p w14:paraId="48D46131" w14:textId="2C9A396A" w:rsidR="00DF75D8" w:rsidRPr="00ED7C0D" w:rsidRDefault="00DF75D8" w:rsidP="00DF75D8">
      <w:pPr>
        <w:autoSpaceDN/>
        <w:spacing w:after="160" w:line="259" w:lineRule="auto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 xml:space="preserve">4.9. A ZENEI MŰVEK </w:t>
      </w:r>
      <w:r w:rsidRPr="00ED7C0D">
        <w:rPr>
          <w:rFonts w:ascii="Segoe UI" w:hAnsi="Segoe UI" w:cs="Segoe UI"/>
          <w:color w:val="0070C0"/>
          <w:sz w:val="20"/>
          <w:szCs w:val="20"/>
          <w:u w:val="single"/>
        </w:rPr>
        <w:t>MAXIMÁLIS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MÉRTÉKE</w:t>
      </w:r>
      <w:r w:rsidR="0008189A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64"/>
        <w:t>64</w:t>
      </w:r>
      <w:r w:rsidRPr="00ED7C0D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08189A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customMarkFollows="1" w:id="65"/>
        <w:t>65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938"/>
        <w:gridCol w:w="940"/>
        <w:gridCol w:w="946"/>
        <w:gridCol w:w="939"/>
        <w:gridCol w:w="946"/>
      </w:tblGrid>
      <w:tr w:rsidR="00695D16" w:rsidRPr="00322F98" w14:paraId="3C33C3A9" w14:textId="77777777" w:rsidTr="00695D16">
        <w:trPr>
          <w:trHeight w:hRule="exact" w:val="567"/>
        </w:trPr>
        <w:tc>
          <w:tcPr>
            <w:tcW w:w="10206" w:type="dxa"/>
            <w:vAlign w:val="center"/>
          </w:tcPr>
          <w:p w14:paraId="16A18067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CC79C9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954" w:type="dxa"/>
            <w:vAlign w:val="center"/>
          </w:tcPr>
          <w:p w14:paraId="20CF87BB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49" w:type="dxa"/>
            <w:vAlign w:val="center"/>
          </w:tcPr>
          <w:p w14:paraId="5496C4DC" w14:textId="1DCF9556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F7C96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6"/>
              <w:t>66</w:t>
            </w:r>
            <w:r w:rsidR="00EF7C96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954" w:type="dxa"/>
            <w:vAlign w:val="center"/>
          </w:tcPr>
          <w:p w14:paraId="370B010B" w14:textId="188EA7A6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F7C96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7"/>
              <w:t>67</w:t>
            </w:r>
            <w:r w:rsidR="00EF7C96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5D16" w:rsidRPr="00322F98" w14:paraId="6843453F" w14:textId="77777777" w:rsidTr="00695D16">
        <w:trPr>
          <w:trHeight w:hRule="exact" w:val="567"/>
        </w:trPr>
        <w:tc>
          <w:tcPr>
            <w:tcW w:w="10206" w:type="dxa"/>
            <w:vAlign w:val="center"/>
          </w:tcPr>
          <w:p w14:paraId="28E5FADF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951" w:type="dxa"/>
            <w:vAlign w:val="center"/>
          </w:tcPr>
          <w:p w14:paraId="19D5F3A3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FF077A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72B076E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8C8BE8F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5D16" w:rsidRPr="00322F98" w14:paraId="1F9A7FA5" w14:textId="77777777" w:rsidTr="00695D16">
        <w:trPr>
          <w:trHeight w:hRule="exact" w:val="567"/>
        </w:trPr>
        <w:tc>
          <w:tcPr>
            <w:tcW w:w="10206" w:type="dxa"/>
            <w:vAlign w:val="center"/>
          </w:tcPr>
          <w:p w14:paraId="77C45ECB" w14:textId="33C2551C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EF7C96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8"/>
              <w:t>68</w:t>
            </w:r>
          </w:p>
        </w:tc>
        <w:tc>
          <w:tcPr>
            <w:tcW w:w="951" w:type="dxa"/>
            <w:vAlign w:val="center"/>
          </w:tcPr>
          <w:p w14:paraId="43759AF1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1C5D98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E360E6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AD3EF92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51F9AFC" w14:textId="77777777" w:rsidR="00DF75D8" w:rsidRPr="00ED7C0D" w:rsidRDefault="00DF75D8" w:rsidP="00DF75D8">
      <w:pPr>
        <w:keepNext/>
        <w:keepLines/>
        <w:autoSpaceDN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</w:pPr>
    </w:p>
    <w:p w14:paraId="2889784F" w14:textId="4147E9CA" w:rsidR="00DF75D8" w:rsidRPr="00ED7C0D" w:rsidRDefault="00DF75D8" w:rsidP="00DF75D8">
      <w:pPr>
        <w:keepNext/>
        <w:keepLines/>
        <w:autoSpaceDN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10. A MAGYAR ZENEI MŰVEK 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ED7C0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EF7C96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69"/>
        <w:t>69</w:t>
      </w:r>
    </w:p>
    <w:tbl>
      <w:tblPr>
        <w:tblStyle w:val="Rcsostblzat271"/>
        <w:tblW w:w="11907" w:type="dxa"/>
        <w:tblInd w:w="-5" w:type="dxa"/>
        <w:tblLook w:val="04A0" w:firstRow="1" w:lastRow="0" w:firstColumn="1" w:lastColumn="0" w:noHBand="0" w:noVBand="1"/>
      </w:tblPr>
      <w:tblGrid>
        <w:gridCol w:w="9996"/>
        <w:gridCol w:w="955"/>
        <w:gridCol w:w="956"/>
      </w:tblGrid>
      <w:tr w:rsidR="00DF75D8" w:rsidRPr="00322F98" w14:paraId="7DB015DE" w14:textId="77777777" w:rsidTr="009C3A98">
        <w:trPr>
          <w:trHeight w:hRule="exact" w:val="567"/>
        </w:trPr>
        <w:tc>
          <w:tcPr>
            <w:tcW w:w="10206" w:type="dxa"/>
            <w:vAlign w:val="center"/>
          </w:tcPr>
          <w:p w14:paraId="3CD94278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5D7D247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964" w:type="dxa"/>
            <w:vAlign w:val="center"/>
          </w:tcPr>
          <w:p w14:paraId="73AAE214" w14:textId="0FB211EF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F7C96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70"/>
              <w:t>70</w:t>
            </w:r>
            <w:r w:rsidR="00EF7C96" w:rsidRPr="00ED7C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</w:tr>
      <w:tr w:rsidR="00DF75D8" w:rsidRPr="00322F98" w14:paraId="75C2BA0C" w14:textId="77777777" w:rsidTr="009C3A98">
        <w:trPr>
          <w:trHeight w:hRule="exact" w:val="567"/>
        </w:trPr>
        <w:tc>
          <w:tcPr>
            <w:tcW w:w="10206" w:type="dxa"/>
            <w:vAlign w:val="center"/>
          </w:tcPr>
          <w:p w14:paraId="6743E88C" w14:textId="77777777" w:rsidR="00DF75D8" w:rsidRPr="00ED7C0D" w:rsidRDefault="00DF75D8" w:rsidP="004906F1">
            <w:p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A 4.9. PONT SZERINTI </w:t>
            </w:r>
            <w:r w:rsidRPr="00ED7C0D">
              <w:rPr>
                <w:rFonts w:ascii="Segoe UI" w:eastAsia="Times New Roman" w:hAnsi="Segoe UI" w:cs="Segoe UI"/>
                <w:sz w:val="20"/>
                <w:szCs w:val="20"/>
              </w:rPr>
              <w:t xml:space="preserve">ZENEI MŰVEK KÖZZÉTÉTELÉRE SZÁNT - </w:t>
            </w:r>
            <w:r w:rsidRPr="00ED7C0D">
              <w:rPr>
                <w:rFonts w:ascii="Segoe UI" w:hAnsi="Segoe UI" w:cs="Segoe UI"/>
                <w:sz w:val="20"/>
                <w:szCs w:val="20"/>
              </w:rPr>
              <w:t xml:space="preserve">A FORMANYOMTATVÁNY II.12. PONT SZERINT MEGADOTT - </w:t>
            </w:r>
            <w:r w:rsidRPr="00ED7C0D">
              <w:rPr>
                <w:rFonts w:ascii="Segoe UI" w:eastAsia="Times New Roman" w:hAnsi="Segoe UI" w:cs="Segoe UI"/>
                <w:sz w:val="20"/>
                <w:szCs w:val="20"/>
              </w:rPr>
              <w:t>SAJÁT MŰSORIDŐBEN</w:t>
            </w:r>
          </w:p>
        </w:tc>
        <w:tc>
          <w:tcPr>
            <w:tcW w:w="964" w:type="dxa"/>
            <w:vAlign w:val="center"/>
          </w:tcPr>
          <w:p w14:paraId="333D294A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C65BAF9" w14:textId="77777777" w:rsidR="00DF75D8" w:rsidRPr="00ED7C0D" w:rsidRDefault="00DF75D8" w:rsidP="004906F1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A684529" w14:textId="77777777" w:rsidR="00DF75D8" w:rsidRPr="00ED7C0D" w:rsidRDefault="00DF75D8" w:rsidP="00DF75D8">
      <w:pPr>
        <w:spacing w:after="0"/>
        <w:rPr>
          <w:rFonts w:ascii="Segoe UI" w:hAnsi="Segoe UI" w:cs="Segoe UI"/>
          <w:sz w:val="20"/>
          <w:szCs w:val="20"/>
          <w:lang w:eastAsia="ar-SA"/>
        </w:rPr>
      </w:pPr>
      <w:r w:rsidRPr="00ED7C0D">
        <w:rPr>
          <w:rFonts w:ascii="Segoe UI" w:hAnsi="Segoe UI" w:cs="Segoe UI"/>
          <w:sz w:val="20"/>
          <w:szCs w:val="20"/>
          <w:lang w:eastAsia="ar-SA"/>
        </w:rPr>
        <w:br w:type="page"/>
      </w:r>
    </w:p>
    <w:p w14:paraId="1D3217D4" w14:textId="77777777" w:rsidR="00DF75D8" w:rsidRPr="00ED7C0D" w:rsidRDefault="00DF75D8" w:rsidP="00DF75D8">
      <w:pPr>
        <w:spacing w:after="0"/>
        <w:rPr>
          <w:rFonts w:ascii="Segoe UI" w:hAnsi="Segoe UI" w:cs="Segoe UI"/>
          <w:sz w:val="20"/>
          <w:szCs w:val="20"/>
          <w:lang w:eastAsia="ar-SA"/>
        </w:rPr>
      </w:pPr>
    </w:p>
    <w:p w14:paraId="25C8E301" w14:textId="77777777" w:rsidR="00DF75D8" w:rsidRPr="00ED7C0D" w:rsidRDefault="00DF75D8" w:rsidP="00DF75D8">
      <w:pPr>
        <w:spacing w:after="0"/>
        <w:rPr>
          <w:rFonts w:ascii="Segoe UI" w:hAnsi="Segoe UI" w:cs="Segoe UI"/>
          <w:sz w:val="20"/>
          <w:szCs w:val="20"/>
          <w:lang w:eastAsia="ar-SA"/>
        </w:rPr>
      </w:pPr>
    </w:p>
    <w:p w14:paraId="26B95FAD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</w:p>
    <w:p w14:paraId="3098402C" w14:textId="77777777" w:rsidR="00DF75D8" w:rsidRPr="00ED7C0D" w:rsidRDefault="00DF75D8" w:rsidP="00DF75D8">
      <w:pPr>
        <w:pStyle w:val="Cmsor1"/>
        <w:autoSpaceDN/>
        <w:spacing w:before="240" w:after="240" w:line="240" w:lineRule="auto"/>
        <w:ind w:left="284"/>
        <w:jc w:val="center"/>
        <w:rPr>
          <w:rFonts w:ascii="Segoe UI" w:hAnsi="Segoe UI" w:cs="Segoe UI"/>
          <w:b/>
          <w:bCs/>
          <w:color w:val="002060"/>
          <w:sz w:val="22"/>
          <w:szCs w:val="22"/>
        </w:rPr>
      </w:pPr>
      <w:r w:rsidRPr="00ED7C0D">
        <w:rPr>
          <w:rFonts w:ascii="Segoe UI" w:hAnsi="Segoe UI" w:cs="Segoe UI"/>
          <w:b/>
          <w:bCs/>
          <w:color w:val="002060"/>
          <w:sz w:val="22"/>
          <w:szCs w:val="22"/>
        </w:rPr>
        <w:t>IV. A TERVEZETT KÖZÖSSÉGI MÉDIASZOLGÁLTATÁS CÉLJA</w:t>
      </w:r>
    </w:p>
    <w:p w14:paraId="5BE2A708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12ECFF3" w14:textId="737B5882" w:rsidR="00DF75D8" w:rsidRPr="00ED7C0D" w:rsidRDefault="00DF75D8" w:rsidP="00DF75D8">
      <w:pPr>
        <w:pStyle w:val="Cmsor3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A TERVEZETT KÖZÖSSÉGI MÉDIASZOLGÁLTATÁS AZ MTTV. 66. § (1) BEKEZDÉSE SZERINT</w:t>
      </w:r>
      <w:r w:rsidR="000516D8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71"/>
        <w:t>71</w:t>
      </w:r>
      <w:r w:rsidRPr="00ED7C0D">
        <w:rPr>
          <w:rFonts w:ascii="Segoe UI" w:hAnsi="Segoe UI" w:cs="Segoe UI"/>
          <w:color w:val="0070C0"/>
          <w:sz w:val="20"/>
          <w:szCs w:val="20"/>
        </w:rPr>
        <w:t>:</w:t>
      </w:r>
    </w:p>
    <w:p w14:paraId="1BEC624A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  <w:lang w:eastAsia="ar-SA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7"/>
        <w:gridCol w:w="266"/>
        <w:gridCol w:w="266"/>
      </w:tblGrid>
      <w:tr w:rsidR="00DF75D8" w:rsidRPr="00322F98" w14:paraId="2064BF9D" w14:textId="77777777" w:rsidTr="009C3A98">
        <w:trPr>
          <w:trHeight w:hRule="exact" w:val="567"/>
        </w:trPr>
        <w:tc>
          <w:tcPr>
            <w:tcW w:w="4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86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</w:tcPr>
          <w:p w14:paraId="0B5A3BD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E6D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18CF727F" w14:textId="77777777" w:rsidTr="009C3A98">
        <w:trPr>
          <w:trHeight w:hRule="exact" w:val="57"/>
        </w:trPr>
        <w:tc>
          <w:tcPr>
            <w:tcW w:w="4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79BC9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</w:tcPr>
          <w:p w14:paraId="28C05F3D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26C3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0ADF4D20" w14:textId="77777777" w:rsidTr="009C3A98">
        <w:trPr>
          <w:trHeight w:hRule="exact" w:val="567"/>
        </w:trPr>
        <w:tc>
          <w:tcPr>
            <w:tcW w:w="4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23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</w:tcPr>
          <w:p w14:paraId="5FC1D84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06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17FABEEA" w14:textId="77777777" w:rsidTr="009C3A98">
        <w:trPr>
          <w:trHeight w:hRule="exact" w:val="57"/>
        </w:trPr>
        <w:tc>
          <w:tcPr>
            <w:tcW w:w="4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E8DD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</w:tcPr>
          <w:p w14:paraId="64B3E99C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FF94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3BC1F13D" w14:textId="77777777" w:rsidTr="009C3A98">
        <w:trPr>
          <w:trHeight w:hRule="exact" w:val="567"/>
        </w:trPr>
        <w:tc>
          <w:tcPr>
            <w:tcW w:w="4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CAF0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</w:tcPr>
          <w:p w14:paraId="46C807F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8F95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A508E27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F6A223F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45B08794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DF75D8" w:rsidRPr="00ED7C0D" w:rsidSect="004906F1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204E178D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DA9E45C" w14:textId="77777777" w:rsidR="00DF75D8" w:rsidRPr="00ED7C0D" w:rsidRDefault="00DF75D8" w:rsidP="00DF75D8">
      <w:pPr>
        <w:pStyle w:val="Cmsor1"/>
        <w:autoSpaceDN/>
        <w:spacing w:before="240" w:after="240" w:line="240" w:lineRule="auto"/>
        <w:ind w:left="284"/>
        <w:jc w:val="center"/>
        <w:rPr>
          <w:rFonts w:ascii="Segoe UI" w:hAnsi="Segoe UI" w:cs="Segoe UI"/>
          <w:b/>
          <w:bCs/>
          <w:color w:val="002060"/>
          <w:sz w:val="22"/>
          <w:szCs w:val="22"/>
        </w:rPr>
      </w:pPr>
      <w:r w:rsidRPr="00ED7C0D">
        <w:rPr>
          <w:rFonts w:ascii="Segoe UI" w:hAnsi="Segoe UI" w:cs="Segoe UI"/>
          <w:b/>
          <w:bCs/>
          <w:color w:val="002060"/>
          <w:sz w:val="22"/>
          <w:szCs w:val="22"/>
        </w:rPr>
        <w:t>V. A PÁLYÁZÓ TULAJDONOSI SZERKEZETE</w:t>
      </w:r>
    </w:p>
    <w:p w14:paraId="69AA5E15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7E84277" w14:textId="77777777" w:rsidR="00DF75D8" w:rsidRPr="00ED7C0D" w:rsidRDefault="00DF75D8" w:rsidP="00DF75D8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249"/>
        <w:gridCol w:w="2622"/>
        <w:gridCol w:w="1250"/>
        <w:gridCol w:w="3876"/>
      </w:tblGrid>
      <w:tr w:rsidR="00DF75D8" w:rsidRPr="00322F98" w14:paraId="4CF1E9E4" w14:textId="77777777" w:rsidTr="004906F1">
        <w:trPr>
          <w:trHeight w:hRule="exact" w:val="567"/>
        </w:trPr>
        <w:tc>
          <w:tcPr>
            <w:tcW w:w="6249" w:type="dxa"/>
            <w:vAlign w:val="center"/>
          </w:tcPr>
          <w:p w14:paraId="344AAC38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2622" w:type="dxa"/>
            <w:vAlign w:val="center"/>
          </w:tcPr>
          <w:p w14:paraId="2FBDA3C8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1940F56B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3876" w:type="dxa"/>
            <w:vAlign w:val="center"/>
          </w:tcPr>
          <w:p w14:paraId="6C13C17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DF75D8" w:rsidRPr="00322F98" w14:paraId="06EBF5CE" w14:textId="77777777" w:rsidTr="004906F1">
        <w:tc>
          <w:tcPr>
            <w:tcW w:w="6249" w:type="dxa"/>
            <w:vAlign w:val="center"/>
          </w:tcPr>
          <w:p w14:paraId="77A6ACD0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22" w:type="dxa"/>
            <w:vAlign w:val="center"/>
          </w:tcPr>
          <w:p w14:paraId="5040915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5815628B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SZAVAZAT MÉRTÉKE (%)</w:t>
            </w:r>
          </w:p>
        </w:tc>
        <w:tc>
          <w:tcPr>
            <w:tcW w:w="3876" w:type="dxa"/>
            <w:vAlign w:val="center"/>
          </w:tcPr>
          <w:p w14:paraId="47724C7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DF75D8" w:rsidRPr="00322F98" w14:paraId="0EE54124" w14:textId="77777777" w:rsidTr="004906F1">
        <w:trPr>
          <w:trHeight w:hRule="exact" w:val="567"/>
        </w:trPr>
        <w:tc>
          <w:tcPr>
            <w:tcW w:w="6249" w:type="dxa"/>
            <w:vAlign w:val="center"/>
          </w:tcPr>
          <w:p w14:paraId="25419663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6033106E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20A3C3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76" w:type="dxa"/>
            <w:vAlign w:val="center"/>
          </w:tcPr>
          <w:p w14:paraId="7DB47479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2D3E823B" w14:textId="77777777" w:rsidTr="004906F1">
        <w:trPr>
          <w:trHeight w:hRule="exact" w:val="567"/>
        </w:trPr>
        <w:tc>
          <w:tcPr>
            <w:tcW w:w="6249" w:type="dxa"/>
            <w:vAlign w:val="center"/>
          </w:tcPr>
          <w:p w14:paraId="0C00CD3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15CE316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249A4D1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76" w:type="dxa"/>
            <w:vAlign w:val="center"/>
          </w:tcPr>
          <w:p w14:paraId="7E44B772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55CE889C" w14:textId="77777777" w:rsidTr="004906F1">
        <w:trPr>
          <w:trHeight w:hRule="exact" w:val="567"/>
        </w:trPr>
        <w:tc>
          <w:tcPr>
            <w:tcW w:w="6249" w:type="dxa"/>
            <w:vAlign w:val="center"/>
          </w:tcPr>
          <w:p w14:paraId="5216E7FA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53CE33CA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8A5C1A6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76" w:type="dxa"/>
            <w:vAlign w:val="center"/>
          </w:tcPr>
          <w:p w14:paraId="7A02BB0B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3EE94C17" w14:textId="77777777" w:rsidTr="004906F1">
        <w:trPr>
          <w:trHeight w:hRule="exact" w:val="567"/>
        </w:trPr>
        <w:tc>
          <w:tcPr>
            <w:tcW w:w="6249" w:type="dxa"/>
            <w:vAlign w:val="center"/>
          </w:tcPr>
          <w:p w14:paraId="6F5BAD00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2B08BB28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0900C593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76" w:type="dxa"/>
            <w:vAlign w:val="center"/>
          </w:tcPr>
          <w:p w14:paraId="7DA85C49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18D3AB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E7CFB46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0BC07018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098FD04" w14:textId="77777777" w:rsidR="00DF75D8" w:rsidRPr="00ED7C0D" w:rsidRDefault="00DF75D8" w:rsidP="00DF75D8">
      <w:pPr>
        <w:pStyle w:val="Cmsor3"/>
        <w:autoSpaceDN/>
        <w:spacing w:before="0" w:after="120"/>
        <w:ind w:left="426"/>
        <w:jc w:val="both"/>
        <w:rPr>
          <w:rFonts w:ascii="Segoe UI" w:hAnsi="Segoe UI" w:cs="Segoe UI"/>
          <w:color w:val="0070C0"/>
          <w:sz w:val="20"/>
          <w:szCs w:val="20"/>
        </w:rPr>
      </w:pPr>
    </w:p>
    <w:p w14:paraId="382F7A6A" w14:textId="77777777" w:rsidR="00DF75D8" w:rsidRPr="00ED7C0D" w:rsidRDefault="00DF75D8" w:rsidP="00DF75D8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 xml:space="preserve">2. A PÁLYÁZÓ AZ ALÁBBI TÁBLÁZAT SZERINT KÖTELES MEGADNI, HOGY AZ </w:t>
      </w:r>
      <w:bookmarkStart w:id="13" w:name="_Hlk120875009"/>
      <w:r w:rsidRPr="00ED7C0D">
        <w:rPr>
          <w:rFonts w:ascii="Segoe UI" w:hAnsi="Segoe UI" w:cs="Segoe UI"/>
          <w:color w:val="0070C0"/>
          <w:sz w:val="20"/>
          <w:szCs w:val="20"/>
        </w:rPr>
        <w:t xml:space="preserve">V.1. PONT </w:t>
      </w:r>
      <w:bookmarkEnd w:id="13"/>
      <w:r w:rsidRPr="00ED7C0D">
        <w:rPr>
          <w:rFonts w:ascii="Segoe UI" w:hAnsi="Segoe UI" w:cs="Segoe UI"/>
          <w:color w:val="0070C0"/>
          <w:sz w:val="20"/>
          <w:szCs w:val="20"/>
        </w:rPr>
        <w:t>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175"/>
        <w:gridCol w:w="4422"/>
        <w:gridCol w:w="1561"/>
        <w:gridCol w:w="3839"/>
      </w:tblGrid>
      <w:tr w:rsidR="00DF75D8" w:rsidRPr="00322F98" w14:paraId="262B6233" w14:textId="77777777" w:rsidTr="004906F1">
        <w:trPr>
          <w:trHeight w:hRule="exact" w:val="567"/>
        </w:trPr>
        <w:tc>
          <w:tcPr>
            <w:tcW w:w="4175" w:type="dxa"/>
            <w:vAlign w:val="center"/>
          </w:tcPr>
          <w:p w14:paraId="10780702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4422" w:type="dxa"/>
            <w:vAlign w:val="center"/>
          </w:tcPr>
          <w:p w14:paraId="67B18AAD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2121FC78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3839" w:type="dxa"/>
            <w:vAlign w:val="center"/>
          </w:tcPr>
          <w:p w14:paraId="2FDF5778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DF75D8" w:rsidRPr="00322F98" w14:paraId="78B0E79D" w14:textId="77777777" w:rsidTr="004906F1">
        <w:tc>
          <w:tcPr>
            <w:tcW w:w="4175" w:type="dxa"/>
            <w:vAlign w:val="center"/>
          </w:tcPr>
          <w:p w14:paraId="6962FC91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422" w:type="dxa"/>
            <w:vAlign w:val="center"/>
          </w:tcPr>
          <w:p w14:paraId="15802FCE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71B69F3D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3839" w:type="dxa"/>
            <w:vAlign w:val="center"/>
          </w:tcPr>
          <w:p w14:paraId="0607EA3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DF75D8" w:rsidRPr="00322F98" w14:paraId="0B5FF91B" w14:textId="77777777" w:rsidTr="004906F1">
        <w:trPr>
          <w:trHeight w:hRule="exact" w:val="567"/>
        </w:trPr>
        <w:tc>
          <w:tcPr>
            <w:tcW w:w="4175" w:type="dxa"/>
            <w:vAlign w:val="center"/>
          </w:tcPr>
          <w:p w14:paraId="35B2759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1A56BA04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C2AE4DA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649A37EA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2FA5F982" w14:textId="77777777" w:rsidTr="004906F1">
        <w:trPr>
          <w:trHeight w:hRule="exact" w:val="567"/>
        </w:trPr>
        <w:tc>
          <w:tcPr>
            <w:tcW w:w="4175" w:type="dxa"/>
            <w:vAlign w:val="center"/>
          </w:tcPr>
          <w:p w14:paraId="7BE44644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7F688726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815C519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26373982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11C0E04B" w14:textId="77777777" w:rsidTr="004906F1">
        <w:trPr>
          <w:trHeight w:hRule="exact" w:val="567"/>
        </w:trPr>
        <w:tc>
          <w:tcPr>
            <w:tcW w:w="4175" w:type="dxa"/>
            <w:vAlign w:val="center"/>
          </w:tcPr>
          <w:p w14:paraId="0D61BC6F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79869762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B6A791F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EB5711A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55690737" w14:textId="77777777" w:rsidTr="004906F1">
        <w:trPr>
          <w:trHeight w:hRule="exact" w:val="567"/>
        </w:trPr>
        <w:tc>
          <w:tcPr>
            <w:tcW w:w="4175" w:type="dxa"/>
            <w:vAlign w:val="center"/>
          </w:tcPr>
          <w:p w14:paraId="2F695BD0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77F407B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7D9BAF2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26E5B54D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946A452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661AA15F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26ADB392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0CEBDC1" w14:textId="77777777" w:rsidR="00DF75D8" w:rsidRPr="00ED7C0D" w:rsidRDefault="00DF75D8" w:rsidP="00DF75D8">
      <w:pPr>
        <w:pStyle w:val="Cmsor3"/>
        <w:autoSpaceDN/>
        <w:spacing w:before="0" w:after="120"/>
        <w:ind w:left="426"/>
        <w:jc w:val="both"/>
        <w:rPr>
          <w:rFonts w:ascii="Segoe UI" w:hAnsi="Segoe UI" w:cs="Segoe UI"/>
          <w:color w:val="0070C0"/>
          <w:sz w:val="20"/>
          <w:szCs w:val="20"/>
        </w:rPr>
      </w:pPr>
    </w:p>
    <w:p w14:paraId="46528D86" w14:textId="77777777" w:rsidR="00DF75D8" w:rsidRPr="00ED7C0D" w:rsidRDefault="00DF75D8" w:rsidP="00DF75D8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833"/>
        <w:gridCol w:w="1689"/>
        <w:gridCol w:w="6475"/>
      </w:tblGrid>
      <w:tr w:rsidR="00DF75D8" w:rsidRPr="00322F98" w14:paraId="00689EA8" w14:textId="77777777" w:rsidTr="004906F1">
        <w:trPr>
          <w:trHeight w:hRule="exact" w:val="567"/>
        </w:trPr>
        <w:tc>
          <w:tcPr>
            <w:tcW w:w="5833" w:type="dxa"/>
            <w:vAlign w:val="center"/>
          </w:tcPr>
          <w:p w14:paraId="680C239F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1689" w:type="dxa"/>
            <w:vAlign w:val="center"/>
          </w:tcPr>
          <w:p w14:paraId="34BF71B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6475" w:type="dxa"/>
            <w:vAlign w:val="center"/>
          </w:tcPr>
          <w:p w14:paraId="2F7A42FD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</w:tr>
      <w:tr w:rsidR="00DF75D8" w:rsidRPr="00322F98" w14:paraId="759A3D7B" w14:textId="77777777" w:rsidTr="004906F1">
        <w:tc>
          <w:tcPr>
            <w:tcW w:w="5833" w:type="dxa"/>
            <w:vAlign w:val="center"/>
          </w:tcPr>
          <w:p w14:paraId="489B5618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89" w:type="dxa"/>
            <w:vAlign w:val="center"/>
          </w:tcPr>
          <w:p w14:paraId="0A42A001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6475" w:type="dxa"/>
            <w:vAlign w:val="center"/>
          </w:tcPr>
          <w:p w14:paraId="3900FA9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DF75D8" w:rsidRPr="00322F98" w14:paraId="04242C02" w14:textId="77777777" w:rsidTr="004906F1">
        <w:trPr>
          <w:trHeight w:hRule="exact" w:val="567"/>
        </w:trPr>
        <w:tc>
          <w:tcPr>
            <w:tcW w:w="5833" w:type="dxa"/>
            <w:vAlign w:val="center"/>
          </w:tcPr>
          <w:p w14:paraId="3935949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579236E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14:paraId="1F5111CA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761A976F" w14:textId="77777777" w:rsidTr="004906F1">
        <w:trPr>
          <w:trHeight w:hRule="exact" w:val="567"/>
        </w:trPr>
        <w:tc>
          <w:tcPr>
            <w:tcW w:w="5833" w:type="dxa"/>
            <w:vAlign w:val="center"/>
          </w:tcPr>
          <w:p w14:paraId="7AB8EFF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23DB9DA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14:paraId="3B3B8999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5AA55BDF" w14:textId="77777777" w:rsidTr="004906F1">
        <w:trPr>
          <w:trHeight w:hRule="exact" w:val="567"/>
        </w:trPr>
        <w:tc>
          <w:tcPr>
            <w:tcW w:w="5833" w:type="dxa"/>
            <w:vAlign w:val="center"/>
          </w:tcPr>
          <w:p w14:paraId="753069E4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5D5B57A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14:paraId="143F477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41972BB0" w14:textId="77777777" w:rsidTr="004906F1">
        <w:trPr>
          <w:trHeight w:hRule="exact" w:val="567"/>
        </w:trPr>
        <w:tc>
          <w:tcPr>
            <w:tcW w:w="5833" w:type="dxa"/>
            <w:vAlign w:val="center"/>
          </w:tcPr>
          <w:p w14:paraId="14C26A5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0175FD13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14:paraId="267A6C3D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F73E7DF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C9351F1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3ABB7506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485455D" w14:textId="77777777" w:rsidR="00DF75D8" w:rsidRPr="00ED7C0D" w:rsidRDefault="00DF75D8" w:rsidP="00DF75D8">
      <w:pPr>
        <w:pStyle w:val="Cmsor3"/>
        <w:autoSpaceDN/>
        <w:spacing w:before="0" w:after="120"/>
        <w:ind w:left="426"/>
        <w:jc w:val="both"/>
        <w:rPr>
          <w:rFonts w:ascii="Segoe UI" w:hAnsi="Segoe UI" w:cs="Segoe UI"/>
          <w:b/>
          <w:color w:val="0070C0"/>
          <w:sz w:val="20"/>
          <w:szCs w:val="20"/>
        </w:rPr>
      </w:pPr>
    </w:p>
    <w:p w14:paraId="47C2E6FD" w14:textId="77777777" w:rsidR="00DF75D8" w:rsidRPr="00ED7C0D" w:rsidRDefault="00DF75D8" w:rsidP="00DF75D8">
      <w:pPr>
        <w:pStyle w:val="Cmsor3"/>
        <w:autoSpaceDN/>
        <w:spacing w:before="0" w:after="120"/>
        <w:jc w:val="both"/>
        <w:rPr>
          <w:rFonts w:ascii="Segoe UI" w:hAnsi="Segoe UI" w:cs="Segoe UI"/>
          <w:color w:val="0070C0"/>
          <w:sz w:val="20"/>
          <w:szCs w:val="20"/>
        </w:rPr>
      </w:pPr>
      <w:r w:rsidRPr="00ED7C0D">
        <w:rPr>
          <w:rFonts w:ascii="Segoe UI" w:hAnsi="Segoe UI" w:cs="Segoe UI"/>
          <w:color w:val="0070C0"/>
          <w:sz w:val="20"/>
          <w:szCs w:val="20"/>
        </w:rPr>
        <w:t xml:space="preserve">4. A PÁLYÁZÓ AZ ALÁBBI TÁBLÁZAT SZERINT KÖTELES MEGADNI, HOGY </w:t>
      </w:r>
      <w:bookmarkStart w:id="14" w:name="_Hlk120875046"/>
      <w:r w:rsidRPr="00ED7C0D">
        <w:rPr>
          <w:rFonts w:ascii="Segoe UI" w:hAnsi="Segoe UI" w:cs="Segoe UI"/>
          <w:color w:val="0070C0"/>
          <w:sz w:val="20"/>
          <w:szCs w:val="20"/>
        </w:rPr>
        <w:t xml:space="preserve">AZ V.3. PONT SZERINTI </w:t>
      </w:r>
      <w:bookmarkEnd w:id="14"/>
      <w:r w:rsidRPr="00ED7C0D">
        <w:rPr>
          <w:rFonts w:ascii="Segoe UI" w:hAnsi="Segoe UI" w:cs="Segoe UI"/>
          <w:color w:val="0070C0"/>
          <w:sz w:val="20"/>
          <w:szCs w:val="20"/>
        </w:rPr>
        <w:t>TÁBLÁZATBAN MEGJELÖLT VÁLLALKOZÁSOK MELY, MAGYARORSZÁG TERÜLETÉN MÉDIASZOLGÁLTATÁST VÉGZŐ VAGY IGÉNYLŐ VÁLLALKOZÁSOKBAN MILYEN NAGYSÁGÚ KÖZVETLEN TULAJDONI RÉSZESEDÉSSEL RENDELKEZNEK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875"/>
        <w:gridCol w:w="4605"/>
        <w:gridCol w:w="1575"/>
        <w:gridCol w:w="2942"/>
      </w:tblGrid>
      <w:tr w:rsidR="00DF75D8" w:rsidRPr="00322F98" w14:paraId="47F6FAB1" w14:textId="77777777" w:rsidTr="004906F1">
        <w:trPr>
          <w:trHeight w:hRule="exact" w:val="567"/>
        </w:trPr>
        <w:tc>
          <w:tcPr>
            <w:tcW w:w="4875" w:type="dxa"/>
            <w:vAlign w:val="center"/>
          </w:tcPr>
          <w:p w14:paraId="1B244876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4605" w:type="dxa"/>
            <w:vAlign w:val="center"/>
          </w:tcPr>
          <w:p w14:paraId="59FC9475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1575" w:type="dxa"/>
            <w:vAlign w:val="center"/>
          </w:tcPr>
          <w:p w14:paraId="49D8322E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2942" w:type="dxa"/>
            <w:vAlign w:val="center"/>
          </w:tcPr>
          <w:p w14:paraId="0609FB36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DF75D8" w:rsidRPr="00322F98" w14:paraId="342D347A" w14:textId="77777777" w:rsidTr="004906F1">
        <w:tc>
          <w:tcPr>
            <w:tcW w:w="4875" w:type="dxa"/>
            <w:vAlign w:val="center"/>
          </w:tcPr>
          <w:p w14:paraId="68FC3B5B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605" w:type="dxa"/>
            <w:vAlign w:val="center"/>
          </w:tcPr>
          <w:p w14:paraId="2F7DF0D8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5" w:type="dxa"/>
            <w:vAlign w:val="center"/>
          </w:tcPr>
          <w:p w14:paraId="0D8D5FB2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2942" w:type="dxa"/>
            <w:vAlign w:val="center"/>
          </w:tcPr>
          <w:p w14:paraId="039CDF3F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D7C0D">
              <w:rPr>
                <w:rFonts w:ascii="Segoe UI" w:hAnsi="Segoe UI" w:cs="Segoe UI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DF75D8" w:rsidRPr="00322F98" w14:paraId="302F6EBB" w14:textId="77777777" w:rsidTr="004906F1">
        <w:trPr>
          <w:trHeight w:hRule="exact" w:val="567"/>
        </w:trPr>
        <w:tc>
          <w:tcPr>
            <w:tcW w:w="4875" w:type="dxa"/>
            <w:vAlign w:val="center"/>
          </w:tcPr>
          <w:p w14:paraId="4542F5D3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  <w:vAlign w:val="center"/>
          </w:tcPr>
          <w:p w14:paraId="34DD80C3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30A17BE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3E1B1633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45DD4EDF" w14:textId="77777777" w:rsidTr="004906F1">
        <w:trPr>
          <w:trHeight w:hRule="exact" w:val="567"/>
        </w:trPr>
        <w:tc>
          <w:tcPr>
            <w:tcW w:w="4875" w:type="dxa"/>
            <w:vAlign w:val="center"/>
          </w:tcPr>
          <w:p w14:paraId="26B7CB5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  <w:vAlign w:val="center"/>
          </w:tcPr>
          <w:p w14:paraId="74015093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17D1488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66898C6E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1D09037E" w14:textId="77777777" w:rsidTr="004906F1">
        <w:trPr>
          <w:trHeight w:hRule="exact" w:val="567"/>
        </w:trPr>
        <w:tc>
          <w:tcPr>
            <w:tcW w:w="4875" w:type="dxa"/>
            <w:vAlign w:val="center"/>
          </w:tcPr>
          <w:p w14:paraId="5627A4F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  <w:vAlign w:val="center"/>
          </w:tcPr>
          <w:p w14:paraId="49F07D68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2A07EB47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0CD9DD3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75D8" w:rsidRPr="00322F98" w14:paraId="012D354E" w14:textId="77777777" w:rsidTr="004906F1">
        <w:trPr>
          <w:trHeight w:hRule="exact" w:val="567"/>
        </w:trPr>
        <w:tc>
          <w:tcPr>
            <w:tcW w:w="4875" w:type="dxa"/>
            <w:vAlign w:val="center"/>
          </w:tcPr>
          <w:p w14:paraId="7DD7B131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  <w:vAlign w:val="center"/>
          </w:tcPr>
          <w:p w14:paraId="56B59C63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03D57E9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1C62463C" w14:textId="77777777" w:rsidR="00DF75D8" w:rsidRPr="00ED7C0D" w:rsidRDefault="00DF75D8" w:rsidP="004906F1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E62AC15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6A7064B0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74D3AF0B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DF75D8" w:rsidRPr="00ED7C0D" w:rsidSect="004906F1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77EF238B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C3370BA" w14:textId="77777777" w:rsidR="00DF75D8" w:rsidRPr="00ED7C0D" w:rsidRDefault="00DF75D8" w:rsidP="00DF75D8">
      <w:pPr>
        <w:pStyle w:val="Cmsor1"/>
        <w:autoSpaceDN/>
        <w:spacing w:before="240" w:after="240" w:line="240" w:lineRule="auto"/>
        <w:ind w:left="284"/>
        <w:jc w:val="center"/>
        <w:rPr>
          <w:rFonts w:ascii="Segoe UI" w:hAnsi="Segoe UI" w:cs="Segoe UI"/>
          <w:b/>
          <w:bCs/>
          <w:color w:val="002060"/>
          <w:sz w:val="22"/>
          <w:szCs w:val="22"/>
        </w:rPr>
      </w:pPr>
      <w:r w:rsidRPr="00ED7C0D">
        <w:rPr>
          <w:rFonts w:ascii="Segoe UI" w:hAnsi="Segoe UI" w:cs="Segoe UI"/>
          <w:b/>
          <w:bCs/>
          <w:color w:val="002060"/>
          <w:sz w:val="22"/>
          <w:szCs w:val="22"/>
        </w:rPr>
        <w:t>VI. A PÁLYÁZÓ ÜZLETI ÉS PÉNZÜGYI TERVE</w:t>
      </w:r>
    </w:p>
    <w:p w14:paraId="4C785255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3EFB5AA6" w14:textId="77777777" w:rsidR="00DF75D8" w:rsidRPr="00ED7C0D" w:rsidRDefault="00DF75D8" w:rsidP="00DF75D8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b/>
          <w:color w:val="0070C0"/>
          <w:sz w:val="20"/>
          <w:szCs w:val="20"/>
        </w:rPr>
        <w:t>1. 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F75D8" w:rsidRPr="00322F98" w14:paraId="3C9BD433" w14:textId="77777777" w:rsidTr="009C3A98">
        <w:trPr>
          <w:trHeight w:val="11340"/>
        </w:trPr>
        <w:tc>
          <w:tcPr>
            <w:tcW w:w="5000" w:type="pct"/>
          </w:tcPr>
          <w:p w14:paraId="4BD16EFE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1287EC5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</w:p>
    <w:p w14:paraId="49942807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3D073ED" w14:textId="77777777" w:rsidR="00DF75D8" w:rsidRDefault="00DF75D8" w:rsidP="00DF75D8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</w:p>
    <w:p w14:paraId="7EFC2DB3" w14:textId="77777777" w:rsidR="00DF75D8" w:rsidRPr="00ED7C0D" w:rsidRDefault="00DF75D8" w:rsidP="00DF75D8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b/>
          <w:color w:val="0070C0"/>
          <w:sz w:val="20"/>
          <w:szCs w:val="20"/>
        </w:rPr>
        <w:t>2. 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F75D8" w:rsidRPr="00322F98" w14:paraId="56512298" w14:textId="77777777" w:rsidTr="009C3A98">
        <w:trPr>
          <w:trHeight w:val="11340"/>
        </w:trPr>
        <w:tc>
          <w:tcPr>
            <w:tcW w:w="5000" w:type="pct"/>
          </w:tcPr>
          <w:p w14:paraId="2B722DBB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1A8FBE3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AD3DEB3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3D134B73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8425897" w14:textId="77777777" w:rsidR="00DF75D8" w:rsidRDefault="00DF75D8" w:rsidP="00DF75D8">
      <w:pPr>
        <w:pStyle w:val="Listaszerbekezds"/>
        <w:autoSpaceDN/>
        <w:spacing w:after="120" w:line="240" w:lineRule="auto"/>
        <w:ind w:left="0"/>
        <w:contextualSpacing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</w:p>
    <w:p w14:paraId="144D5C38" w14:textId="77777777" w:rsidR="00DF75D8" w:rsidRPr="00ED7C0D" w:rsidRDefault="00DF75D8" w:rsidP="00DF75D8">
      <w:pPr>
        <w:pStyle w:val="Listaszerbekezds"/>
        <w:autoSpaceDN/>
        <w:spacing w:after="120" w:line="240" w:lineRule="auto"/>
        <w:ind w:left="0"/>
        <w:contextualSpacing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b/>
          <w:color w:val="0070C0"/>
          <w:sz w:val="20"/>
          <w:szCs w:val="20"/>
        </w:rPr>
        <w:t>3. 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F75D8" w:rsidRPr="00322F98" w14:paraId="469AED6F" w14:textId="77777777" w:rsidTr="009C3A98">
        <w:trPr>
          <w:trHeight w:val="11340"/>
        </w:trPr>
        <w:tc>
          <w:tcPr>
            <w:tcW w:w="5000" w:type="pct"/>
          </w:tcPr>
          <w:p w14:paraId="76D78F21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938C52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77B0D30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46B5DDC1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A08FD92" w14:textId="77777777" w:rsidR="00DF75D8" w:rsidRDefault="00DF75D8" w:rsidP="00DF75D8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</w:p>
    <w:p w14:paraId="55F49651" w14:textId="77777777" w:rsidR="00DF75D8" w:rsidRPr="00ED7C0D" w:rsidRDefault="00DF75D8" w:rsidP="00DF75D8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b/>
          <w:color w:val="0070C0"/>
          <w:sz w:val="20"/>
          <w:szCs w:val="20"/>
        </w:rPr>
        <w:t>4. 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F75D8" w:rsidRPr="00322F98" w14:paraId="21FC7753" w14:textId="77777777" w:rsidTr="009C3A98">
        <w:trPr>
          <w:trHeight w:val="11340"/>
        </w:trPr>
        <w:tc>
          <w:tcPr>
            <w:tcW w:w="5000" w:type="pct"/>
          </w:tcPr>
          <w:p w14:paraId="233777D2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7A824B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FE55A9B" w14:textId="77777777" w:rsidR="00DF75D8" w:rsidRPr="00ED7C0D" w:rsidRDefault="00DF75D8" w:rsidP="00DF75D8">
      <w:pPr>
        <w:rPr>
          <w:rFonts w:ascii="Segoe UI" w:hAnsi="Segoe UI" w:cs="Segoe UI"/>
          <w:sz w:val="20"/>
          <w:szCs w:val="20"/>
        </w:rPr>
      </w:pPr>
      <w:r w:rsidRPr="00ED7C0D">
        <w:rPr>
          <w:rFonts w:ascii="Segoe UI" w:hAnsi="Segoe UI" w:cs="Segoe UI"/>
          <w:sz w:val="20"/>
          <w:szCs w:val="20"/>
        </w:rPr>
        <w:br w:type="page"/>
      </w:r>
    </w:p>
    <w:p w14:paraId="6CD19A63" w14:textId="77777777" w:rsidR="00DF75D8" w:rsidRPr="00ED7C0D" w:rsidRDefault="00DF75D8" w:rsidP="00DF75D8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01CBD01" w14:textId="77777777" w:rsidR="00DF75D8" w:rsidRDefault="00DF75D8" w:rsidP="00DF75D8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</w:p>
    <w:p w14:paraId="298B9EB7" w14:textId="77777777" w:rsidR="00DF75D8" w:rsidRPr="00ED7C0D" w:rsidRDefault="00DF75D8" w:rsidP="00DF75D8">
      <w:pPr>
        <w:pStyle w:val="Listaszerbekezds"/>
        <w:autoSpaceDN/>
        <w:spacing w:after="120" w:line="240" w:lineRule="auto"/>
        <w:ind w:left="0"/>
        <w:contextualSpacing w:val="0"/>
        <w:rPr>
          <w:rFonts w:ascii="Segoe UI" w:hAnsi="Segoe UI" w:cs="Segoe UI"/>
          <w:b/>
          <w:color w:val="0070C0"/>
          <w:sz w:val="20"/>
          <w:szCs w:val="20"/>
        </w:rPr>
      </w:pPr>
      <w:r w:rsidRPr="00ED7C0D">
        <w:rPr>
          <w:rFonts w:ascii="Segoe UI" w:hAnsi="Segoe UI" w:cs="Segoe UI"/>
          <w:b/>
          <w:color w:val="0070C0"/>
          <w:sz w:val="20"/>
          <w:szCs w:val="20"/>
        </w:rPr>
        <w:t>5. 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F75D8" w:rsidRPr="00322F98" w14:paraId="03B1E203" w14:textId="77777777" w:rsidTr="009C3A98">
        <w:trPr>
          <w:trHeight w:val="11340"/>
        </w:trPr>
        <w:tc>
          <w:tcPr>
            <w:tcW w:w="5000" w:type="pct"/>
          </w:tcPr>
          <w:p w14:paraId="6C5493AA" w14:textId="77777777" w:rsidR="00DF75D8" w:rsidRPr="00ED7C0D" w:rsidRDefault="00DF75D8" w:rsidP="004906F1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A384D4D" w14:textId="77777777" w:rsidR="00DF75D8" w:rsidRDefault="00DF75D8"/>
    <w:sectPr w:rsidR="00DF7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DFDB" w14:textId="77777777" w:rsidR="004906F1" w:rsidRDefault="004906F1" w:rsidP="00DF75D8">
      <w:pPr>
        <w:spacing w:after="0" w:line="240" w:lineRule="auto"/>
      </w:pPr>
      <w:r>
        <w:separator/>
      </w:r>
    </w:p>
  </w:endnote>
  <w:endnote w:type="continuationSeparator" w:id="0">
    <w:p w14:paraId="41A654DD" w14:textId="77777777" w:rsidR="004906F1" w:rsidRDefault="004906F1" w:rsidP="00DF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9A01" w14:textId="77777777" w:rsidR="004906F1" w:rsidRPr="00ED7C0D" w:rsidRDefault="004906F1">
    <w:pPr>
      <w:pStyle w:val="llb"/>
      <w:jc w:val="right"/>
      <w:rPr>
        <w:rFonts w:ascii="Segoe UI" w:hAnsi="Segoe UI" w:cs="Segoe UI"/>
        <w:sz w:val="24"/>
      </w:rPr>
    </w:pPr>
  </w:p>
  <w:p w14:paraId="7841DE0B" w14:textId="77777777" w:rsidR="004906F1" w:rsidRDefault="004906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A60F5" w14:textId="77777777" w:rsidR="004906F1" w:rsidRDefault="004906F1" w:rsidP="00DF75D8">
      <w:pPr>
        <w:spacing w:after="0" w:line="240" w:lineRule="auto"/>
      </w:pPr>
      <w:r>
        <w:separator/>
      </w:r>
    </w:p>
  </w:footnote>
  <w:footnote w:type="continuationSeparator" w:id="0">
    <w:p w14:paraId="5F709471" w14:textId="77777777" w:rsidR="004906F1" w:rsidRDefault="004906F1" w:rsidP="00DF75D8">
      <w:pPr>
        <w:spacing w:after="0" w:line="240" w:lineRule="auto"/>
      </w:pPr>
      <w:r>
        <w:continuationSeparator/>
      </w:r>
    </w:p>
  </w:footnote>
  <w:footnote w:id="1">
    <w:p w14:paraId="63776183" w14:textId="2C2FD262" w:rsidR="004906F1" w:rsidRPr="002755F3" w:rsidRDefault="004906F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2755F3">
        <w:rPr>
          <w:rStyle w:val="Lbjegyzet-hivatkozs"/>
          <w:rFonts w:ascii="Segoe UI" w:hAnsi="Segoe UI" w:cs="Segoe UI"/>
          <w:sz w:val="18"/>
          <w:szCs w:val="18"/>
        </w:rPr>
        <w:t>1</w:t>
      </w:r>
      <w:r w:rsidRPr="002755F3">
        <w:rPr>
          <w:rFonts w:ascii="Segoe UI" w:hAnsi="Segoe UI" w:cs="Segoe UI"/>
          <w:sz w:val="18"/>
          <w:szCs w:val="18"/>
        </w:rPr>
        <w:t xml:space="preserve"> Mttv. 56. § d) pont</w:t>
      </w:r>
    </w:p>
  </w:footnote>
  <w:footnote w:id="2">
    <w:p w14:paraId="6104FA7D" w14:textId="41A6B625" w:rsidR="004906F1" w:rsidRPr="002755F3" w:rsidRDefault="004906F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</w:t>
      </w:r>
      <w:r>
        <w:t xml:space="preserve"> </w:t>
      </w:r>
      <w:r w:rsidRPr="002755F3">
        <w:rPr>
          <w:rFonts w:ascii="Segoe UI" w:hAnsi="Segoe UI" w:cs="Segoe UI"/>
          <w:sz w:val="18"/>
          <w:szCs w:val="18"/>
        </w:rPr>
        <w:t>Elektronikus adathordozón is csatolható.</w:t>
      </w:r>
    </w:p>
  </w:footnote>
  <w:footnote w:id="3">
    <w:p w14:paraId="40EF4ED2" w14:textId="3BC9F71E" w:rsidR="004906F1" w:rsidRPr="002755F3" w:rsidRDefault="004906F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</w:t>
      </w:r>
      <w:r w:rsidRPr="002755F3">
        <w:rPr>
          <w:rFonts w:ascii="Segoe UI" w:hAnsi="Segoe UI" w:cs="Segoe UI"/>
          <w:sz w:val="18"/>
          <w:szCs w:val="18"/>
        </w:rPr>
        <w:t xml:space="preserve"> A saját médiaszolgáltatás napi műsorideje időtartamának és a </w:t>
      </w:r>
      <w:r w:rsidRPr="002755F3">
        <w:rPr>
          <w:rFonts w:ascii="Segoe UI" w:hAnsi="Segoe UI" w:cs="Segoe UI"/>
          <w:sz w:val="18"/>
          <w:szCs w:val="18"/>
        </w:rPr>
        <w:t>hálózatos médiaszolgáltatás napi műsorideje időtartamának együttesen összesen napi 24 órának (1440 percnek) kell lennie.</w:t>
      </w:r>
    </w:p>
  </w:footnote>
  <w:footnote w:id="4">
    <w:p w14:paraId="4EFB3D81" w14:textId="08681B35" w:rsidR="004906F1" w:rsidRPr="009C3A98" w:rsidRDefault="004906F1">
      <w:pPr>
        <w:pStyle w:val="Lbjegyzetszveg"/>
        <w:rPr>
          <w:color w:val="FF0000"/>
        </w:rPr>
      </w:pPr>
      <w:r w:rsidRPr="009C3A98">
        <w:rPr>
          <w:rStyle w:val="Lbjegyzet-hivatkozs"/>
          <w:color w:val="FF0000"/>
        </w:rPr>
        <w:t>4</w:t>
      </w:r>
      <w:r w:rsidRPr="009C3A98">
        <w:rPr>
          <w:color w:val="FF0000"/>
        </w:rPr>
        <w:t xml:space="preserve"> </w:t>
      </w:r>
      <w:r w:rsidRPr="004906F1">
        <w:rPr>
          <w:rFonts w:ascii="Segoe UI" w:hAnsi="Segoe UI" w:cs="Segoe UI"/>
          <w:color w:val="FF0000"/>
          <w:sz w:val="18"/>
          <w:szCs w:val="18"/>
        </w:rPr>
        <w:t>Az Mttv. 83. §-ában foglalt közszolgálati célokat szolgáló műsorszámként az a műsorszám vehető figyelembe, amely időtartamának több mint 50%-ában ilyen tartalom jelenik meg.</w:t>
      </w:r>
    </w:p>
  </w:footnote>
  <w:footnote w:id="5">
    <w:p w14:paraId="6D4EC504" w14:textId="60307855" w:rsidR="004906F1" w:rsidRPr="002755F3" w:rsidRDefault="004906F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6">
    <w:p w14:paraId="678B950C" w14:textId="59448886" w:rsidR="004906F1" w:rsidRPr="002755F3" w:rsidRDefault="004906F1" w:rsidP="00DF75D8">
      <w:pPr>
        <w:pStyle w:val="Lbjegyzetszveg"/>
        <w:ind w:left="142" w:hanging="142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">
    <w:p w14:paraId="6AEBF4E8" w14:textId="69E0EE00" w:rsidR="004906F1" w:rsidRPr="002755F3" w:rsidRDefault="004906F1" w:rsidP="00DF75D8">
      <w:pPr>
        <w:pStyle w:val="Lbjegyzetszveg"/>
        <w:ind w:left="142" w:hanging="142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7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8">
    <w:p w14:paraId="0B6BBDC9" w14:textId="3F369382" w:rsidR="00125FE5" w:rsidRPr="002755F3" w:rsidRDefault="00125FE5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8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9">
    <w:p w14:paraId="793F5261" w14:textId="5F90A5C0" w:rsidR="00125FE5" w:rsidRPr="002755F3" w:rsidRDefault="00125FE5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9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51D8601A" w14:textId="28B91473" w:rsidR="00125FE5" w:rsidRPr="00B02416" w:rsidRDefault="00125FE5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10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 xml:space="preserve">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11">
    <w:p w14:paraId="756CE87D" w14:textId="18C9D5D0" w:rsidR="00680EDD" w:rsidRPr="002755F3" w:rsidRDefault="00680EDD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11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12">
    <w:p w14:paraId="098AEF7E" w14:textId="69B8FE33" w:rsidR="00680EDD" w:rsidRPr="002755F3" w:rsidRDefault="00680EDD" w:rsidP="00DF75D8">
      <w:pPr>
        <w:pStyle w:val="Lbjegyzetszveg"/>
        <w:ind w:left="142" w:hanging="142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12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3">
    <w:p w14:paraId="0AF841C1" w14:textId="1A1C049D" w:rsidR="00680EDD" w:rsidRPr="002755F3" w:rsidRDefault="00680EDD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13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14">
    <w:p w14:paraId="1969BC90" w14:textId="0DA5CFC9" w:rsidR="006A35FA" w:rsidRPr="002755F3" w:rsidRDefault="006A35FA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14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15">
    <w:p w14:paraId="458892B8" w14:textId="4552B91B" w:rsidR="006A35FA" w:rsidRPr="002755F3" w:rsidRDefault="006A35FA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15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6">
    <w:p w14:paraId="710FF8F8" w14:textId="7341088D" w:rsidR="006A35FA" w:rsidRPr="00B02416" w:rsidRDefault="006A35FA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16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 xml:space="preserve">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17">
    <w:p w14:paraId="4A5FE95A" w14:textId="1E9A80DC" w:rsidR="00FC45EE" w:rsidRPr="002755F3" w:rsidRDefault="00FC45EE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17</w:t>
      </w:r>
      <w:r w:rsidRPr="002755F3">
        <w:rPr>
          <w:rFonts w:ascii="Segoe UI" w:hAnsi="Segoe UI" w:cs="Segoe UI"/>
          <w:sz w:val="18"/>
          <w:szCs w:val="18"/>
        </w:rPr>
        <w:t xml:space="preserve"> A Formanyomtatvány III.1.7. pont szerinti táblázatban szereplő </w:t>
      </w:r>
      <w:r w:rsidRPr="002755F3">
        <w:rPr>
          <w:rFonts w:ascii="Segoe UI" w:hAnsi="Segoe UI" w:cs="Segoe UI"/>
          <w:b/>
          <w:sz w:val="18"/>
          <w:szCs w:val="18"/>
        </w:rPr>
        <w:t>szöveg</w:t>
      </w:r>
      <w:r w:rsidRPr="002755F3">
        <w:rPr>
          <w:rFonts w:ascii="Segoe UI" w:hAnsi="Segoe UI" w:cs="Segoe UI"/>
          <w:sz w:val="18"/>
          <w:szCs w:val="18"/>
        </w:rPr>
        <w:t xml:space="preserve"> minimális és a Formanyomtatvány III.1.9. pont szerinti táblázatban szereplő </w:t>
      </w:r>
      <w:r w:rsidRPr="002755F3">
        <w:rPr>
          <w:rFonts w:ascii="Segoe UI" w:hAnsi="Segoe UI" w:cs="Segoe UI"/>
          <w:b/>
          <w:sz w:val="18"/>
          <w:szCs w:val="18"/>
        </w:rPr>
        <w:t>zenei művek</w:t>
      </w:r>
      <w:r w:rsidRPr="002755F3">
        <w:rPr>
          <w:rFonts w:ascii="Segoe UI" w:hAnsi="Segoe UI" w:cs="Segoe UI"/>
          <w:sz w:val="18"/>
          <w:szCs w:val="18"/>
        </w:rPr>
        <w:t xml:space="preserve"> maximális mértékének együttesen 100%-ot kell kitennie. A 24 órás műsoridőben együttesen heti 10080 percet és napi 1440 percet, az éjszakai órák nélküli (05.00-23.00) műsoridőben pedig heti 7560 percet és napi 1080 percet kell kitennie.</w:t>
      </w:r>
    </w:p>
  </w:footnote>
  <w:footnote w:id="18">
    <w:p w14:paraId="511F4F41" w14:textId="73A87A20" w:rsidR="00FC45EE" w:rsidRPr="002755F3" w:rsidRDefault="00FC45EE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18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19">
    <w:p w14:paraId="4658F188" w14:textId="59C397DA" w:rsidR="00FC45EE" w:rsidRPr="002755F3" w:rsidRDefault="00FC45EE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19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0">
    <w:p w14:paraId="4B1A7956" w14:textId="0D5EDCE5" w:rsidR="00FC45EE" w:rsidRPr="002755F3" w:rsidRDefault="00FC45EE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0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21">
    <w:p w14:paraId="3633FA05" w14:textId="7F2E2579" w:rsidR="007165BE" w:rsidRPr="002755F3" w:rsidRDefault="007165BE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1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22">
    <w:p w14:paraId="7B68BA06" w14:textId="005A598D" w:rsidR="007165BE" w:rsidRPr="002755F3" w:rsidRDefault="007165BE" w:rsidP="00DF75D8">
      <w:pPr>
        <w:pStyle w:val="Lbjegyzetszveg"/>
        <w:ind w:left="142" w:hanging="142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2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3">
    <w:p w14:paraId="1E674DFF" w14:textId="632C71A2" w:rsidR="007165BE" w:rsidRPr="00B02416" w:rsidRDefault="007165BE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3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 xml:space="preserve">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24">
    <w:p w14:paraId="2DFBBF30" w14:textId="00CFA8E5" w:rsidR="00C66B7A" w:rsidRPr="002755F3" w:rsidRDefault="00C66B7A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4</w:t>
      </w:r>
      <w:r w:rsidRPr="002755F3">
        <w:rPr>
          <w:rFonts w:ascii="Segoe UI" w:hAnsi="Segoe UI" w:cs="Segoe UI"/>
          <w:sz w:val="18"/>
          <w:szCs w:val="18"/>
        </w:rPr>
        <w:t xml:space="preserve"> A Formanyomtatvány III.1.7. pont szerinti táblázatban szereplő </w:t>
      </w:r>
      <w:r w:rsidRPr="002755F3">
        <w:rPr>
          <w:rFonts w:ascii="Segoe UI" w:hAnsi="Segoe UI" w:cs="Segoe UI"/>
          <w:b/>
          <w:sz w:val="18"/>
          <w:szCs w:val="18"/>
        </w:rPr>
        <w:t>szöveg</w:t>
      </w:r>
      <w:r w:rsidRPr="002755F3">
        <w:rPr>
          <w:rFonts w:ascii="Segoe UI" w:hAnsi="Segoe UI" w:cs="Segoe UI"/>
          <w:sz w:val="18"/>
          <w:szCs w:val="18"/>
        </w:rPr>
        <w:t xml:space="preserve"> minimális és a Formanyomtatvány III.1.9. pont szerinti táblázatban szereplő </w:t>
      </w:r>
      <w:r w:rsidRPr="002755F3">
        <w:rPr>
          <w:rFonts w:ascii="Segoe UI" w:hAnsi="Segoe UI" w:cs="Segoe UI"/>
          <w:b/>
          <w:sz w:val="18"/>
          <w:szCs w:val="18"/>
        </w:rPr>
        <w:t>zenei művek</w:t>
      </w:r>
      <w:r w:rsidRPr="002755F3">
        <w:rPr>
          <w:rFonts w:ascii="Segoe UI" w:hAnsi="Segoe UI" w:cs="Segoe UI"/>
          <w:sz w:val="18"/>
          <w:szCs w:val="18"/>
        </w:rPr>
        <w:t xml:space="preserve"> maximális mértékének együttesen 100%-ot kell kitennie. A 24 órás műsoridőben együttesen heti 10080 percet és napi 1440 percet, az éjszakai órák nélküli (05.00-23.00) műsoridőben pedig heti 7560 percet és napi 1080 percet kell kitennie.</w:t>
      </w:r>
    </w:p>
  </w:footnote>
  <w:footnote w:id="25">
    <w:p w14:paraId="7981D68C" w14:textId="3F39558E" w:rsidR="00C66B7A" w:rsidRPr="002755F3" w:rsidRDefault="00C66B7A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5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26">
    <w:p w14:paraId="1D89519B" w14:textId="3A8BA459" w:rsidR="00C66B7A" w:rsidRPr="002755F3" w:rsidRDefault="00C66B7A" w:rsidP="00DF75D8">
      <w:pPr>
        <w:pStyle w:val="Lbjegyzetszveg"/>
        <w:ind w:left="142" w:hanging="142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6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7">
    <w:p w14:paraId="09DDFC67" w14:textId="4409AB2A" w:rsidR="00C66B7A" w:rsidRPr="002755F3" w:rsidRDefault="00C66B7A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7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28">
    <w:p w14:paraId="5FEA50F7" w14:textId="3D62D764" w:rsidR="00C66B7A" w:rsidRPr="002755F3" w:rsidRDefault="00C66B7A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8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29">
    <w:p w14:paraId="0FB64E60" w14:textId="6A857B55" w:rsidR="00C66B7A" w:rsidRPr="00B02416" w:rsidRDefault="00C66B7A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29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30">
    <w:p w14:paraId="11546E04" w14:textId="70177CFB" w:rsidR="00E5480D" w:rsidRPr="002755F3" w:rsidRDefault="00E5480D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0</w:t>
      </w:r>
      <w:r w:rsidRPr="002755F3">
        <w:rPr>
          <w:rFonts w:ascii="Segoe UI" w:hAnsi="Segoe UI" w:cs="Segoe UI"/>
          <w:sz w:val="18"/>
          <w:szCs w:val="18"/>
        </w:rPr>
        <w:t xml:space="preserve"> A Formanyomtatvány III.2. pont szerinti táblázatban meghatározott sorok száma igazítható a műsorszámok darabszámához, amely nem tekinthető a Pályázati Felhívás 2.2.2. pontja szerinti változtatásnak.</w:t>
      </w:r>
    </w:p>
  </w:footnote>
  <w:footnote w:id="31">
    <w:p w14:paraId="1C69F0F5" w14:textId="583CE12A" w:rsidR="00E5480D" w:rsidRPr="002755F3" w:rsidRDefault="00E5480D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1</w:t>
      </w:r>
      <w:r w:rsidRPr="002755F3">
        <w:rPr>
          <w:rFonts w:ascii="Segoe UI" w:hAnsi="Segoe UI" w:cs="Segoe UI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32">
    <w:p w14:paraId="32B95BE6" w14:textId="609AD431" w:rsidR="00E5480D" w:rsidRPr="00B02416" w:rsidRDefault="00E5480D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2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>A pályázó tervezett heti műsorstruktúrájára vonatkozó táblázatban a közlekedési híreket, az időjárás-jelentést és a reklámot nem kell feltüntetni.</w:t>
      </w:r>
    </w:p>
  </w:footnote>
  <w:footnote w:id="33">
    <w:p w14:paraId="3CBF02CD" w14:textId="7F2E3B44" w:rsidR="0054361D" w:rsidRPr="002755F3" w:rsidRDefault="0054361D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3</w:t>
      </w:r>
      <w:r w:rsidRPr="002755F3">
        <w:rPr>
          <w:rFonts w:ascii="Segoe UI" w:hAnsi="Segoe UI" w:cs="Segoe UI"/>
          <w:sz w:val="18"/>
          <w:szCs w:val="18"/>
        </w:rPr>
        <w:t xml:space="preserve"> A Formanyomtatvány III.2. pont szerinti műsorstruktúrával összhangban kell kitölteni.</w:t>
      </w:r>
    </w:p>
  </w:footnote>
  <w:footnote w:id="34">
    <w:p w14:paraId="0B0F6E2A" w14:textId="66E1EA3A" w:rsidR="0054361D" w:rsidRPr="00B02416" w:rsidRDefault="0054361D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4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>A pályázónak a Formanyomtatvány III.3. pont szerinti rubrikákat valamennyi, a Formanyomtatvány III.2. pont szerinti műsorstruktúrában feltüntetett műsorszáma tekintetében külön-külön ki kell töltenie. Így ahány műsorszám szerepel a műsorstruktúrában, a pályázónak a Formanyomtatvány III. pont 3.1.-3.9. pontjait annyiszor sokszorosítva ki kell töltenie.</w:t>
      </w:r>
    </w:p>
  </w:footnote>
  <w:footnote w:id="35">
    <w:p w14:paraId="05FE11E8" w14:textId="2E16FC16" w:rsidR="0054361D" w:rsidRPr="002755F3" w:rsidRDefault="0054361D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5</w:t>
      </w:r>
      <w:r w:rsidRPr="002755F3">
        <w:rPr>
          <w:rFonts w:ascii="Segoe UI" w:hAnsi="Segoe UI" w:cs="Segoe UI"/>
          <w:sz w:val="18"/>
          <w:szCs w:val="18"/>
        </w:rPr>
        <w:t xml:space="preserve"> A megfelelő kiválasztandó.</w:t>
      </w:r>
    </w:p>
  </w:footnote>
  <w:footnote w:id="36">
    <w:p w14:paraId="569C9513" w14:textId="7E39113C" w:rsidR="0054361D" w:rsidRPr="00B02416" w:rsidRDefault="0054361D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6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b/>
          <w:i/>
          <w:iCs/>
          <w:color w:val="FF0000"/>
          <w:sz w:val="18"/>
          <w:szCs w:val="18"/>
          <w:lang w:eastAsia="hu-HU"/>
        </w:rPr>
        <w:t xml:space="preserve">Hírműsorszám: </w:t>
      </w:r>
      <w:r w:rsidRPr="002755F3">
        <w:rPr>
          <w:rFonts w:ascii="Segoe UI" w:hAnsi="Segoe UI" w:cs="Segoe UI"/>
          <w:b/>
          <w:color w:val="FF0000"/>
          <w:sz w:val="18"/>
          <w:szCs w:val="18"/>
          <w:lang w:eastAsia="hu-HU"/>
        </w:rPr>
        <w:t>időtartamának legalább 90%-</w:t>
      </w:r>
      <w:r w:rsidRPr="002755F3">
        <w:rPr>
          <w:rFonts w:ascii="Segoe UI" w:hAnsi="Segoe UI" w:cs="Segoe UI"/>
          <w:b/>
          <w:color w:val="FF0000"/>
          <w:sz w:val="18"/>
          <w:szCs w:val="18"/>
          <w:lang w:eastAsia="hu-HU"/>
        </w:rPr>
        <w:t>ában a magyarországi és a nemzetközi közélet aktuális eseményeivel – ide nem értve a közlekedési híreket, az időjárás-jelentést és a sporthíreket – foglalkozó műsorszám.</w:t>
      </w:r>
    </w:p>
  </w:footnote>
  <w:footnote w:id="37">
    <w:p w14:paraId="32837F86" w14:textId="58567F93" w:rsidR="00D95761" w:rsidRPr="00B02416" w:rsidRDefault="00D9576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7</w:t>
      </w:r>
      <w:r w:rsidRPr="002755F3">
        <w:rPr>
          <w:rFonts w:ascii="Segoe UI" w:hAnsi="Segoe UI" w:cs="Segoe UI"/>
          <w:sz w:val="18"/>
          <w:szCs w:val="18"/>
        </w:rPr>
        <w:t xml:space="preserve"> A Formanyomtatvány III.4.1.-4.10. táblázatait a hálózatba kapcsolódásra irányuló pályázati ajánlatot benyújtó pályázónak, valamint a Pályázati Felhívás 2.6.5.7. b) pontja szerint olyan vételkörzet-bővítésre irányuló pályázati ajánlatot benyújtó pályázónak kell benyújtania, amelynek kibővíteni kívánt alapjogosultsága saját műsoridővel rendelkező hálózatba kapcsolódó médiaszolgáltatás.</w:t>
      </w:r>
      <w:r w:rsidRPr="002755F3">
        <w:rPr>
          <w:rFonts w:ascii="Segoe UI" w:hAnsi="Segoe UI" w:cs="Segoe UI"/>
          <w:bCs/>
          <w:sz w:val="18"/>
          <w:szCs w:val="18"/>
        </w:rPr>
        <w:t xml:space="preserve"> Amennyiben a </w:t>
      </w:r>
      <w:r w:rsidRPr="002755F3">
        <w:rPr>
          <w:rFonts w:ascii="Segoe UI" w:hAnsi="Segoe UI" w:cs="Segoe UI"/>
          <w:sz w:val="18"/>
          <w:szCs w:val="18"/>
        </w:rPr>
        <w:t xml:space="preserve">Pályázati Felhívás 2.6.5.7. b) pontja szerint </w:t>
      </w:r>
      <w:r w:rsidRPr="002755F3">
        <w:rPr>
          <w:rFonts w:ascii="Segoe UI" w:hAnsi="Segoe UI" w:cs="Segoe UI"/>
          <w:bCs/>
          <w:sz w:val="18"/>
          <w:szCs w:val="18"/>
        </w:rPr>
        <w:t xml:space="preserve">vételkörzet-bővítésre pályázati ajánlatot benyújtó pályázónak a - </w:t>
      </w:r>
      <w:r w:rsidRPr="002755F3">
        <w:rPr>
          <w:rFonts w:ascii="Segoe UI" w:hAnsi="Segoe UI" w:cs="Segoe UI"/>
          <w:sz w:val="18"/>
          <w:szCs w:val="18"/>
        </w:rPr>
        <w:t>Formanyomtatvány II.10. pontjában megjelölt médiaszolgáltatási jogosultság</w:t>
      </w:r>
      <w:r w:rsidRPr="002755F3">
        <w:rPr>
          <w:rFonts w:ascii="Segoe UI" w:hAnsi="Segoe UI" w:cs="Segoe UI"/>
          <w:bCs/>
          <w:sz w:val="18"/>
          <w:szCs w:val="18"/>
        </w:rPr>
        <w:t xml:space="preserve">ra vonatkozó - hatósági szerződése nem tartalmaz valamely, a Pályázati Felhívásban előírt adatot, a pályázónak ezen adatokat is meg kell adnia a Pályázati Felhívás előírásainak megfelelően, a hatósági szerződésben szereplő adatokkal összhangban. </w:t>
      </w:r>
      <w:r w:rsidRPr="002755F3">
        <w:rPr>
          <w:rFonts w:ascii="Segoe UI" w:hAnsi="Segoe UI" w:cs="Segoe UI"/>
          <w:sz w:val="18"/>
          <w:szCs w:val="18"/>
        </w:rPr>
        <w:t>Ha a pályázónak a Pályázati Felhívás szerint e táblázatot nem kell kitöltenie, a táblázatot akkor is csatolni kell a rubrikák kihúzásával.</w:t>
      </w:r>
    </w:p>
  </w:footnote>
  <w:footnote w:id="38">
    <w:p w14:paraId="33769601" w14:textId="040B3191" w:rsidR="004A70BF" w:rsidRPr="002755F3" w:rsidRDefault="004A70BF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8</w:t>
      </w:r>
      <w:r w:rsidRPr="002755F3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color w:val="FF0000"/>
          <w:sz w:val="18"/>
          <w:szCs w:val="18"/>
        </w:rPr>
        <w:t xml:space="preserve">Az </w:t>
      </w:r>
      <w:r w:rsidRPr="002755F3">
        <w:rPr>
          <w:rFonts w:ascii="Segoe UI" w:hAnsi="Segoe UI" w:cs="Segoe UI"/>
          <w:color w:val="FF0000"/>
          <w:sz w:val="18"/>
          <w:szCs w:val="18"/>
        </w:rPr>
        <w:t>Mttv. 83. §-ában foglalt közszolgálati célokat szolgáló műsorszámként az a műsorszám vehető figyelembe, amely időtartamának több mint 50%-ában ilyen tartalom jelenik meg.</w:t>
      </w:r>
    </w:p>
  </w:footnote>
  <w:footnote w:id="39">
    <w:p w14:paraId="5BCBE8ED" w14:textId="1157FEEC" w:rsidR="004A70BF" w:rsidRPr="002755F3" w:rsidRDefault="004A70BF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39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40">
    <w:p w14:paraId="470EA16C" w14:textId="695D20B6" w:rsidR="004A70BF" w:rsidRPr="002755F3" w:rsidRDefault="004A70BF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40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1">
    <w:p w14:paraId="38547243" w14:textId="659FBD2F" w:rsidR="004A70BF" w:rsidRPr="002755F3" w:rsidRDefault="004A70BF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41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42">
    <w:p w14:paraId="5FFB2415" w14:textId="4F07C8B0" w:rsidR="00B228BC" w:rsidRPr="002755F3" w:rsidRDefault="00B228BC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42</w:t>
      </w:r>
      <w:r w:rsidRPr="002755F3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43">
    <w:p w14:paraId="49B6AD11" w14:textId="4D9BECDD" w:rsidR="00B228BC" w:rsidRPr="002755F3" w:rsidRDefault="00B228BC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43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44">
    <w:p w14:paraId="4A18368F" w14:textId="6D850992" w:rsidR="00B228BC" w:rsidRPr="002755F3" w:rsidRDefault="00B228BC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44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5">
    <w:p w14:paraId="5C16AD3E" w14:textId="0F7D7311" w:rsidR="00B228BC" w:rsidRPr="002755F3" w:rsidRDefault="00B228BC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45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46">
    <w:p w14:paraId="307C43E0" w14:textId="0802AE96" w:rsidR="00B228BC" w:rsidRPr="00B02416" w:rsidRDefault="00B228BC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46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>Amennyiben a Formanyomtatvány II.12. pont szerint megadott saját műsoridő kizárólag az éjszakai órák nélküli időtartamra esik, ebbe a sorba az előző sorban foglaltakkal azonos értéket kell írni.</w:t>
      </w:r>
    </w:p>
  </w:footnote>
  <w:footnote w:id="47">
    <w:p w14:paraId="5FAEA398" w14:textId="56468414" w:rsidR="009F6961" w:rsidRPr="002755F3" w:rsidRDefault="009F696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47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48">
    <w:p w14:paraId="2EAAA980" w14:textId="16D330C1" w:rsidR="009F6961" w:rsidRPr="002755F3" w:rsidRDefault="009F696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48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9">
    <w:p w14:paraId="2C93B3F1" w14:textId="4D4DC354" w:rsidR="009F6961" w:rsidRPr="002755F3" w:rsidRDefault="009F696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49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50">
    <w:p w14:paraId="0F393968" w14:textId="52EBD4FF" w:rsidR="009F6961" w:rsidRPr="002755F3" w:rsidRDefault="009F696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0</w:t>
      </w:r>
      <w:r w:rsidRPr="002755F3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1">
    <w:p w14:paraId="04B4A765" w14:textId="7423B934" w:rsidR="009F6961" w:rsidRPr="002755F3" w:rsidRDefault="009F696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1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52">
    <w:p w14:paraId="25456476" w14:textId="1E7589A3" w:rsidR="009F6961" w:rsidRPr="002755F3" w:rsidRDefault="009F6961" w:rsidP="00DF75D8">
      <w:pPr>
        <w:pStyle w:val="Lbjegyzetszveg"/>
        <w:ind w:left="142" w:hanging="142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2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3">
    <w:p w14:paraId="5150310F" w14:textId="65440145" w:rsidR="009F6961" w:rsidRPr="002755F3" w:rsidRDefault="009F6961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3</w:t>
      </w:r>
      <w:r w:rsidRPr="002755F3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4">
    <w:p w14:paraId="5637FE0C" w14:textId="59EC2E4E" w:rsidR="005D61DC" w:rsidRPr="00B02416" w:rsidRDefault="005D61DC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4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>Amennyiben a Formanyomtatvány II.12. pont szerint megadott saját műsoridő kizárólag az éjszakai órák nélküli időtartamra esik, ebbe a sorba az előző sorban foglaltakkal azonos értéket kell írni.</w:t>
      </w:r>
    </w:p>
  </w:footnote>
  <w:footnote w:id="55">
    <w:p w14:paraId="4D5B027F" w14:textId="34098AA3" w:rsidR="008674B4" w:rsidRPr="002755F3" w:rsidRDefault="008674B4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5</w:t>
      </w:r>
      <w:r w:rsidRPr="002755F3">
        <w:rPr>
          <w:rFonts w:ascii="Segoe UI" w:hAnsi="Segoe UI" w:cs="Segoe UI"/>
          <w:sz w:val="18"/>
          <w:szCs w:val="18"/>
        </w:rPr>
        <w:t xml:space="preserve"> A Formanyomtatvány III.4.7. pont szerinti táblázatban szereplő </w:t>
      </w:r>
      <w:r w:rsidRPr="002755F3">
        <w:rPr>
          <w:rFonts w:ascii="Segoe UI" w:hAnsi="Segoe UI" w:cs="Segoe UI"/>
          <w:b/>
          <w:sz w:val="18"/>
          <w:szCs w:val="18"/>
        </w:rPr>
        <w:t>szöveg</w:t>
      </w:r>
      <w:r w:rsidRPr="002755F3">
        <w:rPr>
          <w:rFonts w:ascii="Segoe UI" w:hAnsi="Segoe UI" w:cs="Segoe UI"/>
          <w:sz w:val="18"/>
          <w:szCs w:val="18"/>
        </w:rPr>
        <w:t xml:space="preserve"> minimális és a Formanyomtatvány III.4.9. pont szerinti táblázatban szereplő </w:t>
      </w:r>
      <w:r w:rsidRPr="002755F3">
        <w:rPr>
          <w:rFonts w:ascii="Segoe UI" w:hAnsi="Segoe UI" w:cs="Segoe UI"/>
          <w:b/>
          <w:sz w:val="18"/>
          <w:szCs w:val="18"/>
        </w:rPr>
        <w:t>zenei művek</w:t>
      </w:r>
      <w:r w:rsidRPr="002755F3">
        <w:rPr>
          <w:rFonts w:ascii="Segoe UI" w:hAnsi="Segoe UI" w:cs="Segoe UI"/>
          <w:sz w:val="18"/>
          <w:szCs w:val="18"/>
        </w:rPr>
        <w:t xml:space="preserve"> maximális mértékének együttesen 100%-ot kell kitennie.</w:t>
      </w:r>
    </w:p>
  </w:footnote>
  <w:footnote w:id="56">
    <w:p w14:paraId="0DC121EE" w14:textId="5C88CF7F" w:rsidR="008674B4" w:rsidRPr="002755F3" w:rsidRDefault="008674B4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6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57">
    <w:p w14:paraId="0DCA8A65" w14:textId="4EDCD947" w:rsidR="008674B4" w:rsidRPr="002755F3" w:rsidRDefault="008674B4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7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8">
    <w:p w14:paraId="71E70EDE" w14:textId="506C04C7" w:rsidR="008674B4" w:rsidRPr="002755F3" w:rsidRDefault="008674B4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8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</w:t>
      </w:r>
    </w:p>
  </w:footnote>
  <w:footnote w:id="59">
    <w:p w14:paraId="320D297E" w14:textId="307B7767" w:rsidR="008674B4" w:rsidRPr="002755F3" w:rsidRDefault="008674B4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59</w:t>
      </w:r>
      <w:r w:rsidRPr="002755F3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0">
    <w:p w14:paraId="4214B536" w14:textId="253B8977" w:rsidR="008674B4" w:rsidRPr="002755F3" w:rsidRDefault="008674B4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0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61">
    <w:p w14:paraId="5AA7E5AC" w14:textId="66B44F02" w:rsidR="008674B4" w:rsidRPr="002755F3" w:rsidRDefault="008674B4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1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2">
    <w:p w14:paraId="7A885DFA" w14:textId="16B452DE" w:rsidR="008674B4" w:rsidRPr="002755F3" w:rsidRDefault="008674B4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2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63">
    <w:p w14:paraId="7B2E330F" w14:textId="6F73DA24" w:rsidR="008674B4" w:rsidRPr="00B02416" w:rsidRDefault="008674B4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3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>Amennyiben a Formanyomtatvány II.12. pont szerint megadott saját műsoridő kizárólag az éjszakai órák nélküli időtartamra esik, ebbe a sorba az előző sorban foglaltakkal azonos értéket kell írni.</w:t>
      </w:r>
    </w:p>
  </w:footnote>
  <w:footnote w:id="64">
    <w:p w14:paraId="16C35798" w14:textId="687E47D1" w:rsidR="0008189A" w:rsidRPr="002755F3" w:rsidRDefault="0008189A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4</w:t>
      </w:r>
      <w:r w:rsidRPr="002755F3">
        <w:rPr>
          <w:rFonts w:ascii="Segoe UI" w:hAnsi="Segoe UI" w:cs="Segoe UI"/>
          <w:sz w:val="18"/>
          <w:szCs w:val="18"/>
        </w:rPr>
        <w:t xml:space="preserve"> A Formanyomtatvány III.4.7. pont szerinti táblázatban szereplő </w:t>
      </w:r>
      <w:r w:rsidRPr="002755F3">
        <w:rPr>
          <w:rFonts w:ascii="Segoe UI" w:hAnsi="Segoe UI" w:cs="Segoe UI"/>
          <w:b/>
          <w:sz w:val="18"/>
          <w:szCs w:val="18"/>
        </w:rPr>
        <w:t>szöveg</w:t>
      </w:r>
      <w:r w:rsidRPr="002755F3">
        <w:rPr>
          <w:rFonts w:ascii="Segoe UI" w:hAnsi="Segoe UI" w:cs="Segoe UI"/>
          <w:sz w:val="18"/>
          <w:szCs w:val="18"/>
        </w:rPr>
        <w:t xml:space="preserve"> minimális és a Formanyomtatvány III.4.9. pont szerinti táblázatban szereplő </w:t>
      </w:r>
      <w:r w:rsidRPr="002755F3">
        <w:rPr>
          <w:rFonts w:ascii="Segoe UI" w:hAnsi="Segoe UI" w:cs="Segoe UI"/>
          <w:b/>
          <w:sz w:val="18"/>
          <w:szCs w:val="18"/>
        </w:rPr>
        <w:t>zenei művek</w:t>
      </w:r>
      <w:r w:rsidRPr="002755F3">
        <w:rPr>
          <w:rFonts w:ascii="Segoe UI" w:hAnsi="Segoe UI" w:cs="Segoe UI"/>
          <w:sz w:val="18"/>
          <w:szCs w:val="18"/>
        </w:rPr>
        <w:t xml:space="preserve"> maximális mértékének együttesen 100%-ot kell kitennie.</w:t>
      </w:r>
    </w:p>
  </w:footnote>
  <w:footnote w:id="65">
    <w:p w14:paraId="7BCE0885" w14:textId="4864C0A6" w:rsidR="0008189A" w:rsidRPr="002755F3" w:rsidRDefault="0008189A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5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2755F3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66">
    <w:p w14:paraId="2F6F2769" w14:textId="63A82B4D" w:rsidR="00EF7C96" w:rsidRPr="002755F3" w:rsidRDefault="00EF7C96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6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7">
    <w:p w14:paraId="50474F6E" w14:textId="10B5F261" w:rsidR="00EF7C96" w:rsidRPr="002755F3" w:rsidRDefault="00EF7C96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7</w:t>
      </w:r>
      <w:r w:rsidRPr="002755F3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2755F3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68">
    <w:p w14:paraId="5FB3E504" w14:textId="019F1375" w:rsidR="00EF7C96" w:rsidRPr="002755F3" w:rsidRDefault="00EF7C96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8</w:t>
      </w:r>
      <w:r w:rsidRPr="002755F3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9">
    <w:p w14:paraId="5FDD3011" w14:textId="52D1CBE7" w:rsidR="00EF7C96" w:rsidRPr="002755F3" w:rsidRDefault="00EF7C96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69</w:t>
      </w:r>
      <w:r w:rsidRPr="002755F3">
        <w:rPr>
          <w:rFonts w:ascii="Segoe UI" w:hAnsi="Segoe UI" w:cs="Segoe UI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70">
    <w:p w14:paraId="3B5CEAD3" w14:textId="67F3E7C4" w:rsidR="00EF7C96" w:rsidRPr="00B02416" w:rsidRDefault="00EF7C96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70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71">
    <w:p w14:paraId="631A5CB4" w14:textId="3B1D8D55" w:rsidR="000516D8" w:rsidRPr="00B02416" w:rsidRDefault="000516D8" w:rsidP="00DF75D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t>71</w:t>
      </w:r>
      <w:r>
        <w:t xml:space="preserve"> </w:t>
      </w:r>
      <w:r w:rsidRPr="002755F3">
        <w:rPr>
          <w:rStyle w:val="Lbjegyzet-hivatkozs"/>
          <w:rFonts w:ascii="Segoe UI" w:hAnsi="Segoe UI" w:cs="Segoe UI"/>
          <w:sz w:val="18"/>
          <w:szCs w:val="18"/>
        </w:rPr>
        <w:t>3</w:t>
      </w:r>
      <w:r w:rsidRPr="00B02416">
        <w:rPr>
          <w:rFonts w:ascii="Segoe UI" w:hAnsi="Segoe UI" w:cs="Segoe UI"/>
          <w:sz w:val="18"/>
          <w:szCs w:val="18"/>
        </w:rPr>
        <w:t xml:space="preserve"> </w:t>
      </w:r>
      <w:r w:rsidRPr="002755F3">
        <w:rPr>
          <w:rFonts w:ascii="Segoe UI" w:hAnsi="Segoe UI" w:cs="Segoe UI"/>
          <w:sz w:val="18"/>
          <w:szCs w:val="18"/>
        </w:rPr>
        <w:t>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0CD8" w14:textId="77777777" w:rsidR="004906F1" w:rsidRDefault="004906F1" w:rsidP="004906F1">
    <w:pPr>
      <w:pStyle w:val="lfej"/>
      <w:tabs>
        <w:tab w:val="clear" w:pos="4536"/>
        <w:tab w:val="clear" w:pos="9072"/>
      </w:tabs>
    </w:pPr>
    <w:r w:rsidRPr="00EB1CA4">
      <w:rPr>
        <w:noProof/>
      </w:rPr>
      <w:drawing>
        <wp:anchor distT="0" distB="0" distL="114300" distR="114300" simplePos="0" relativeHeight="251659264" behindDoc="1" locked="0" layoutInCell="1" allowOverlap="1" wp14:anchorId="4E5E2FF1" wp14:editId="0E6212C9">
          <wp:simplePos x="0" y="0"/>
          <wp:positionH relativeFrom="margin">
            <wp:posOffset>-180340</wp:posOffset>
          </wp:positionH>
          <wp:positionV relativeFrom="paragraph">
            <wp:posOffset>-29210</wp:posOffset>
          </wp:positionV>
          <wp:extent cx="1880235" cy="701675"/>
          <wp:effectExtent l="0" t="0" r="5715" b="3175"/>
          <wp:wrapTight wrapText="bothSides">
            <wp:wrapPolygon edited="0">
              <wp:start x="0" y="0"/>
              <wp:lineTo x="0" y="21111"/>
              <wp:lineTo x="21447" y="21111"/>
              <wp:lineTo x="21447" y="0"/>
              <wp:lineTo x="0" y="0"/>
            </wp:wrapPolygon>
          </wp:wrapTight>
          <wp:docPr id="3" name="Kép 3" descr="A képen szöveg, Betűtípus, embléma, Grafika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, Betűtípus, embléma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701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5EA1F3" w14:textId="5DFF74C7" w:rsidR="004906F1" w:rsidRPr="00ED7C0D" w:rsidRDefault="004906F1" w:rsidP="009C3A98">
    <w:pPr>
      <w:pStyle w:val="lfej"/>
      <w:tabs>
        <w:tab w:val="clear" w:pos="4536"/>
        <w:tab w:val="left" w:pos="9072"/>
      </w:tabs>
      <w:ind w:right="-1"/>
      <w:jc w:val="right"/>
      <w:rPr>
        <w:rFonts w:ascii="Segoe UI" w:hAnsi="Segoe UI" w:cs="Segoe UI"/>
        <w:szCs w:val="20"/>
      </w:rPr>
    </w:pPr>
    <w:r w:rsidRPr="00ED7C0D">
      <w:rPr>
        <w:rFonts w:ascii="Segoe UI" w:hAnsi="Segoe UI" w:cs="Segoe UI"/>
      </w:rPr>
      <w:t xml:space="preserve">Hatvan 87,9 </w:t>
    </w:r>
    <w:r w:rsidRPr="00ED7C0D">
      <w:rPr>
        <w:rFonts w:ascii="Segoe UI" w:hAnsi="Segoe UI" w:cs="Segoe UI"/>
        <w:szCs w:val="20"/>
      </w:rPr>
      <w:t>MH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D8"/>
    <w:rsid w:val="00017878"/>
    <w:rsid w:val="000516D8"/>
    <w:rsid w:val="0008189A"/>
    <w:rsid w:val="000B362D"/>
    <w:rsid w:val="00125FE5"/>
    <w:rsid w:val="0018698C"/>
    <w:rsid w:val="002923A5"/>
    <w:rsid w:val="002A55BC"/>
    <w:rsid w:val="003C61E9"/>
    <w:rsid w:val="004768DE"/>
    <w:rsid w:val="004906F1"/>
    <w:rsid w:val="004A70BF"/>
    <w:rsid w:val="0054361D"/>
    <w:rsid w:val="005D61DC"/>
    <w:rsid w:val="00680EDD"/>
    <w:rsid w:val="00690FD0"/>
    <w:rsid w:val="00695D16"/>
    <w:rsid w:val="006A35FA"/>
    <w:rsid w:val="007165BE"/>
    <w:rsid w:val="0086017E"/>
    <w:rsid w:val="008674B4"/>
    <w:rsid w:val="008C0ECE"/>
    <w:rsid w:val="009C3A98"/>
    <w:rsid w:val="009D036B"/>
    <w:rsid w:val="009F6961"/>
    <w:rsid w:val="00AD749C"/>
    <w:rsid w:val="00B228BC"/>
    <w:rsid w:val="00B4004F"/>
    <w:rsid w:val="00B5668C"/>
    <w:rsid w:val="00C66B7A"/>
    <w:rsid w:val="00CF4F09"/>
    <w:rsid w:val="00D103CE"/>
    <w:rsid w:val="00D50C5E"/>
    <w:rsid w:val="00D95761"/>
    <w:rsid w:val="00DF75D8"/>
    <w:rsid w:val="00E5480D"/>
    <w:rsid w:val="00EF7C96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BC64"/>
  <w15:chartTrackingRefBased/>
  <w15:docId w15:val="{FB716256-8B92-4DB1-9BF9-6E88C0D9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75D8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DF7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7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75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75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F7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F75D8"/>
    <w:rPr>
      <w:rFonts w:ascii="Calibri" w:eastAsiaTheme="majorEastAsia" w:hAnsi="Calibri" w:cstheme="majorBidi"/>
      <w:color w:val="2F5496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F75D8"/>
    <w:pPr>
      <w:ind w:left="720"/>
      <w:contextualSpacing/>
    </w:pPr>
  </w:style>
  <w:style w:type="table" w:styleId="Rcsostblzat">
    <w:name w:val="Table Grid"/>
    <w:basedOn w:val="Normltblzat"/>
    <w:uiPriority w:val="39"/>
    <w:rsid w:val="00DF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DF75D8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F75D8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DF75D8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75D8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F75D8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75D8"/>
    <w:rPr>
      <w:rFonts w:ascii="Calibri" w:eastAsia="Calibri" w:hAnsi="Calibri" w:cs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DF75D8"/>
    <w:rPr>
      <w:position w:val="0"/>
      <w:vertAlign w:val="superscript"/>
    </w:rPr>
  </w:style>
  <w:style w:type="table" w:customStyle="1" w:styleId="Rcsostblzat12">
    <w:name w:val="Rácsos táblázat12"/>
    <w:basedOn w:val="Normltblzat"/>
    <w:uiPriority w:val="59"/>
    <w:rsid w:val="00DF75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DF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1">
    <w:name w:val="Rácsos táblázat271"/>
    <w:basedOn w:val="Normltblzat"/>
    <w:next w:val="Rcsostblzat"/>
    <w:uiPriority w:val="39"/>
    <w:rsid w:val="00DF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86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698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698C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6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698C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69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6EB1-3BFB-4CB2-8D81-F1B34699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722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ányó Zita Dorottya</dc:creator>
  <cp:keywords/>
  <dc:description/>
  <cp:lastModifiedBy>Dr. Boncz Ditta</cp:lastModifiedBy>
  <cp:revision>3</cp:revision>
  <dcterms:created xsi:type="dcterms:W3CDTF">2026-01-23T10:38:00Z</dcterms:created>
  <dcterms:modified xsi:type="dcterms:W3CDTF">2026-01-23T10:38:00Z</dcterms:modified>
</cp:coreProperties>
</file>